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6AF0C" w14:textId="77777777" w:rsidR="00F203F5" w:rsidRPr="00FF6F42" w:rsidRDefault="00F203F5" w:rsidP="006A2373">
      <w:pPr>
        <w:jc w:val="right"/>
        <w:rPr>
          <w:rFonts w:ascii="Arial" w:hAnsi="Arial" w:cs="Arial"/>
          <w:color w:val="2F5496" w:themeColor="accent1" w:themeShade="BF"/>
        </w:rPr>
      </w:pPr>
      <w:r w:rsidRPr="00FF6F42">
        <w:rPr>
          <w:rFonts w:ascii="Arial" w:hAnsi="Arial" w:cs="Arial"/>
          <w:color w:val="2F5496" w:themeColor="accent1" w:themeShade="BF"/>
        </w:rPr>
        <w:t>Załącznik Nr 1</w:t>
      </w:r>
    </w:p>
    <w:p w14:paraId="40C63E4B" w14:textId="31250D77" w:rsidR="00F203F5" w:rsidRPr="00FF6F42" w:rsidRDefault="00F203F5" w:rsidP="006A2373">
      <w:pPr>
        <w:jc w:val="right"/>
        <w:rPr>
          <w:rFonts w:ascii="Arial" w:hAnsi="Arial" w:cs="Arial"/>
          <w:color w:val="2F5496" w:themeColor="accent1" w:themeShade="BF"/>
        </w:rPr>
      </w:pPr>
      <w:r w:rsidRPr="00FF6F42">
        <w:rPr>
          <w:rFonts w:ascii="Arial" w:hAnsi="Arial" w:cs="Arial"/>
          <w:color w:val="2F5496" w:themeColor="accent1" w:themeShade="BF"/>
        </w:rPr>
        <w:t>do Zarządzenia Nr 1/</w:t>
      </w:r>
      <w:r w:rsidR="00567857">
        <w:rPr>
          <w:rFonts w:ascii="Arial" w:hAnsi="Arial" w:cs="Arial"/>
          <w:color w:val="2F5496" w:themeColor="accent1" w:themeShade="BF"/>
        </w:rPr>
        <w:t>III/</w:t>
      </w:r>
      <w:r w:rsidRPr="00FF6F42">
        <w:rPr>
          <w:rFonts w:ascii="Arial" w:hAnsi="Arial" w:cs="Arial"/>
          <w:color w:val="2F5496" w:themeColor="accent1" w:themeShade="BF"/>
        </w:rPr>
        <w:t>20</w:t>
      </w:r>
      <w:r w:rsidR="00CB1F6F" w:rsidRPr="00FF6F42">
        <w:rPr>
          <w:rFonts w:ascii="Arial" w:hAnsi="Arial" w:cs="Arial"/>
          <w:color w:val="2F5496" w:themeColor="accent1" w:themeShade="BF"/>
        </w:rPr>
        <w:t>21</w:t>
      </w:r>
      <w:r w:rsidRPr="00FF6F42">
        <w:rPr>
          <w:rFonts w:ascii="Arial" w:hAnsi="Arial" w:cs="Arial"/>
          <w:color w:val="2F5496" w:themeColor="accent1" w:themeShade="BF"/>
        </w:rPr>
        <w:t>/</w:t>
      </w:r>
      <w:proofErr w:type="spellStart"/>
      <w:r w:rsidRPr="00FF6F42">
        <w:rPr>
          <w:rFonts w:ascii="Arial" w:hAnsi="Arial" w:cs="Arial"/>
          <w:color w:val="2F5496" w:themeColor="accent1" w:themeShade="BF"/>
        </w:rPr>
        <w:t>RPracy</w:t>
      </w:r>
      <w:proofErr w:type="spellEnd"/>
    </w:p>
    <w:p w14:paraId="1050A269" w14:textId="33C9A50C" w:rsidR="00F203F5" w:rsidRPr="00FF6F42" w:rsidRDefault="00F203F5" w:rsidP="006A2373">
      <w:pPr>
        <w:jc w:val="right"/>
        <w:rPr>
          <w:rFonts w:ascii="Arial" w:hAnsi="Arial" w:cs="Arial"/>
          <w:color w:val="2F5496" w:themeColor="accent1" w:themeShade="BF"/>
        </w:rPr>
      </w:pPr>
      <w:r w:rsidRPr="00FF6F42">
        <w:rPr>
          <w:rFonts w:ascii="Arial" w:hAnsi="Arial" w:cs="Arial"/>
          <w:color w:val="2F5496" w:themeColor="accent1" w:themeShade="BF"/>
        </w:rPr>
        <w:t xml:space="preserve">z dnia </w:t>
      </w:r>
      <w:r w:rsidR="00505FE0" w:rsidRPr="00FF6F42">
        <w:rPr>
          <w:rFonts w:ascii="Arial" w:hAnsi="Arial" w:cs="Arial"/>
          <w:color w:val="2F5496" w:themeColor="accent1" w:themeShade="BF"/>
        </w:rPr>
        <w:t>1</w:t>
      </w:r>
      <w:r w:rsidR="00CB1F6F" w:rsidRPr="00FF6F42">
        <w:rPr>
          <w:rFonts w:ascii="Arial" w:hAnsi="Arial" w:cs="Arial"/>
          <w:color w:val="2F5496" w:themeColor="accent1" w:themeShade="BF"/>
        </w:rPr>
        <w:t>5</w:t>
      </w:r>
      <w:r w:rsidR="00505FE0" w:rsidRPr="00FF6F42">
        <w:rPr>
          <w:rFonts w:ascii="Arial" w:hAnsi="Arial" w:cs="Arial"/>
          <w:color w:val="2F5496" w:themeColor="accent1" w:themeShade="BF"/>
        </w:rPr>
        <w:t xml:space="preserve"> </w:t>
      </w:r>
      <w:r w:rsidR="00CB1F6F" w:rsidRPr="00FF6F42">
        <w:rPr>
          <w:rFonts w:ascii="Arial" w:hAnsi="Arial" w:cs="Arial"/>
          <w:color w:val="2F5496" w:themeColor="accent1" w:themeShade="BF"/>
        </w:rPr>
        <w:t>marca</w:t>
      </w:r>
      <w:r w:rsidRPr="00FF6F42">
        <w:rPr>
          <w:rFonts w:ascii="Arial" w:hAnsi="Arial" w:cs="Arial"/>
          <w:color w:val="2F5496" w:themeColor="accent1" w:themeShade="BF"/>
        </w:rPr>
        <w:t xml:space="preserve"> 20</w:t>
      </w:r>
      <w:r w:rsidR="00CB1F6F" w:rsidRPr="00FF6F42">
        <w:rPr>
          <w:rFonts w:ascii="Arial" w:hAnsi="Arial" w:cs="Arial"/>
          <w:color w:val="2F5496" w:themeColor="accent1" w:themeShade="BF"/>
        </w:rPr>
        <w:t>21</w:t>
      </w:r>
      <w:r w:rsidRPr="00FF6F42">
        <w:rPr>
          <w:rFonts w:ascii="Arial" w:hAnsi="Arial" w:cs="Arial"/>
          <w:color w:val="2F5496" w:themeColor="accent1" w:themeShade="BF"/>
        </w:rPr>
        <w:t xml:space="preserve"> roku</w:t>
      </w:r>
    </w:p>
    <w:p w14:paraId="00733D7C" w14:textId="2B952DA1" w:rsidR="00F203F5" w:rsidRPr="00FF6F42" w:rsidRDefault="00F203F5" w:rsidP="006A2373">
      <w:pPr>
        <w:jc w:val="right"/>
        <w:rPr>
          <w:rFonts w:ascii="Arial" w:hAnsi="Arial" w:cs="Arial"/>
          <w:color w:val="2F5496" w:themeColor="accent1" w:themeShade="BF"/>
        </w:rPr>
      </w:pPr>
    </w:p>
    <w:p w14:paraId="15044B76" w14:textId="77777777" w:rsidR="000914BE" w:rsidRPr="00FF6F42" w:rsidRDefault="000914BE" w:rsidP="00F203F5">
      <w:pPr>
        <w:rPr>
          <w:rFonts w:ascii="Arial" w:hAnsi="Arial" w:cs="Arial"/>
          <w:color w:val="2F5496" w:themeColor="accent1" w:themeShade="BF"/>
        </w:rPr>
      </w:pPr>
    </w:p>
    <w:p w14:paraId="600A7F62" w14:textId="77777777" w:rsidR="00B74B06" w:rsidRPr="00FF6F42" w:rsidRDefault="00B74B06" w:rsidP="00F203F5">
      <w:pPr>
        <w:jc w:val="both"/>
        <w:rPr>
          <w:rFonts w:ascii="Arial" w:hAnsi="Arial" w:cs="Arial"/>
          <w:b/>
          <w:color w:val="2F5496" w:themeColor="accent1" w:themeShade="BF"/>
        </w:rPr>
      </w:pPr>
    </w:p>
    <w:p w14:paraId="0DC5BB6E" w14:textId="77777777" w:rsidR="00F35C80" w:rsidRPr="00FF6F42" w:rsidRDefault="00F35C80" w:rsidP="007852B0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5B42E52" w14:textId="77777777" w:rsidR="00F35C80" w:rsidRPr="00FF6F42" w:rsidRDefault="00C91A85" w:rsidP="007852B0">
      <w:pPr>
        <w:spacing w:line="240" w:lineRule="auto"/>
        <w:jc w:val="center"/>
        <w:rPr>
          <w:rFonts w:ascii="Arial" w:hAnsi="Arial" w:cs="Arial"/>
          <w:b/>
          <w:color w:val="294983"/>
          <w:sz w:val="32"/>
          <w:szCs w:val="32"/>
        </w:rPr>
      </w:pPr>
      <w:bookmarkStart w:id="0" w:name="_Hlk517782179"/>
      <w:r w:rsidRPr="00FF6F42">
        <w:rPr>
          <w:rFonts w:ascii="Arial" w:hAnsi="Arial" w:cs="Arial"/>
          <w:b/>
          <w:color w:val="294983"/>
          <w:sz w:val="32"/>
          <w:szCs w:val="32"/>
        </w:rPr>
        <w:t>REGULAMIN NABORU</w:t>
      </w:r>
    </w:p>
    <w:p w14:paraId="1C61E4F2" w14:textId="4437CA4D" w:rsidR="00F203F5" w:rsidRPr="00FF6F42" w:rsidRDefault="00C91A85" w:rsidP="007852B0">
      <w:pPr>
        <w:spacing w:line="240" w:lineRule="auto"/>
        <w:jc w:val="center"/>
        <w:rPr>
          <w:rFonts w:ascii="Arial" w:hAnsi="Arial" w:cs="Arial"/>
          <w:b/>
          <w:color w:val="294983"/>
          <w:sz w:val="32"/>
          <w:szCs w:val="32"/>
        </w:rPr>
      </w:pPr>
      <w:r w:rsidRPr="00FF6F42">
        <w:rPr>
          <w:rFonts w:ascii="Arial" w:hAnsi="Arial" w:cs="Arial"/>
          <w:b/>
          <w:color w:val="294983"/>
          <w:sz w:val="32"/>
          <w:szCs w:val="32"/>
        </w:rPr>
        <w:t xml:space="preserve">NA WOLNE STANOWISKA </w:t>
      </w:r>
      <w:r w:rsidR="007852B0" w:rsidRPr="00FF6F42">
        <w:rPr>
          <w:rFonts w:ascii="Arial" w:hAnsi="Arial" w:cs="Arial"/>
          <w:b/>
          <w:color w:val="294983"/>
          <w:sz w:val="32"/>
          <w:szCs w:val="32"/>
        </w:rPr>
        <w:t xml:space="preserve">KIEROWNICZE </w:t>
      </w:r>
      <w:r w:rsidRPr="00FF6F42">
        <w:rPr>
          <w:rFonts w:ascii="Arial" w:hAnsi="Arial" w:cs="Arial"/>
          <w:b/>
          <w:color w:val="294983"/>
          <w:sz w:val="32"/>
          <w:szCs w:val="32"/>
        </w:rPr>
        <w:t xml:space="preserve">URZĘDNICZE </w:t>
      </w:r>
      <w:r w:rsidR="004F1654" w:rsidRPr="00FF6F42">
        <w:rPr>
          <w:rFonts w:ascii="Arial" w:hAnsi="Arial" w:cs="Arial"/>
          <w:b/>
          <w:color w:val="294983"/>
          <w:sz w:val="32"/>
          <w:szCs w:val="32"/>
        </w:rPr>
        <w:br/>
      </w:r>
      <w:r w:rsidRPr="00FF6F42">
        <w:rPr>
          <w:rFonts w:ascii="Arial" w:hAnsi="Arial" w:cs="Arial"/>
          <w:b/>
          <w:color w:val="294983"/>
          <w:sz w:val="32"/>
          <w:szCs w:val="32"/>
        </w:rPr>
        <w:t>ORAZ WOLNE STANOWISKA URZĘDNICZE</w:t>
      </w:r>
    </w:p>
    <w:p w14:paraId="7298D3C7" w14:textId="77777777" w:rsidR="00F35C80" w:rsidRPr="00FF6F42" w:rsidRDefault="00C91A85" w:rsidP="007852B0">
      <w:pPr>
        <w:spacing w:line="240" w:lineRule="auto"/>
        <w:jc w:val="center"/>
        <w:rPr>
          <w:rFonts w:ascii="Arial" w:hAnsi="Arial" w:cs="Arial"/>
          <w:b/>
          <w:color w:val="294983"/>
          <w:sz w:val="32"/>
          <w:szCs w:val="32"/>
        </w:rPr>
      </w:pPr>
      <w:r w:rsidRPr="00FF6F42">
        <w:rPr>
          <w:rFonts w:ascii="Arial" w:hAnsi="Arial" w:cs="Arial"/>
          <w:b/>
          <w:color w:val="294983"/>
          <w:sz w:val="32"/>
          <w:szCs w:val="32"/>
        </w:rPr>
        <w:t xml:space="preserve">W MIEJSKIM OŚRODKU SPORTU I REKREACJI </w:t>
      </w:r>
    </w:p>
    <w:p w14:paraId="6C017E83" w14:textId="77777777" w:rsidR="00F35C80" w:rsidRPr="00FF6F42" w:rsidRDefault="00C91A85" w:rsidP="007852B0">
      <w:pPr>
        <w:spacing w:line="240" w:lineRule="auto"/>
        <w:jc w:val="center"/>
        <w:rPr>
          <w:rFonts w:ascii="Arial" w:hAnsi="Arial" w:cs="Arial"/>
          <w:b/>
          <w:color w:val="294983"/>
          <w:sz w:val="32"/>
          <w:szCs w:val="32"/>
        </w:rPr>
      </w:pPr>
      <w:r w:rsidRPr="00FF6F42">
        <w:rPr>
          <w:rFonts w:ascii="Arial" w:hAnsi="Arial" w:cs="Arial"/>
          <w:b/>
          <w:color w:val="294983"/>
          <w:sz w:val="32"/>
          <w:szCs w:val="32"/>
        </w:rPr>
        <w:t>W STALOWEJ WOLI</w:t>
      </w:r>
    </w:p>
    <w:bookmarkEnd w:id="0"/>
    <w:p w14:paraId="36E42B15" w14:textId="47EDEB4B" w:rsidR="00F35C80" w:rsidRPr="00FF6F42" w:rsidRDefault="00F35C80" w:rsidP="00D626C7">
      <w:pPr>
        <w:rPr>
          <w:rFonts w:ascii="Arial" w:hAnsi="Arial" w:cs="Arial"/>
          <w:noProof/>
        </w:rPr>
      </w:pPr>
    </w:p>
    <w:p w14:paraId="6A558451" w14:textId="7613CFA1" w:rsidR="00F35C80" w:rsidRPr="00FF6F42" w:rsidRDefault="00D626C7" w:rsidP="00D626C7">
      <w:pPr>
        <w:jc w:val="center"/>
        <w:rPr>
          <w:rFonts w:ascii="Arial" w:hAnsi="Arial" w:cs="Arial"/>
          <w:noProof/>
        </w:rPr>
      </w:pPr>
      <w:r w:rsidRPr="00FF6F42">
        <w:rPr>
          <w:rFonts w:ascii="Arial" w:hAnsi="Arial" w:cs="Arial"/>
          <w:noProof/>
        </w:rPr>
        <w:drawing>
          <wp:inline distT="0" distB="0" distL="0" distR="0" wp14:anchorId="301B87C7" wp14:editId="60674D78">
            <wp:extent cx="4549140" cy="3215996"/>
            <wp:effectExtent l="0" t="0" r="381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18" cy="322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47ED" w14:textId="77777777" w:rsidR="00D626C7" w:rsidRPr="00FF6F42" w:rsidRDefault="00D626C7" w:rsidP="00D626C7">
      <w:pPr>
        <w:jc w:val="center"/>
        <w:rPr>
          <w:rFonts w:ascii="Arial" w:hAnsi="Arial" w:cs="Arial"/>
          <w:noProof/>
        </w:rPr>
      </w:pPr>
    </w:p>
    <w:p w14:paraId="6DC20066" w14:textId="06DD7A4C" w:rsidR="0007560B" w:rsidRPr="00FF6F42" w:rsidRDefault="0007560B" w:rsidP="0007560B">
      <w:pPr>
        <w:jc w:val="center"/>
        <w:rPr>
          <w:rFonts w:ascii="Arial" w:hAnsi="Arial" w:cs="Arial"/>
          <w:color w:val="2F5496" w:themeColor="accent1" w:themeShade="BF"/>
        </w:rPr>
      </w:pPr>
      <w:r w:rsidRPr="00FF6F42">
        <w:rPr>
          <w:rFonts w:ascii="Arial" w:hAnsi="Arial" w:cs="Arial"/>
          <w:color w:val="2F5496" w:themeColor="accent1" w:themeShade="BF"/>
        </w:rPr>
        <w:t>Załącznik Nr 1 do Zarządzenia Nr 1/</w:t>
      </w:r>
      <w:r w:rsidR="00567857">
        <w:rPr>
          <w:rFonts w:ascii="Arial" w:hAnsi="Arial" w:cs="Arial"/>
          <w:color w:val="2F5496" w:themeColor="accent1" w:themeShade="BF"/>
        </w:rPr>
        <w:t>III/</w:t>
      </w:r>
      <w:r w:rsidRPr="00FF6F42">
        <w:rPr>
          <w:rFonts w:ascii="Arial" w:hAnsi="Arial" w:cs="Arial"/>
          <w:color w:val="2F5496" w:themeColor="accent1" w:themeShade="BF"/>
        </w:rPr>
        <w:t>20</w:t>
      </w:r>
      <w:r w:rsidR="00CB1F6F" w:rsidRPr="00FF6F42">
        <w:rPr>
          <w:rFonts w:ascii="Arial" w:hAnsi="Arial" w:cs="Arial"/>
          <w:color w:val="2F5496" w:themeColor="accent1" w:themeShade="BF"/>
        </w:rPr>
        <w:t>21</w:t>
      </w:r>
      <w:r w:rsidRPr="00FF6F42">
        <w:rPr>
          <w:rFonts w:ascii="Arial" w:hAnsi="Arial" w:cs="Arial"/>
          <w:color w:val="2F5496" w:themeColor="accent1" w:themeShade="BF"/>
        </w:rPr>
        <w:t>/</w:t>
      </w:r>
      <w:proofErr w:type="spellStart"/>
      <w:r w:rsidRPr="00FF6F42">
        <w:rPr>
          <w:rFonts w:ascii="Arial" w:hAnsi="Arial" w:cs="Arial"/>
          <w:color w:val="2F5496" w:themeColor="accent1" w:themeShade="BF"/>
        </w:rPr>
        <w:t>RPracy</w:t>
      </w:r>
      <w:proofErr w:type="spellEnd"/>
    </w:p>
    <w:p w14:paraId="46963540" w14:textId="0C22B940" w:rsidR="0007560B" w:rsidRPr="00FF6F42" w:rsidRDefault="0007560B" w:rsidP="0007560B">
      <w:pPr>
        <w:jc w:val="center"/>
        <w:rPr>
          <w:rFonts w:ascii="Arial" w:hAnsi="Arial" w:cs="Arial"/>
          <w:color w:val="2F5496" w:themeColor="accent1" w:themeShade="BF"/>
        </w:rPr>
      </w:pPr>
      <w:r w:rsidRPr="00FF6F42">
        <w:rPr>
          <w:rFonts w:ascii="Arial" w:hAnsi="Arial" w:cs="Arial"/>
          <w:color w:val="2F5496" w:themeColor="accent1" w:themeShade="BF"/>
        </w:rPr>
        <w:t xml:space="preserve">z dnia </w:t>
      </w:r>
      <w:r w:rsidR="00505FE0" w:rsidRPr="00FF6F42">
        <w:rPr>
          <w:rFonts w:ascii="Arial" w:hAnsi="Arial" w:cs="Arial"/>
          <w:color w:val="2F5496" w:themeColor="accent1" w:themeShade="BF"/>
        </w:rPr>
        <w:t>1</w:t>
      </w:r>
      <w:r w:rsidR="00CB1F6F" w:rsidRPr="00FF6F42">
        <w:rPr>
          <w:rFonts w:ascii="Arial" w:hAnsi="Arial" w:cs="Arial"/>
          <w:color w:val="2F5496" w:themeColor="accent1" w:themeShade="BF"/>
        </w:rPr>
        <w:t>5 marca</w:t>
      </w:r>
      <w:r w:rsidRPr="00FF6F42">
        <w:rPr>
          <w:rFonts w:ascii="Arial" w:hAnsi="Arial" w:cs="Arial"/>
          <w:color w:val="2F5496" w:themeColor="accent1" w:themeShade="BF"/>
        </w:rPr>
        <w:t xml:space="preserve">  20</w:t>
      </w:r>
      <w:r w:rsidR="00CB1F6F" w:rsidRPr="00FF6F42">
        <w:rPr>
          <w:rFonts w:ascii="Arial" w:hAnsi="Arial" w:cs="Arial"/>
          <w:color w:val="2F5496" w:themeColor="accent1" w:themeShade="BF"/>
        </w:rPr>
        <w:t>21</w:t>
      </w:r>
      <w:r w:rsidRPr="00FF6F42">
        <w:rPr>
          <w:rFonts w:ascii="Arial" w:hAnsi="Arial" w:cs="Arial"/>
          <w:color w:val="2F5496" w:themeColor="accent1" w:themeShade="BF"/>
        </w:rPr>
        <w:t xml:space="preserve"> roku</w:t>
      </w:r>
    </w:p>
    <w:p w14:paraId="0B85BD2F" w14:textId="2FE08B3D" w:rsidR="00C91A85" w:rsidRPr="00FF6F42" w:rsidRDefault="00C91A85" w:rsidP="0007560B">
      <w:pPr>
        <w:jc w:val="center"/>
        <w:rPr>
          <w:rFonts w:ascii="Arial" w:hAnsi="Arial" w:cs="Arial"/>
          <w:color w:val="2F5496" w:themeColor="accent1" w:themeShade="BF"/>
        </w:rPr>
      </w:pPr>
      <w:r w:rsidRPr="00FF6F42">
        <w:rPr>
          <w:rFonts w:ascii="Arial" w:hAnsi="Arial" w:cs="Arial"/>
          <w:color w:val="2F5496" w:themeColor="accent1" w:themeShade="BF"/>
        </w:rPr>
        <w:t xml:space="preserve">w sprawie wprowadzenia w życie Regulaminu naboru na </w:t>
      </w:r>
      <w:bookmarkStart w:id="1" w:name="_Hlk517782062"/>
      <w:r w:rsidRPr="00FF6F42">
        <w:rPr>
          <w:rFonts w:ascii="Arial" w:hAnsi="Arial" w:cs="Arial"/>
          <w:color w:val="2F5496" w:themeColor="accent1" w:themeShade="BF"/>
        </w:rPr>
        <w:t>wolne</w:t>
      </w:r>
      <w:r w:rsidR="007852B0" w:rsidRPr="00FF6F42">
        <w:rPr>
          <w:rFonts w:ascii="Arial" w:hAnsi="Arial" w:cs="Arial"/>
          <w:color w:val="2F5496" w:themeColor="accent1" w:themeShade="BF"/>
        </w:rPr>
        <w:t xml:space="preserve"> stanowiska</w:t>
      </w:r>
      <w:r w:rsidR="004F1654" w:rsidRPr="00FF6F42">
        <w:rPr>
          <w:rFonts w:ascii="Arial" w:hAnsi="Arial" w:cs="Arial"/>
          <w:color w:val="2F5496" w:themeColor="accent1" w:themeShade="BF"/>
        </w:rPr>
        <w:t xml:space="preserve"> kierownicze</w:t>
      </w:r>
      <w:r w:rsidRPr="00FF6F42">
        <w:rPr>
          <w:rFonts w:ascii="Arial" w:hAnsi="Arial" w:cs="Arial"/>
          <w:color w:val="2F5496" w:themeColor="accent1" w:themeShade="BF"/>
        </w:rPr>
        <w:t xml:space="preserve"> urzędnicze oraz </w:t>
      </w:r>
      <w:bookmarkEnd w:id="1"/>
      <w:r w:rsidRPr="00FF6F42">
        <w:rPr>
          <w:rFonts w:ascii="Arial" w:hAnsi="Arial" w:cs="Arial"/>
          <w:color w:val="2F5496" w:themeColor="accent1" w:themeShade="BF"/>
        </w:rPr>
        <w:t xml:space="preserve">wolne stanowiska urzędnicze w Miejskim Ośrodku Sportu i Rekreacji </w:t>
      </w:r>
      <w:r w:rsidR="004F1654" w:rsidRPr="00FF6F42">
        <w:rPr>
          <w:rFonts w:ascii="Arial" w:hAnsi="Arial" w:cs="Arial"/>
          <w:color w:val="2F5496" w:themeColor="accent1" w:themeShade="BF"/>
        </w:rPr>
        <w:br/>
      </w:r>
      <w:r w:rsidRPr="00FF6F42">
        <w:rPr>
          <w:rFonts w:ascii="Arial" w:hAnsi="Arial" w:cs="Arial"/>
          <w:color w:val="2F5496" w:themeColor="accent1" w:themeShade="BF"/>
        </w:rPr>
        <w:t>w Stalowej Woli</w:t>
      </w:r>
    </w:p>
    <w:p w14:paraId="24B75AE4" w14:textId="77777777" w:rsidR="00070304" w:rsidRPr="00FF6F42" w:rsidRDefault="00070304">
      <w:pPr>
        <w:rPr>
          <w:rStyle w:val="Numerstrony"/>
          <w:rFonts w:ascii="Arial" w:eastAsia="Times New Roman" w:hAnsi="Arial" w:cs="Arial"/>
          <w:sz w:val="24"/>
          <w:szCs w:val="24"/>
          <w:lang w:eastAsia="ar-SA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622771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FF0C0F" w14:textId="3F01336D" w:rsidR="00B74B06" w:rsidRPr="00FF6F42" w:rsidRDefault="0007560B">
          <w:pPr>
            <w:pStyle w:val="Nagwekspisutreci"/>
            <w:rPr>
              <w:rFonts w:ascii="Arial" w:eastAsiaTheme="minorHAnsi" w:hAnsi="Arial" w:cs="Arial"/>
              <w:color w:val="auto"/>
              <w:sz w:val="22"/>
              <w:szCs w:val="22"/>
              <w:lang w:eastAsia="en-US"/>
            </w:rPr>
          </w:pPr>
          <w:r w:rsidRPr="00FF6F42">
            <w:rPr>
              <w:rFonts w:ascii="Arial" w:eastAsiaTheme="minorHAnsi" w:hAnsi="Arial" w:cs="Arial"/>
              <w:color w:val="auto"/>
              <w:sz w:val="22"/>
              <w:szCs w:val="22"/>
              <w:lang w:eastAsia="en-US"/>
            </w:rPr>
            <w:br w:type="column"/>
          </w:r>
          <w:r w:rsidR="00B74B06" w:rsidRPr="00FF6F42">
            <w:rPr>
              <w:rFonts w:ascii="Arial" w:hAnsi="Arial" w:cs="Arial"/>
              <w:b/>
            </w:rPr>
            <w:lastRenderedPageBreak/>
            <w:t>Spis treści</w:t>
          </w:r>
        </w:p>
        <w:p w14:paraId="1E7E7717" w14:textId="3D0A4E98" w:rsidR="00E23587" w:rsidRPr="00FF6F42" w:rsidRDefault="00B74B06">
          <w:pPr>
            <w:pStyle w:val="Spistreci1"/>
            <w:rPr>
              <w:rFonts w:ascii="Arial" w:eastAsiaTheme="minorEastAsia" w:hAnsi="Arial" w:cs="Arial"/>
              <w:b w:val="0"/>
              <w:noProof/>
              <w:color w:val="auto"/>
              <w:lang w:eastAsia="pl-PL"/>
            </w:rPr>
          </w:pPr>
          <w:r w:rsidRPr="00FF6F42">
            <w:rPr>
              <w:rFonts w:ascii="Arial" w:hAnsi="Arial" w:cs="Arial"/>
              <w:b w:val="0"/>
            </w:rPr>
            <w:fldChar w:fldCharType="begin"/>
          </w:r>
          <w:r w:rsidRPr="00FF6F42">
            <w:rPr>
              <w:rFonts w:ascii="Arial" w:hAnsi="Arial" w:cs="Arial"/>
              <w:b w:val="0"/>
            </w:rPr>
            <w:instrText xml:space="preserve"> TOC \o "1-3" \h \z \u </w:instrText>
          </w:r>
          <w:r w:rsidRPr="00FF6F42">
            <w:rPr>
              <w:rFonts w:ascii="Arial" w:hAnsi="Arial" w:cs="Arial"/>
              <w:b w:val="0"/>
            </w:rPr>
            <w:fldChar w:fldCharType="separate"/>
          </w:r>
          <w:hyperlink w:anchor="_Toc517782339" w:history="1">
            <w:r w:rsidR="00E23587" w:rsidRPr="00FF6F42">
              <w:rPr>
                <w:rStyle w:val="Hipercze"/>
                <w:rFonts w:ascii="Arial" w:hAnsi="Arial" w:cs="Arial"/>
                <w:noProof/>
              </w:rPr>
              <w:t>Rozdział I</w:t>
            </w:r>
            <w:r w:rsidR="00E23587" w:rsidRPr="00FF6F42">
              <w:rPr>
                <w:rFonts w:ascii="Arial" w:hAnsi="Arial" w:cs="Arial"/>
                <w:noProof/>
                <w:webHidden/>
              </w:rPr>
              <w:tab/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23587" w:rsidRPr="00FF6F42">
              <w:rPr>
                <w:rFonts w:ascii="Arial" w:hAnsi="Arial" w:cs="Arial"/>
                <w:noProof/>
                <w:webHidden/>
              </w:rPr>
              <w:instrText xml:space="preserve"> PAGEREF _Toc517782339 \h </w:instrText>
            </w:r>
            <w:r w:rsidR="00E23587" w:rsidRPr="00FF6F42">
              <w:rPr>
                <w:rFonts w:ascii="Arial" w:hAnsi="Arial" w:cs="Arial"/>
                <w:noProof/>
                <w:webHidden/>
              </w:rPr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2AB4" w:rsidRPr="00FF6F42">
              <w:rPr>
                <w:rFonts w:ascii="Arial" w:hAnsi="Arial" w:cs="Arial"/>
                <w:noProof/>
                <w:webHidden/>
              </w:rPr>
              <w:t>3</w:t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AB6673" w14:textId="2C98FF74" w:rsidR="00E23587" w:rsidRPr="00FF6F42" w:rsidRDefault="00706BDD">
          <w:pPr>
            <w:pStyle w:val="Spistreci1"/>
            <w:rPr>
              <w:rFonts w:ascii="Arial" w:eastAsiaTheme="minorEastAsia" w:hAnsi="Arial" w:cs="Arial"/>
              <w:b w:val="0"/>
              <w:noProof/>
              <w:color w:val="auto"/>
              <w:lang w:eastAsia="pl-PL"/>
            </w:rPr>
          </w:pPr>
          <w:hyperlink w:anchor="_Toc517782340" w:history="1">
            <w:r w:rsidR="00E23587" w:rsidRPr="00FF6F42">
              <w:rPr>
                <w:rStyle w:val="Hipercze"/>
                <w:rFonts w:ascii="Arial" w:hAnsi="Arial" w:cs="Arial"/>
                <w:noProof/>
              </w:rPr>
              <w:t>Postanowienia ogólne</w:t>
            </w:r>
            <w:r w:rsidR="00E23587" w:rsidRPr="00FF6F42">
              <w:rPr>
                <w:rFonts w:ascii="Arial" w:hAnsi="Arial" w:cs="Arial"/>
                <w:noProof/>
                <w:webHidden/>
              </w:rPr>
              <w:tab/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23587" w:rsidRPr="00FF6F42">
              <w:rPr>
                <w:rFonts w:ascii="Arial" w:hAnsi="Arial" w:cs="Arial"/>
                <w:noProof/>
                <w:webHidden/>
              </w:rPr>
              <w:instrText xml:space="preserve"> PAGEREF _Toc517782340 \h </w:instrText>
            </w:r>
            <w:r w:rsidR="00E23587" w:rsidRPr="00FF6F42">
              <w:rPr>
                <w:rFonts w:ascii="Arial" w:hAnsi="Arial" w:cs="Arial"/>
                <w:noProof/>
                <w:webHidden/>
              </w:rPr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2AB4" w:rsidRPr="00FF6F42">
              <w:rPr>
                <w:rFonts w:ascii="Arial" w:hAnsi="Arial" w:cs="Arial"/>
                <w:noProof/>
                <w:webHidden/>
              </w:rPr>
              <w:t>3</w:t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863359" w14:textId="2773617A" w:rsidR="00E23587" w:rsidRPr="00FF6F42" w:rsidRDefault="00706BDD">
          <w:pPr>
            <w:pStyle w:val="Spistreci1"/>
            <w:rPr>
              <w:rFonts w:ascii="Arial" w:eastAsiaTheme="minorEastAsia" w:hAnsi="Arial" w:cs="Arial"/>
              <w:b w:val="0"/>
              <w:noProof/>
              <w:color w:val="auto"/>
              <w:lang w:eastAsia="pl-PL"/>
            </w:rPr>
          </w:pPr>
          <w:hyperlink w:anchor="_Toc517782341" w:history="1">
            <w:r w:rsidR="00E23587" w:rsidRPr="00FF6F42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Rozdział II</w:t>
            </w:r>
            <w:r w:rsidR="00E23587" w:rsidRPr="00FF6F42">
              <w:rPr>
                <w:rFonts w:ascii="Arial" w:hAnsi="Arial" w:cs="Arial"/>
                <w:noProof/>
                <w:webHidden/>
              </w:rPr>
              <w:tab/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23587" w:rsidRPr="00FF6F42">
              <w:rPr>
                <w:rFonts w:ascii="Arial" w:hAnsi="Arial" w:cs="Arial"/>
                <w:noProof/>
                <w:webHidden/>
              </w:rPr>
              <w:instrText xml:space="preserve"> PAGEREF _Toc517782341 \h </w:instrText>
            </w:r>
            <w:r w:rsidR="00E23587" w:rsidRPr="00FF6F42">
              <w:rPr>
                <w:rFonts w:ascii="Arial" w:hAnsi="Arial" w:cs="Arial"/>
                <w:noProof/>
                <w:webHidden/>
              </w:rPr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2AB4" w:rsidRPr="00FF6F42">
              <w:rPr>
                <w:rFonts w:ascii="Arial" w:hAnsi="Arial" w:cs="Arial"/>
                <w:noProof/>
                <w:webHidden/>
              </w:rPr>
              <w:t>4</w:t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CDAFD" w14:textId="162A988D" w:rsidR="00E23587" w:rsidRPr="00FF6F42" w:rsidRDefault="00706BDD">
          <w:pPr>
            <w:pStyle w:val="Spistreci1"/>
            <w:rPr>
              <w:rFonts w:ascii="Arial" w:eastAsiaTheme="minorEastAsia" w:hAnsi="Arial" w:cs="Arial"/>
              <w:b w:val="0"/>
              <w:noProof/>
              <w:color w:val="auto"/>
              <w:lang w:eastAsia="pl-PL"/>
            </w:rPr>
          </w:pPr>
          <w:hyperlink w:anchor="_Toc517782342" w:history="1">
            <w:r w:rsidR="00E23587" w:rsidRPr="00FF6F42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Procedura naboru</w:t>
            </w:r>
            <w:r w:rsidR="00E23587" w:rsidRPr="00FF6F42">
              <w:rPr>
                <w:rFonts w:ascii="Arial" w:hAnsi="Arial" w:cs="Arial"/>
                <w:noProof/>
                <w:webHidden/>
              </w:rPr>
              <w:tab/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23587" w:rsidRPr="00FF6F42">
              <w:rPr>
                <w:rFonts w:ascii="Arial" w:hAnsi="Arial" w:cs="Arial"/>
                <w:noProof/>
                <w:webHidden/>
              </w:rPr>
              <w:instrText xml:space="preserve"> PAGEREF _Toc517782342 \h </w:instrText>
            </w:r>
            <w:r w:rsidR="00E23587" w:rsidRPr="00FF6F42">
              <w:rPr>
                <w:rFonts w:ascii="Arial" w:hAnsi="Arial" w:cs="Arial"/>
                <w:noProof/>
                <w:webHidden/>
              </w:rPr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2AB4" w:rsidRPr="00FF6F42">
              <w:rPr>
                <w:rFonts w:ascii="Arial" w:hAnsi="Arial" w:cs="Arial"/>
                <w:noProof/>
                <w:webHidden/>
              </w:rPr>
              <w:t>4</w:t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19E6EA" w14:textId="3F508CA7" w:rsidR="00E23587" w:rsidRPr="00FF6F42" w:rsidRDefault="00706BDD">
          <w:pPr>
            <w:pStyle w:val="Spistreci1"/>
            <w:rPr>
              <w:rFonts w:ascii="Arial" w:eastAsiaTheme="minorEastAsia" w:hAnsi="Arial" w:cs="Arial"/>
              <w:b w:val="0"/>
              <w:noProof/>
              <w:color w:val="auto"/>
              <w:lang w:eastAsia="pl-PL"/>
            </w:rPr>
          </w:pPr>
          <w:hyperlink w:anchor="_Toc517782343" w:history="1">
            <w:r w:rsidR="00E23587" w:rsidRPr="00FF6F42">
              <w:rPr>
                <w:rStyle w:val="Hipercze"/>
                <w:rFonts w:ascii="Arial" w:hAnsi="Arial" w:cs="Arial"/>
                <w:noProof/>
              </w:rPr>
              <w:t>ROZDZIAŁ III.</w:t>
            </w:r>
            <w:r w:rsidR="00E23587" w:rsidRPr="00FF6F42">
              <w:rPr>
                <w:rFonts w:ascii="Arial" w:hAnsi="Arial" w:cs="Arial"/>
                <w:noProof/>
                <w:webHidden/>
              </w:rPr>
              <w:tab/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23587" w:rsidRPr="00FF6F42">
              <w:rPr>
                <w:rFonts w:ascii="Arial" w:hAnsi="Arial" w:cs="Arial"/>
                <w:noProof/>
                <w:webHidden/>
              </w:rPr>
              <w:instrText xml:space="preserve"> PAGEREF _Toc517782343 \h </w:instrText>
            </w:r>
            <w:r w:rsidR="00E23587" w:rsidRPr="00FF6F42">
              <w:rPr>
                <w:rFonts w:ascii="Arial" w:hAnsi="Arial" w:cs="Arial"/>
                <w:noProof/>
                <w:webHidden/>
              </w:rPr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2AB4" w:rsidRPr="00FF6F42">
              <w:rPr>
                <w:rFonts w:ascii="Arial" w:hAnsi="Arial" w:cs="Arial"/>
                <w:noProof/>
                <w:webHidden/>
              </w:rPr>
              <w:t>7</w:t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BC7208" w14:textId="3AB0C265" w:rsidR="00E23587" w:rsidRPr="00FF6F42" w:rsidRDefault="00706BDD">
          <w:pPr>
            <w:pStyle w:val="Spistreci1"/>
            <w:rPr>
              <w:rFonts w:ascii="Arial" w:eastAsiaTheme="minorEastAsia" w:hAnsi="Arial" w:cs="Arial"/>
              <w:b w:val="0"/>
              <w:noProof/>
              <w:color w:val="auto"/>
              <w:lang w:eastAsia="pl-PL"/>
            </w:rPr>
          </w:pPr>
          <w:hyperlink w:anchor="_Toc517782344" w:history="1">
            <w:r w:rsidR="00E23587" w:rsidRPr="00FF6F42">
              <w:rPr>
                <w:rStyle w:val="Hipercze"/>
                <w:rFonts w:ascii="Arial" w:hAnsi="Arial" w:cs="Arial"/>
                <w:noProof/>
              </w:rPr>
              <w:t>Postanowienia końcowe.</w:t>
            </w:r>
            <w:r w:rsidR="00E23587" w:rsidRPr="00FF6F42">
              <w:rPr>
                <w:rFonts w:ascii="Arial" w:hAnsi="Arial" w:cs="Arial"/>
                <w:noProof/>
                <w:webHidden/>
              </w:rPr>
              <w:tab/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23587" w:rsidRPr="00FF6F42">
              <w:rPr>
                <w:rFonts w:ascii="Arial" w:hAnsi="Arial" w:cs="Arial"/>
                <w:noProof/>
                <w:webHidden/>
              </w:rPr>
              <w:instrText xml:space="preserve"> PAGEREF _Toc517782344 \h </w:instrText>
            </w:r>
            <w:r w:rsidR="00E23587" w:rsidRPr="00FF6F42">
              <w:rPr>
                <w:rFonts w:ascii="Arial" w:hAnsi="Arial" w:cs="Arial"/>
                <w:noProof/>
                <w:webHidden/>
              </w:rPr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2AB4" w:rsidRPr="00FF6F42">
              <w:rPr>
                <w:rFonts w:ascii="Arial" w:hAnsi="Arial" w:cs="Arial"/>
                <w:noProof/>
                <w:webHidden/>
              </w:rPr>
              <w:t>7</w:t>
            </w:r>
            <w:r w:rsidR="00E23587" w:rsidRPr="00FF6F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6F5A46" w14:textId="77777777" w:rsidR="00B74B06" w:rsidRPr="00FF6F42" w:rsidRDefault="00B74B06">
          <w:pPr>
            <w:rPr>
              <w:rFonts w:ascii="Arial" w:hAnsi="Arial" w:cs="Arial"/>
            </w:rPr>
          </w:pPr>
          <w:r w:rsidRPr="00FF6F42">
            <w:rPr>
              <w:rFonts w:ascii="Arial" w:hAnsi="Arial" w:cs="Arial"/>
              <w:b/>
              <w:bCs/>
              <w:color w:val="2F5496" w:themeColor="accent1" w:themeShade="BF"/>
            </w:rPr>
            <w:fldChar w:fldCharType="end"/>
          </w:r>
        </w:p>
      </w:sdtContent>
    </w:sdt>
    <w:p w14:paraId="72E70033" w14:textId="77777777" w:rsidR="007642A8" w:rsidRPr="00FF6F42" w:rsidRDefault="007642A8" w:rsidP="00B74B06">
      <w:pPr>
        <w:pStyle w:val="Tytu"/>
        <w:jc w:val="left"/>
        <w:rPr>
          <w:rFonts w:ascii="Arial" w:hAnsi="Arial" w:cs="Arial"/>
          <w:smallCaps/>
          <w:sz w:val="22"/>
          <w:szCs w:val="22"/>
        </w:rPr>
      </w:pPr>
    </w:p>
    <w:p w14:paraId="22FF9D64" w14:textId="77777777" w:rsidR="007642A8" w:rsidRPr="00FF6F42" w:rsidRDefault="007642A8" w:rsidP="001D45D6">
      <w:pPr>
        <w:pStyle w:val="Tytu"/>
        <w:rPr>
          <w:rFonts w:ascii="Arial" w:hAnsi="Arial" w:cs="Arial"/>
          <w:smallCaps/>
          <w:sz w:val="22"/>
          <w:szCs w:val="22"/>
        </w:rPr>
      </w:pPr>
    </w:p>
    <w:p w14:paraId="4345B85B" w14:textId="77777777" w:rsidR="007642A8" w:rsidRPr="00FF6F42" w:rsidRDefault="007642A8" w:rsidP="001D45D6">
      <w:pPr>
        <w:pStyle w:val="Tytu"/>
        <w:rPr>
          <w:rFonts w:ascii="Arial" w:hAnsi="Arial" w:cs="Arial"/>
          <w:smallCaps/>
          <w:sz w:val="22"/>
          <w:szCs w:val="22"/>
        </w:rPr>
      </w:pPr>
    </w:p>
    <w:p w14:paraId="64BE4948" w14:textId="77777777" w:rsidR="00E23587" w:rsidRPr="00FF6F42" w:rsidRDefault="00E23587" w:rsidP="00BD5C51">
      <w:pPr>
        <w:pStyle w:val="Spistreci1"/>
        <w:rPr>
          <w:rFonts w:ascii="Arial" w:hAnsi="Arial" w:cs="Arial"/>
        </w:rPr>
      </w:pPr>
    </w:p>
    <w:p w14:paraId="730E4145" w14:textId="77777777" w:rsidR="00E23587" w:rsidRPr="00FF6F42" w:rsidRDefault="00E23587" w:rsidP="00E23587">
      <w:pPr>
        <w:pStyle w:val="Spistreci1"/>
        <w:tabs>
          <w:tab w:val="clear" w:pos="9060"/>
          <w:tab w:val="left" w:pos="3480"/>
        </w:tabs>
        <w:rPr>
          <w:rFonts w:ascii="Arial" w:hAnsi="Arial" w:cs="Arial"/>
        </w:rPr>
      </w:pPr>
      <w:r w:rsidRPr="00FF6F42">
        <w:rPr>
          <w:rFonts w:ascii="Arial" w:hAnsi="Arial" w:cs="Arial"/>
        </w:rPr>
        <w:tab/>
      </w:r>
    </w:p>
    <w:p w14:paraId="04EAE669" w14:textId="77777777" w:rsidR="007642A8" w:rsidRPr="00FF6F42" w:rsidRDefault="00B74B06" w:rsidP="00BD5C51">
      <w:pPr>
        <w:pStyle w:val="Spistreci1"/>
        <w:rPr>
          <w:rFonts w:ascii="Arial" w:hAnsi="Arial" w:cs="Arial"/>
        </w:rPr>
      </w:pPr>
      <w:r w:rsidRPr="00FF6F42">
        <w:rPr>
          <w:rFonts w:ascii="Arial" w:hAnsi="Arial" w:cs="Arial"/>
        </w:rPr>
        <w:br w:type="column"/>
      </w:r>
    </w:p>
    <w:p w14:paraId="22ADA86D" w14:textId="77777777" w:rsidR="0047751E" w:rsidRPr="00FF6F42" w:rsidRDefault="0047751E" w:rsidP="0047751E">
      <w:pPr>
        <w:keepNext/>
        <w:keepLines/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smallCaps/>
          <w:color w:val="2F5496"/>
          <w:sz w:val="24"/>
          <w:szCs w:val="24"/>
        </w:rPr>
      </w:pPr>
      <w:bookmarkStart w:id="2" w:name="_Toc517782339"/>
      <w:bookmarkStart w:id="3" w:name="_Hlk517773851"/>
      <w:r w:rsidRPr="00FF6F42">
        <w:rPr>
          <w:rFonts w:ascii="Arial" w:eastAsia="Times New Roman" w:hAnsi="Arial" w:cs="Arial"/>
          <w:b/>
          <w:smallCaps/>
          <w:color w:val="2F5496"/>
          <w:sz w:val="24"/>
          <w:szCs w:val="24"/>
        </w:rPr>
        <w:t>Rozdział I</w:t>
      </w:r>
      <w:bookmarkEnd w:id="2"/>
    </w:p>
    <w:p w14:paraId="59736458" w14:textId="07057133" w:rsidR="0047751E" w:rsidRPr="00FF6F42" w:rsidRDefault="0047751E" w:rsidP="0047751E">
      <w:pPr>
        <w:keepNext/>
        <w:keepLines/>
        <w:spacing w:before="240" w:after="0" w:line="360" w:lineRule="auto"/>
        <w:ind w:left="3540" w:right="-1418"/>
        <w:outlineLvl w:val="0"/>
        <w:rPr>
          <w:rFonts w:ascii="Arial" w:eastAsia="Times New Roman" w:hAnsi="Arial" w:cs="Arial"/>
          <w:b/>
          <w:smallCaps/>
          <w:color w:val="2F5496"/>
          <w:sz w:val="24"/>
          <w:szCs w:val="24"/>
        </w:rPr>
      </w:pPr>
      <w:bookmarkStart w:id="4" w:name="_Toc517782340"/>
      <w:r w:rsidRPr="00FF6F42">
        <w:rPr>
          <w:rFonts w:ascii="Arial" w:eastAsia="Times New Roman" w:hAnsi="Arial" w:cs="Arial"/>
          <w:b/>
          <w:smallCaps/>
          <w:color w:val="2F5496"/>
          <w:sz w:val="24"/>
          <w:szCs w:val="24"/>
        </w:rPr>
        <w:t>Postanowienia ogólne</w:t>
      </w:r>
      <w:bookmarkEnd w:id="4"/>
    </w:p>
    <w:p w14:paraId="7F7D67FD" w14:textId="77777777" w:rsidR="0047751E" w:rsidRPr="00FF6F42" w:rsidRDefault="0047751E" w:rsidP="0047751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F6F42">
        <w:rPr>
          <w:rFonts w:ascii="Arial" w:eastAsia="Calibri" w:hAnsi="Arial" w:cs="Arial"/>
          <w:b/>
          <w:sz w:val="24"/>
          <w:szCs w:val="24"/>
        </w:rPr>
        <w:t>§ 1.</w:t>
      </w:r>
    </w:p>
    <w:p w14:paraId="090B4681" w14:textId="77777777" w:rsidR="0047751E" w:rsidRPr="00FF6F42" w:rsidRDefault="0047751E" w:rsidP="00276BD6">
      <w:pPr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Celem Regulaminu jest ustalenie zasad zatrudniania na stanowiska urzędnicze w Miejskim Ośrodku Sportu i Rekreacji w Stalowej Woli w oparciu o otwarty i konkurencyjny nabór na wolne stanowiska pracy w drodze postępowania rekrutacyjnego.</w:t>
      </w:r>
    </w:p>
    <w:p w14:paraId="109C846E" w14:textId="2ED8979C" w:rsidR="0047751E" w:rsidRPr="00FF6F42" w:rsidRDefault="0047751E" w:rsidP="00276BD6">
      <w:pPr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Zatrudnienie na stanowiska, o którym mowa w ust.1</w:t>
      </w:r>
      <w:r w:rsidR="005079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>następuje na podstawie umowy o pracę (stanowiska określone w Regulaminie Organizacyjnym Miejskiego Ośrodka Sportu i Rekreacji w Stalowej Woli).</w:t>
      </w:r>
    </w:p>
    <w:p w14:paraId="5F9120F6" w14:textId="77777777" w:rsidR="0047751E" w:rsidRPr="00FF6F42" w:rsidRDefault="0047751E" w:rsidP="00276BD6">
      <w:pPr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Niniejszy Regulamin nie obejmuje rekrutacji:</w:t>
      </w:r>
    </w:p>
    <w:p w14:paraId="5DAA75A0" w14:textId="77777777" w:rsidR="0047751E" w:rsidRPr="00FF6F42" w:rsidRDefault="0047751E" w:rsidP="00276BD6">
      <w:pPr>
        <w:numPr>
          <w:ilvl w:val="1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stanowisk pomocniczych i obsługi,</w:t>
      </w:r>
    </w:p>
    <w:p w14:paraId="6F6F696B" w14:textId="77777777" w:rsidR="0047751E" w:rsidRPr="00FF6F42" w:rsidRDefault="0047751E" w:rsidP="00276BD6">
      <w:pPr>
        <w:numPr>
          <w:ilvl w:val="1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stanowisk obsadzanych w ramach wewnętrznego ruchu kadrowego - wewnętrznej rekrutacji – spowodowanego zmianami organizacyjnymi, przesunięciami pracowników, awansami.</w:t>
      </w:r>
    </w:p>
    <w:p w14:paraId="202C1619" w14:textId="77777777" w:rsidR="0047751E" w:rsidRPr="00FF6F42" w:rsidRDefault="0047751E" w:rsidP="00276BD6">
      <w:pPr>
        <w:numPr>
          <w:ilvl w:val="1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pracowników zatrudnianych na zastępstwo (dotyczy to zastępstw chorobowych, macierzyńskich, wychowawczych i przypadków losowych).</w:t>
      </w:r>
    </w:p>
    <w:p w14:paraId="56588A08" w14:textId="77777777" w:rsidR="0047751E" w:rsidRPr="00FF6F42" w:rsidRDefault="0047751E" w:rsidP="0047751E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B443A7" w14:textId="77777777" w:rsidR="0047751E" w:rsidRPr="00FF6F42" w:rsidRDefault="0047751E" w:rsidP="0047751E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/>
          <w:sz w:val="24"/>
          <w:szCs w:val="24"/>
          <w:lang w:eastAsia="pl-PL"/>
        </w:rPr>
        <w:t>§ 2.</w:t>
      </w:r>
    </w:p>
    <w:p w14:paraId="279422FA" w14:textId="77777777" w:rsidR="0047751E" w:rsidRPr="00FF6F42" w:rsidRDefault="0047751E" w:rsidP="00276BD6">
      <w:pPr>
        <w:numPr>
          <w:ilvl w:val="0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Decyzję o rozpoczęciu procedury rekrutacyjnej podejmuje Dyrektor MOSiR: </w:t>
      </w:r>
    </w:p>
    <w:p w14:paraId="790EAB55" w14:textId="77777777" w:rsidR="0047751E" w:rsidRPr="00FF6F42" w:rsidRDefault="0047751E" w:rsidP="00276BD6">
      <w:pPr>
        <w:numPr>
          <w:ilvl w:val="1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w przypadku kierowniczego stanowiska urzędniczego – z własnej inicjatywy </w:t>
      </w:r>
    </w:p>
    <w:p w14:paraId="42CFC5E7" w14:textId="77777777" w:rsidR="0047751E" w:rsidRPr="00FF6F42" w:rsidRDefault="0047751E" w:rsidP="00276BD6">
      <w:pPr>
        <w:numPr>
          <w:ilvl w:val="1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w przypadku stanowiska urzędniczego – z własnej inicjatywy lub na wniosek kierownika komórki organizacyjnej.</w:t>
      </w:r>
    </w:p>
    <w:p w14:paraId="37E809A8" w14:textId="77777777" w:rsidR="0047751E" w:rsidRPr="00FF6F42" w:rsidRDefault="0047751E" w:rsidP="00276BD6">
      <w:pPr>
        <w:numPr>
          <w:ilvl w:val="0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Dyrektor MOSiR przygotowuje opis stanowiska pracy dla kierowniczego stanowiska urzędniczego, a kierownik komórki organizacyjnej dla stanowiska urzędniczego objętego procedurą rekrutacyjną.</w:t>
      </w:r>
    </w:p>
    <w:p w14:paraId="5BC74A98" w14:textId="77777777" w:rsidR="0047751E" w:rsidRPr="00FF6F42" w:rsidRDefault="0047751E" w:rsidP="00276BD6">
      <w:pPr>
        <w:numPr>
          <w:ilvl w:val="0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Opis stanowiska pracy, o którym mowa w ust. 2, zawiera:</w:t>
      </w:r>
    </w:p>
    <w:p w14:paraId="07859DE3" w14:textId="5C2A1A21" w:rsidR="0047751E" w:rsidRPr="00FF6F42" w:rsidRDefault="0047751E" w:rsidP="00276BD6">
      <w:pPr>
        <w:numPr>
          <w:ilvl w:val="1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dokładne określenie celów i zadań wykonywanych na danym stanowisku pracy oraz wynikających z tego tytułu obowiązków obciążających zajmującego </w:t>
      </w:r>
      <w:r w:rsidR="000846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>to stanowisko,</w:t>
      </w:r>
    </w:p>
    <w:p w14:paraId="2C06B9D3" w14:textId="77777777" w:rsidR="0047751E" w:rsidRPr="00FF6F42" w:rsidRDefault="0047751E" w:rsidP="00276BD6">
      <w:pPr>
        <w:numPr>
          <w:ilvl w:val="1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określenie szczegółowych wymagań w zakresie kwalifikacji, umiejętności i predyspozycji wobec osób, które je zajmują,</w:t>
      </w:r>
    </w:p>
    <w:p w14:paraId="19139B83" w14:textId="77777777" w:rsidR="0047751E" w:rsidRPr="00FF6F42" w:rsidRDefault="0047751E" w:rsidP="00276BD6">
      <w:pPr>
        <w:numPr>
          <w:ilvl w:val="1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określenie uprawnień służących do wykonywania zadań oraz niezbędnego wyposażenia,</w:t>
      </w:r>
    </w:p>
    <w:p w14:paraId="2041AB7C" w14:textId="77777777" w:rsidR="0047751E" w:rsidRPr="00FF6F42" w:rsidRDefault="0047751E" w:rsidP="00276BD6">
      <w:pPr>
        <w:numPr>
          <w:ilvl w:val="1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określenie odpowiedzialności,</w:t>
      </w:r>
    </w:p>
    <w:p w14:paraId="125C850C" w14:textId="77777777" w:rsidR="0047751E" w:rsidRPr="00FF6F42" w:rsidRDefault="0047751E" w:rsidP="00276BD6">
      <w:pPr>
        <w:numPr>
          <w:ilvl w:val="1"/>
          <w:numId w:val="7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warunki pracy na stanowisku.</w:t>
      </w:r>
    </w:p>
    <w:p w14:paraId="0268DE67" w14:textId="77777777" w:rsidR="0047751E" w:rsidRPr="00FF6F42" w:rsidRDefault="0047751E" w:rsidP="0047751E">
      <w:pPr>
        <w:spacing w:before="12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28BC02" w14:textId="77777777" w:rsidR="0047751E" w:rsidRPr="00FF6F42" w:rsidRDefault="0047751E" w:rsidP="0047751E">
      <w:pPr>
        <w:keepNext/>
        <w:keepLines/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smallCaps/>
          <w:color w:val="2F5496"/>
          <w:sz w:val="24"/>
          <w:szCs w:val="24"/>
          <w:lang w:eastAsia="pl-PL"/>
        </w:rPr>
      </w:pPr>
      <w:bookmarkStart w:id="5" w:name="_Toc517782341"/>
      <w:r w:rsidRPr="00FF6F42">
        <w:rPr>
          <w:rFonts w:ascii="Arial" w:eastAsia="Times New Roman" w:hAnsi="Arial" w:cs="Arial"/>
          <w:b/>
          <w:smallCaps/>
          <w:color w:val="2F5496"/>
          <w:sz w:val="24"/>
          <w:szCs w:val="24"/>
          <w:lang w:eastAsia="pl-PL"/>
        </w:rPr>
        <w:lastRenderedPageBreak/>
        <w:t>Rozdział II</w:t>
      </w:r>
      <w:bookmarkEnd w:id="5"/>
    </w:p>
    <w:p w14:paraId="11C1611D" w14:textId="77777777" w:rsidR="0047751E" w:rsidRPr="00FF6F42" w:rsidRDefault="0047751E" w:rsidP="0047751E">
      <w:pPr>
        <w:keepNext/>
        <w:keepLines/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smallCaps/>
          <w:color w:val="2F5496"/>
          <w:sz w:val="24"/>
          <w:szCs w:val="24"/>
          <w:lang w:eastAsia="pl-PL"/>
        </w:rPr>
      </w:pPr>
      <w:bookmarkStart w:id="6" w:name="_Toc517782342"/>
      <w:r w:rsidRPr="00FF6F42">
        <w:rPr>
          <w:rFonts w:ascii="Arial" w:eastAsia="Times New Roman" w:hAnsi="Arial" w:cs="Arial"/>
          <w:b/>
          <w:smallCaps/>
          <w:color w:val="2F5496"/>
          <w:sz w:val="24"/>
          <w:szCs w:val="24"/>
          <w:lang w:eastAsia="pl-PL"/>
        </w:rPr>
        <w:t>Procedura naboru</w:t>
      </w:r>
      <w:bookmarkEnd w:id="6"/>
    </w:p>
    <w:p w14:paraId="42B74B79" w14:textId="77777777" w:rsidR="0047751E" w:rsidRPr="00FF6F42" w:rsidRDefault="0047751E" w:rsidP="0047751E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3.</w:t>
      </w:r>
    </w:p>
    <w:p w14:paraId="0CD74986" w14:textId="77777777" w:rsidR="0047751E" w:rsidRPr="00FF6F42" w:rsidRDefault="0047751E" w:rsidP="00276BD6">
      <w:pPr>
        <w:numPr>
          <w:ilvl w:val="0"/>
          <w:numId w:val="8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W  Miejskim Ośrodku Sportu i Rekreacji w Stalowej Woli powołuje się Komisję Rekrutacyjną.</w:t>
      </w:r>
    </w:p>
    <w:p w14:paraId="3A2C4C55" w14:textId="77777777" w:rsidR="0047751E" w:rsidRPr="00FF6F42" w:rsidRDefault="0047751E" w:rsidP="00276BD6">
      <w:pPr>
        <w:numPr>
          <w:ilvl w:val="0"/>
          <w:numId w:val="8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Komisję Rekrutacyjną powołuje Dyrektor MOSiR.</w:t>
      </w:r>
    </w:p>
    <w:p w14:paraId="50792AA0" w14:textId="77777777" w:rsidR="0047751E" w:rsidRPr="00FF6F42" w:rsidRDefault="0047751E" w:rsidP="00276BD6">
      <w:pPr>
        <w:numPr>
          <w:ilvl w:val="0"/>
          <w:numId w:val="8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W skład Komisji Rekrutacyjnej mogą wchodzić:</w:t>
      </w:r>
    </w:p>
    <w:p w14:paraId="53651C7B" w14:textId="77777777" w:rsidR="0047751E" w:rsidRPr="00FF6F42" w:rsidRDefault="0047751E" w:rsidP="00276BD6">
      <w:pPr>
        <w:numPr>
          <w:ilvl w:val="1"/>
          <w:numId w:val="8"/>
        </w:numPr>
        <w:tabs>
          <w:tab w:val="num" w:pos="1788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Dyrektor MOSiR,</w:t>
      </w:r>
    </w:p>
    <w:p w14:paraId="69028B26" w14:textId="2BCDE0F3" w:rsidR="0047751E" w:rsidRPr="00FF6F42" w:rsidRDefault="0047751E" w:rsidP="00276BD6">
      <w:pPr>
        <w:numPr>
          <w:ilvl w:val="1"/>
          <w:numId w:val="8"/>
        </w:numPr>
        <w:tabs>
          <w:tab w:val="num" w:pos="1788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wyznaczeni kierownicy </w:t>
      </w:r>
      <w:r w:rsidR="00567857">
        <w:rPr>
          <w:rFonts w:ascii="Arial" w:eastAsia="Times New Roman" w:hAnsi="Arial" w:cs="Arial"/>
          <w:sz w:val="24"/>
          <w:szCs w:val="24"/>
          <w:lang w:eastAsia="pl-PL"/>
        </w:rPr>
        <w:t>komórek organizacyjnych</w:t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 MOSiR,</w:t>
      </w:r>
    </w:p>
    <w:p w14:paraId="21A1234C" w14:textId="77777777" w:rsidR="0047751E" w:rsidRPr="00FF6F42" w:rsidRDefault="0047751E" w:rsidP="00276BD6">
      <w:pPr>
        <w:numPr>
          <w:ilvl w:val="1"/>
          <w:numId w:val="8"/>
        </w:numPr>
        <w:tabs>
          <w:tab w:val="num" w:pos="1788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inni wyznaczeni pracownicy,</w:t>
      </w:r>
    </w:p>
    <w:p w14:paraId="3DD3E311" w14:textId="77777777" w:rsidR="0047751E" w:rsidRPr="00FF6F42" w:rsidRDefault="0047751E" w:rsidP="00276BD6">
      <w:pPr>
        <w:numPr>
          <w:ilvl w:val="0"/>
          <w:numId w:val="8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Komisja pracuje w składzie co najmniej 3-osobowym, w tym przewodniczący lub zastępca przewodniczącego.</w:t>
      </w:r>
    </w:p>
    <w:p w14:paraId="04BACF75" w14:textId="6C161184" w:rsidR="0047751E" w:rsidRPr="00FF6F42" w:rsidRDefault="0047751E" w:rsidP="00276BD6">
      <w:pPr>
        <w:numPr>
          <w:ilvl w:val="0"/>
          <w:numId w:val="8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W pracach Komisji nie może uczestniczyć osoba, która jest małżonkiem lub krewnym albo powinowatym do drugiego stopnia włącznie, osoby, której dotyczy postępowanie rekrutacyjne, albo pozostaje wobec niej w takim stosunku prawnym lub faktycznym, że może to budzić uzasadnione wątpliwości co do jej bezstronności.</w:t>
      </w:r>
      <w:r w:rsidR="000846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846A5" w:rsidRPr="000846A5">
        <w:rPr>
          <w:rFonts w:ascii="Arial" w:eastAsia="Times New Roman" w:hAnsi="Arial" w:cs="Arial"/>
          <w:sz w:val="24"/>
          <w:szCs w:val="24"/>
          <w:lang w:eastAsia="pl-PL"/>
        </w:rPr>
        <w:t>Oświadczenie członka Komisji stanowi Załącznik Nr 2                            do Regulaminu</w:t>
      </w:r>
      <w:r w:rsidR="000846A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B56B89" w14:textId="77777777" w:rsidR="0047751E" w:rsidRPr="00FF6F42" w:rsidRDefault="0047751E" w:rsidP="00276BD6">
      <w:pPr>
        <w:numPr>
          <w:ilvl w:val="0"/>
          <w:numId w:val="8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Komisja działa do czasu zakończenia procedury naboru na wolne stanowisko pracy.</w:t>
      </w:r>
    </w:p>
    <w:p w14:paraId="03EB2ACF" w14:textId="77777777" w:rsidR="0047751E" w:rsidRPr="00FF6F42" w:rsidRDefault="0047751E" w:rsidP="0047751E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9FB4FB" w14:textId="19289A3A" w:rsidR="0047751E" w:rsidRPr="00FF6F42" w:rsidRDefault="0047751E" w:rsidP="0047751E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0E2C1E" w:rsidRPr="00FF6F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FF6F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4CEECC43" w14:textId="56394E89" w:rsidR="0047751E" w:rsidRPr="00FF6F42" w:rsidRDefault="0047751E" w:rsidP="00276BD6">
      <w:pPr>
        <w:numPr>
          <w:ilvl w:val="0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Ogłoszenie o wolnym stanowisku urzędniczym umieszcza się obligatoryjnie </w:t>
      </w:r>
      <w:r w:rsidR="000846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>w Biuletynie Informacji Publicznej zwanym dalej „BIP” oraz na tablicy informacyjnej.</w:t>
      </w:r>
    </w:p>
    <w:p w14:paraId="001F0055" w14:textId="77777777" w:rsidR="0047751E" w:rsidRPr="00FF6F42" w:rsidRDefault="0047751E" w:rsidP="00276BD6">
      <w:pPr>
        <w:numPr>
          <w:ilvl w:val="0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Możliwe jest ogłoszenia dodatkowo w innych miejscach m.in.:</w:t>
      </w:r>
    </w:p>
    <w:p w14:paraId="405C7620" w14:textId="77777777" w:rsidR="0047751E" w:rsidRPr="00FF6F42" w:rsidRDefault="0047751E" w:rsidP="00276BD6">
      <w:pPr>
        <w:numPr>
          <w:ilvl w:val="1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prasie,</w:t>
      </w:r>
    </w:p>
    <w:p w14:paraId="362C7AC6" w14:textId="77777777" w:rsidR="0047751E" w:rsidRPr="00FF6F42" w:rsidRDefault="0047751E" w:rsidP="00276BD6">
      <w:pPr>
        <w:numPr>
          <w:ilvl w:val="1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Powiatowym Urzędzie Pracy.</w:t>
      </w:r>
    </w:p>
    <w:p w14:paraId="636EDB4A" w14:textId="77777777" w:rsidR="0047751E" w:rsidRPr="00FF6F42" w:rsidRDefault="0047751E" w:rsidP="00276BD6">
      <w:pPr>
        <w:numPr>
          <w:ilvl w:val="0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Ogłoszenie o naborze na wolne stanowisko zawiera w szczególności:</w:t>
      </w:r>
    </w:p>
    <w:p w14:paraId="2EDF8C29" w14:textId="77777777" w:rsidR="0047751E" w:rsidRPr="00FF6F42" w:rsidRDefault="0047751E" w:rsidP="00276BD6">
      <w:pPr>
        <w:numPr>
          <w:ilvl w:val="1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nazwę i adres MOSiR,</w:t>
      </w:r>
    </w:p>
    <w:p w14:paraId="5110D869" w14:textId="77777777" w:rsidR="0047751E" w:rsidRPr="00FF6F42" w:rsidRDefault="0047751E" w:rsidP="00276BD6">
      <w:pPr>
        <w:numPr>
          <w:ilvl w:val="1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określenie stanowiska urzędniczego,</w:t>
      </w:r>
    </w:p>
    <w:p w14:paraId="0E4B13FB" w14:textId="1FEDD9F2" w:rsidR="0047751E" w:rsidRPr="00FF6F42" w:rsidRDefault="0047751E" w:rsidP="00276BD6">
      <w:pPr>
        <w:numPr>
          <w:ilvl w:val="1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określenie wymagań związanych ze stanowiskiem urzędniczym zgodnie </w:t>
      </w:r>
      <w:r w:rsidR="000846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z opisem danego stanowiska, ze wskazaniem, które z nich są niezbędne, </w:t>
      </w:r>
      <w:r w:rsidR="000846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a które dodatkowe, </w:t>
      </w:r>
    </w:p>
    <w:p w14:paraId="714A43DF" w14:textId="77777777" w:rsidR="0047751E" w:rsidRPr="00FF6F42" w:rsidRDefault="0047751E" w:rsidP="00276BD6">
      <w:pPr>
        <w:numPr>
          <w:ilvl w:val="1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wskazanie zakresu zadań wykonywanych na stanowisku,</w:t>
      </w:r>
    </w:p>
    <w:p w14:paraId="491AAAFC" w14:textId="77777777" w:rsidR="0047751E" w:rsidRPr="00FF6F42" w:rsidRDefault="0047751E" w:rsidP="00276BD6">
      <w:pPr>
        <w:numPr>
          <w:ilvl w:val="1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wskazanie wymaganych dokumentów,</w:t>
      </w:r>
    </w:p>
    <w:p w14:paraId="1F1E71D2" w14:textId="77777777" w:rsidR="0047751E" w:rsidRPr="00FF6F42" w:rsidRDefault="0047751E" w:rsidP="00276BD6">
      <w:pPr>
        <w:numPr>
          <w:ilvl w:val="1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określenie terminu i miejsca składania dokumentów,</w:t>
      </w:r>
    </w:p>
    <w:p w14:paraId="6E014AD2" w14:textId="578BB010" w:rsidR="0047751E" w:rsidRPr="00FF6F42" w:rsidRDefault="0047751E" w:rsidP="00276BD6">
      <w:pPr>
        <w:numPr>
          <w:ilvl w:val="1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informację, czy w miesiącu poprzedzającym datę upublicznienia ogłoszenia </w:t>
      </w:r>
      <w:r w:rsidR="000846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o naborze, wskaźnik zatrudnienia osób niepełnosprawnych w jednostce </w:t>
      </w:r>
      <w:r w:rsidR="000846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rozumieniu przepisów o rehabilitacji zawodowej i społecznej oraz zatrudnianiu osób niepełnosprawnych, wynosi co najmniej 6%.</w:t>
      </w:r>
    </w:p>
    <w:p w14:paraId="42A049B5" w14:textId="24EE2A69" w:rsidR="0047751E" w:rsidRPr="00FF6F42" w:rsidRDefault="0047751E" w:rsidP="00276BD6">
      <w:pPr>
        <w:numPr>
          <w:ilvl w:val="0"/>
          <w:numId w:val="9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dokumentów określony w ogłoszeniu o naborze nie może być krótszy niż 10 dni od dnia opublikowania ogłoszenia w Biuletynie Informacji Publicznej oraz na tablicy ogłoszeń w Miejskim Ośrodku Sportu i Rekreacji </w:t>
      </w:r>
      <w:r w:rsidR="000846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>w Stalowej Woli.</w:t>
      </w:r>
    </w:p>
    <w:p w14:paraId="1A38827E" w14:textId="77777777" w:rsidR="0047751E" w:rsidRPr="00FF6F42" w:rsidRDefault="0047751E" w:rsidP="0047751E">
      <w:pPr>
        <w:spacing w:before="12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F2D82B" w14:textId="42FB205F" w:rsidR="0047751E" w:rsidRPr="00FF6F42" w:rsidRDefault="0047751E" w:rsidP="0047751E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="000E2C1E" w:rsidRPr="00FF6F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FF6F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735BAC87" w14:textId="77777777" w:rsidR="0047751E" w:rsidRPr="00FF6F42" w:rsidRDefault="0047751E" w:rsidP="00276BD6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Na dokumenty aplikacyjne składają się:</w:t>
      </w:r>
    </w:p>
    <w:p w14:paraId="1EF6BF1D" w14:textId="77777777" w:rsidR="0047751E" w:rsidRPr="00FF6F42" w:rsidRDefault="0047751E" w:rsidP="00276BD6">
      <w:pPr>
        <w:numPr>
          <w:ilvl w:val="1"/>
          <w:numId w:val="10"/>
        </w:numPr>
        <w:tabs>
          <w:tab w:val="num" w:pos="851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list motywacyjny</w:t>
      </w:r>
    </w:p>
    <w:p w14:paraId="7B0E8FFA" w14:textId="77777777" w:rsidR="0047751E" w:rsidRPr="00FF6F42" w:rsidRDefault="0047751E" w:rsidP="00276BD6">
      <w:pPr>
        <w:numPr>
          <w:ilvl w:val="1"/>
          <w:numId w:val="10"/>
        </w:numPr>
        <w:tabs>
          <w:tab w:val="num" w:pos="851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CV z dokładnym opisem przebiegu pracy zawodowej,</w:t>
      </w:r>
    </w:p>
    <w:p w14:paraId="78B65EDB" w14:textId="5D610335" w:rsidR="0047751E" w:rsidRPr="00FF6F42" w:rsidRDefault="0047751E" w:rsidP="00276BD6">
      <w:pPr>
        <w:numPr>
          <w:ilvl w:val="1"/>
          <w:numId w:val="10"/>
        </w:numPr>
        <w:tabs>
          <w:tab w:val="num" w:pos="851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oryginał kwestionariusza osobowego</w:t>
      </w:r>
      <w:r w:rsidR="001E1E85">
        <w:rPr>
          <w:rFonts w:ascii="Arial" w:eastAsia="Times New Roman" w:hAnsi="Arial" w:cs="Arial"/>
          <w:sz w:val="24"/>
          <w:szCs w:val="24"/>
          <w:lang w:eastAsia="pl-PL"/>
        </w:rPr>
        <w:t xml:space="preserve"> dla osoby ubiegającej się o zatrudnienie</w:t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761ED46" w14:textId="77777777" w:rsidR="0047751E" w:rsidRPr="00FF6F42" w:rsidRDefault="0047751E" w:rsidP="00276BD6">
      <w:pPr>
        <w:numPr>
          <w:ilvl w:val="1"/>
          <w:numId w:val="10"/>
        </w:numPr>
        <w:tabs>
          <w:tab w:val="num" w:pos="851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kserokopie świadectw pracy</w:t>
      </w:r>
      <w:r w:rsidRPr="00FF6F4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"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2D857B1" w14:textId="77777777" w:rsidR="0047751E" w:rsidRPr="00FF6F42" w:rsidRDefault="0047751E" w:rsidP="00276BD6">
      <w:pPr>
        <w:numPr>
          <w:ilvl w:val="1"/>
          <w:numId w:val="10"/>
        </w:numPr>
        <w:tabs>
          <w:tab w:val="num" w:pos="851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kserokopie dokumentów potwierdzające wykształcenie i kwalifikacje zawodowe</w:t>
      </w:r>
      <w:r w:rsidRPr="00FF6F4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2"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0A90328" w14:textId="77777777" w:rsidR="0047751E" w:rsidRPr="00FF6F42" w:rsidRDefault="0047751E" w:rsidP="00276BD6">
      <w:pPr>
        <w:numPr>
          <w:ilvl w:val="1"/>
          <w:numId w:val="10"/>
        </w:numPr>
        <w:tabs>
          <w:tab w:val="num" w:pos="851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kserokopie dokumentów poświadczające znajomość języka polskiego</w:t>
      </w:r>
      <w:r w:rsidRPr="00FF6F4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3"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EEAF7E9" w14:textId="77777777" w:rsidR="0047751E" w:rsidRPr="00FF6F42" w:rsidRDefault="0047751E" w:rsidP="00276BD6">
      <w:pPr>
        <w:numPr>
          <w:ilvl w:val="1"/>
          <w:numId w:val="10"/>
        </w:numPr>
        <w:tabs>
          <w:tab w:val="num" w:pos="851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kserokopie dokumentu potwierdzającego stopień niepełnosprawności,</w:t>
      </w:r>
    </w:p>
    <w:p w14:paraId="17359271" w14:textId="2AECDEBF" w:rsidR="0047751E" w:rsidRPr="00FF6F42" w:rsidRDefault="0047751E" w:rsidP="00276BD6">
      <w:pPr>
        <w:numPr>
          <w:ilvl w:val="1"/>
          <w:numId w:val="10"/>
        </w:numPr>
        <w:tabs>
          <w:tab w:val="num" w:pos="851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oświadczenie kandydata o braku skazania prawomocnym wyrokiem sądu </w:t>
      </w:r>
      <w:r w:rsidR="000846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>za umyślne przestępstwo ścigane z oskarżenia publicznego lub umyślne przestępstwo skarbowe,</w:t>
      </w:r>
    </w:p>
    <w:p w14:paraId="7D3FC8FF" w14:textId="463CFC2F" w:rsidR="0047751E" w:rsidRPr="00FF6F42" w:rsidRDefault="0047751E" w:rsidP="00276BD6">
      <w:pPr>
        <w:numPr>
          <w:ilvl w:val="1"/>
          <w:numId w:val="10"/>
        </w:numPr>
        <w:tabs>
          <w:tab w:val="num" w:pos="851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oświadczenie kandydata, że w przypadku wyboru jego oferty zobowiązuje się nie wykonywać zajęć pozostających w sprzeczności lub związanych </w:t>
      </w:r>
      <w:r w:rsidR="005079D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>z zajęciami, które wykonuje w ramach obowiązków służbowych wywołujących uzasadnione podejrzenie o stronniczość lub interesowność oraz zajęć sprzecznych z obowiązkami wynikającymi z ustawy o pracownikach samorządowych,</w:t>
      </w:r>
    </w:p>
    <w:p w14:paraId="130ED793" w14:textId="77777777" w:rsidR="0047751E" w:rsidRPr="00FF6F42" w:rsidRDefault="0047751E" w:rsidP="00276BD6">
      <w:pPr>
        <w:numPr>
          <w:ilvl w:val="1"/>
          <w:numId w:val="10"/>
        </w:numPr>
        <w:tabs>
          <w:tab w:val="num" w:pos="993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inne dokumenty o posiadanych kwalifikacjach i umiejętnościach,</w:t>
      </w:r>
    </w:p>
    <w:p w14:paraId="3B70DC79" w14:textId="78ECAE6F" w:rsidR="0047751E" w:rsidRPr="00FF6F42" w:rsidRDefault="0047751E" w:rsidP="00276BD6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Dokumenty aplikacyjne składane przez osoby ubiegające się o zatrudnienie mogą być przyjmowane tylko po ukazaniu się ogłoszenia o organizowanym naborze </w:t>
      </w:r>
      <w:r w:rsidR="000846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>na wolne stanowisko i tylko formie pisemnej.</w:t>
      </w:r>
    </w:p>
    <w:p w14:paraId="73C6DF07" w14:textId="77777777" w:rsidR="0047751E" w:rsidRPr="00FF6F42" w:rsidRDefault="0047751E" w:rsidP="00276BD6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Nie przyjmuje się dokumentów aplikacyjnych poza ogłoszeniem.</w:t>
      </w:r>
    </w:p>
    <w:p w14:paraId="2F66FDEA" w14:textId="5FDDCB65" w:rsidR="0047751E" w:rsidRDefault="0047751E" w:rsidP="0047751E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D0C5F2" w14:textId="1646B01B" w:rsidR="000846A5" w:rsidRDefault="000846A5" w:rsidP="0047751E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DEB175" w14:textId="77777777" w:rsidR="000846A5" w:rsidRPr="00FF6F42" w:rsidRDefault="000846A5" w:rsidP="0047751E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7C2EA" w14:textId="56D36E6F" w:rsidR="0047751E" w:rsidRPr="00FF6F42" w:rsidRDefault="0047751E" w:rsidP="0047751E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0E2C1E" w:rsidRPr="00FF6F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FF6F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196D5ABC" w14:textId="77777777" w:rsidR="0047751E" w:rsidRPr="00FF6F42" w:rsidRDefault="0047751E" w:rsidP="00276BD6">
      <w:pPr>
        <w:numPr>
          <w:ilvl w:val="0"/>
          <w:numId w:val="11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Postępowanie rekrutacyjne na stanowisko urzędnicze, w tym na kierownicze stanowisko urzędnicze przeprowadzane jest w dwóch etapach.</w:t>
      </w:r>
    </w:p>
    <w:p w14:paraId="133E9BF7" w14:textId="1CBA15C3" w:rsidR="0047751E" w:rsidRPr="00FF6F42" w:rsidRDefault="0047751E" w:rsidP="00276BD6">
      <w:pPr>
        <w:numPr>
          <w:ilvl w:val="0"/>
          <w:numId w:val="1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W pierwszym etapie postępowania rekrutacyjnego Komisja Rekrutacyjna dokonuje analizy dokumentów aplikacyjnych i ocenia spełnienie warunków formalnych, określonych</w:t>
      </w:r>
      <w:r w:rsidR="000E2C1E"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>w ogłoszeniu o naborze celem ustalenia listy kandydatów dopuszczonych do drugiego etapu postępowania,</w:t>
      </w:r>
    </w:p>
    <w:p w14:paraId="63F21903" w14:textId="7F4A52E0" w:rsidR="0047751E" w:rsidRPr="00FF6F42" w:rsidRDefault="0047751E" w:rsidP="00276BD6">
      <w:pPr>
        <w:numPr>
          <w:ilvl w:val="0"/>
          <w:numId w:val="1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Informacje o kandydatach, którzy zgłosili się do naboru, stanowią informację publiczn</w:t>
      </w:r>
      <w:r w:rsidR="00EF463D" w:rsidRPr="00FF6F42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 w zakresie objętym wymogami związanymi ze stanowiskiem urzędniczym, określonymi w ogłoszeniu o naborze.</w:t>
      </w:r>
    </w:p>
    <w:p w14:paraId="59B67077" w14:textId="6A4AB170" w:rsidR="0047751E" w:rsidRPr="00FF6F42" w:rsidRDefault="0047751E" w:rsidP="00276BD6">
      <w:pPr>
        <w:numPr>
          <w:ilvl w:val="0"/>
          <w:numId w:val="1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Wyłonienie kandydata odbywa się w ramach drugiego etapu składającego się </w:t>
      </w:r>
      <w:r w:rsidR="000846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>z oceny merytorycznej złożonych dokumentów aplikacyjnych oraz rozmowy kwalifikacyjnej.</w:t>
      </w:r>
    </w:p>
    <w:p w14:paraId="4705600B" w14:textId="77777777" w:rsidR="0047751E" w:rsidRPr="00FF6F42" w:rsidRDefault="0047751E" w:rsidP="0047751E">
      <w:pPr>
        <w:spacing w:before="12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426588" w14:textId="2F79181D" w:rsidR="0047751E" w:rsidRPr="00FF6F42" w:rsidRDefault="0047751E" w:rsidP="0047751E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0E2C1E" w:rsidRPr="00FF6F42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FF6F4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23DDC95" w14:textId="77777777" w:rsidR="0047751E" w:rsidRPr="00FF6F42" w:rsidRDefault="0047751E" w:rsidP="00276BD6">
      <w:pPr>
        <w:numPr>
          <w:ilvl w:val="0"/>
          <w:numId w:val="12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Po przeprowadzeniu postępowania rekrutacyjnego Komisja Rekrutacyjna wybiera kandydata  do zatrudnienia na dane stanowisko, o którym mowa w § 5. </w:t>
      </w:r>
    </w:p>
    <w:p w14:paraId="4A443996" w14:textId="77777777" w:rsidR="0047751E" w:rsidRPr="00FF6F42" w:rsidRDefault="0047751E" w:rsidP="00276BD6">
      <w:pPr>
        <w:numPr>
          <w:ilvl w:val="0"/>
          <w:numId w:val="12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Kandydat wyłoniony w drodze naboru przed zawarciem umowy o pracę zobowiązany jest przedłożyć zaświadczenie o niekaralności i stanie zdrowia umożliwiającym podjęcie pracy na danym stanowisku.</w:t>
      </w:r>
    </w:p>
    <w:p w14:paraId="36621A44" w14:textId="77777777" w:rsidR="0047751E" w:rsidRPr="00FF6F42" w:rsidRDefault="0047751E" w:rsidP="0047751E">
      <w:pPr>
        <w:spacing w:before="12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967652" w14:textId="1327AFD3" w:rsidR="0047751E" w:rsidRPr="00FF6F42" w:rsidRDefault="0047751E" w:rsidP="0047751E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0E2C1E" w:rsidRPr="00FF6F42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FF6F4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63461CE6" w14:textId="77777777" w:rsidR="0047751E" w:rsidRPr="00FF6F42" w:rsidRDefault="0047751E" w:rsidP="00276BD6">
      <w:pPr>
        <w:numPr>
          <w:ilvl w:val="0"/>
          <w:numId w:val="13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Po przeprowadzeniu selekcji końcowej sekretarz Komisji sporządza protokół.</w:t>
      </w:r>
    </w:p>
    <w:p w14:paraId="13CFA02A" w14:textId="77777777" w:rsidR="0047751E" w:rsidRPr="00FF6F42" w:rsidRDefault="0047751E" w:rsidP="00276BD6">
      <w:pPr>
        <w:numPr>
          <w:ilvl w:val="0"/>
          <w:numId w:val="13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Protokół zawiera w szczególności:</w:t>
      </w:r>
    </w:p>
    <w:p w14:paraId="1F40215C" w14:textId="77777777" w:rsidR="0047751E" w:rsidRPr="00FF6F42" w:rsidRDefault="0047751E" w:rsidP="00276BD6">
      <w:pPr>
        <w:numPr>
          <w:ilvl w:val="1"/>
          <w:numId w:val="13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określenie stanowiska urzędniczego, na które był prowadzony nabór, liczbę kandydatów oraz imiona, nazwiska i adresy nie więcej niż 5 najlepszych kandydatów, uszeregowanych według liczby uzyskanych punktów,</w:t>
      </w:r>
    </w:p>
    <w:p w14:paraId="7A4C7F70" w14:textId="77777777" w:rsidR="0047751E" w:rsidRPr="00FF6F42" w:rsidRDefault="0047751E" w:rsidP="00276BD6">
      <w:pPr>
        <w:numPr>
          <w:ilvl w:val="1"/>
          <w:numId w:val="13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informację o zastosowanych metodach i technikach naboru, uzasadnienie danego wyboru.</w:t>
      </w:r>
    </w:p>
    <w:p w14:paraId="63C1F4A8" w14:textId="77777777" w:rsidR="0047751E" w:rsidRPr="00FF6F42" w:rsidRDefault="0047751E" w:rsidP="00276BD6">
      <w:pPr>
        <w:numPr>
          <w:ilvl w:val="0"/>
          <w:numId w:val="13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Po przedstawieniu przez komisję protokołu postępowania rekrutacyjnego ostateczną decyzję w sprawie zatrudnienia kandydata podejmuje Dyrektor MOSiR.</w:t>
      </w:r>
    </w:p>
    <w:p w14:paraId="22D3AC5F" w14:textId="77777777" w:rsidR="0047751E" w:rsidRPr="00FF6F42" w:rsidRDefault="0047751E" w:rsidP="0047751E">
      <w:pPr>
        <w:spacing w:before="12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887C19" w14:textId="5D9F0717" w:rsidR="0047751E" w:rsidRPr="00FF6F42" w:rsidRDefault="0047751E" w:rsidP="0047751E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§ </w:t>
      </w:r>
      <w:r w:rsidR="000E2C1E" w:rsidRPr="00FF6F42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Pr="00FF6F4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680D9EC6" w14:textId="77777777" w:rsidR="0047751E" w:rsidRPr="00FF6F42" w:rsidRDefault="0047751E" w:rsidP="00276BD6">
      <w:pPr>
        <w:numPr>
          <w:ilvl w:val="0"/>
          <w:numId w:val="1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Informację o wynikach postępowania rekrutacyjnego upowszechnia się w terminie 14 dni od dnia zatrudnienia wybranego kandydata lub zakończenia procedury naboru, w przypadku gdy w jego wyniku nie doszło do zatrudnienia żadnego kandydata.</w:t>
      </w:r>
    </w:p>
    <w:p w14:paraId="6D910E02" w14:textId="77777777" w:rsidR="0047751E" w:rsidRPr="00FF6F42" w:rsidRDefault="0047751E" w:rsidP="00276BD6">
      <w:pPr>
        <w:numPr>
          <w:ilvl w:val="0"/>
          <w:numId w:val="1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Informacja, o której mowa w ust. 1 zawiera:</w:t>
      </w:r>
    </w:p>
    <w:p w14:paraId="70D35B22" w14:textId="77777777" w:rsidR="0047751E" w:rsidRPr="00FF6F42" w:rsidRDefault="0047751E" w:rsidP="00276BD6">
      <w:pPr>
        <w:numPr>
          <w:ilvl w:val="1"/>
          <w:numId w:val="1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nazwę i adres jednostki,</w:t>
      </w:r>
    </w:p>
    <w:p w14:paraId="775C23A8" w14:textId="77777777" w:rsidR="0047751E" w:rsidRPr="00FF6F42" w:rsidRDefault="0047751E" w:rsidP="00276BD6">
      <w:pPr>
        <w:numPr>
          <w:ilvl w:val="1"/>
          <w:numId w:val="1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określenie stanowiska urzędniczego,</w:t>
      </w:r>
    </w:p>
    <w:p w14:paraId="24D0CB0F" w14:textId="66231F5D" w:rsidR="0047751E" w:rsidRPr="00FF6F42" w:rsidRDefault="0047751E" w:rsidP="00276BD6">
      <w:pPr>
        <w:numPr>
          <w:ilvl w:val="1"/>
          <w:numId w:val="1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mię i nazwisko wybranego kandydata oraz jego miejsce zamieszkania </w:t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br/>
        <w:t>w rozumieniu Kodeksu cywilnego</w:t>
      </w:r>
    </w:p>
    <w:p w14:paraId="790ACEFE" w14:textId="77777777" w:rsidR="0047751E" w:rsidRPr="00FF6F42" w:rsidRDefault="0047751E" w:rsidP="00276BD6">
      <w:pPr>
        <w:numPr>
          <w:ilvl w:val="1"/>
          <w:numId w:val="1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uzasadnienie dokonanego wyboru kandydata, albo uzasadnienie nie zatrudnienia żadnego kandydata.</w:t>
      </w:r>
    </w:p>
    <w:p w14:paraId="2EB3F098" w14:textId="77777777" w:rsidR="0047751E" w:rsidRPr="00FF6F42" w:rsidRDefault="0047751E" w:rsidP="00276BD6">
      <w:pPr>
        <w:numPr>
          <w:ilvl w:val="0"/>
          <w:numId w:val="1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Informację o wyniku naboru upowszechnia się w BIP i na tablicy ogłoszeń przez okres co najmniej 3 miesięcy. </w:t>
      </w:r>
    </w:p>
    <w:p w14:paraId="4821B6AF" w14:textId="4E861105" w:rsidR="0047751E" w:rsidRPr="00FF6F42" w:rsidRDefault="0047751E" w:rsidP="00276BD6">
      <w:pPr>
        <w:numPr>
          <w:ilvl w:val="0"/>
          <w:numId w:val="1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Jeżeli stosunek pracy osoby wyłonionej w drodze naboru ustał w ciągu 3 miesięcy od dnia nawiązania stosunku pracy, możliwe jest zatrudnienie na tym samym stanowisku kolejnej osoby spośród najlepszych kandydatów wymienionych </w:t>
      </w:r>
      <w:r w:rsidR="000846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>w protokole tego naboru. Przepisy ust. 1, 2 i 3 stosuje się odpowiednio.</w:t>
      </w:r>
    </w:p>
    <w:p w14:paraId="506A2BA5" w14:textId="77777777" w:rsidR="0047751E" w:rsidRPr="00FF6F42" w:rsidRDefault="0047751E" w:rsidP="0047751E">
      <w:pPr>
        <w:spacing w:before="12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192B24" w14:textId="7DC2912B" w:rsidR="0047751E" w:rsidRPr="00FF6F42" w:rsidRDefault="0047751E" w:rsidP="0047751E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0E2C1E" w:rsidRPr="00FF6F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Pr="00FF6F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14:paraId="2498C185" w14:textId="77777777" w:rsidR="0047751E" w:rsidRPr="00FF6F42" w:rsidRDefault="0047751E" w:rsidP="00276BD6">
      <w:pPr>
        <w:numPr>
          <w:ilvl w:val="0"/>
          <w:numId w:val="15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Dokumenty aplikacyjne kandydata, który zostanie wyłoniony w procesie rekrutacji, zostaną dołączone do jego akt osobowych zgodnie z Kodeksem Pracy.</w:t>
      </w:r>
    </w:p>
    <w:p w14:paraId="1344E30F" w14:textId="44802DFF" w:rsidR="0047751E" w:rsidRPr="00FF6F42" w:rsidRDefault="0047751E" w:rsidP="00276BD6">
      <w:pPr>
        <w:numPr>
          <w:ilvl w:val="0"/>
          <w:numId w:val="15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Dokumenty aplikacyjne osób, które w procesie rekrutacji zakwalifikowały się </w:t>
      </w:r>
      <w:r w:rsidR="000846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 xml:space="preserve">do II etapu i zostały umieszczone w protokole, będą przechowywane, zgodnie </w:t>
      </w:r>
      <w:r w:rsidR="000846A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pl-PL"/>
        </w:rPr>
        <w:t>z instrukcją kancelaryjną.</w:t>
      </w:r>
    </w:p>
    <w:p w14:paraId="54C784D3" w14:textId="77777777" w:rsidR="0047751E" w:rsidRPr="00FF6F42" w:rsidRDefault="0047751E" w:rsidP="00276BD6">
      <w:pPr>
        <w:numPr>
          <w:ilvl w:val="0"/>
          <w:numId w:val="15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sz w:val="24"/>
          <w:szCs w:val="24"/>
          <w:lang w:eastAsia="pl-PL"/>
        </w:rPr>
        <w:t>Dokumenty aplikacyjne pozostałych osób zostaną komisyjnie zniszczone.</w:t>
      </w:r>
    </w:p>
    <w:p w14:paraId="053F6C58" w14:textId="77777777" w:rsidR="0047751E" w:rsidRPr="00FF6F42" w:rsidRDefault="0047751E" w:rsidP="0047751E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2C2FB4" w14:textId="77777777" w:rsidR="0047751E" w:rsidRPr="00FF6F42" w:rsidRDefault="0047751E" w:rsidP="0047751E">
      <w:pPr>
        <w:keepNext/>
        <w:keepLines/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smallCaps/>
          <w:color w:val="2F5496"/>
          <w:sz w:val="24"/>
          <w:szCs w:val="24"/>
        </w:rPr>
      </w:pPr>
      <w:bookmarkStart w:id="7" w:name="_Toc517782343"/>
      <w:r w:rsidRPr="00FF6F42">
        <w:rPr>
          <w:rFonts w:ascii="Arial" w:eastAsia="Times New Roman" w:hAnsi="Arial" w:cs="Arial"/>
          <w:b/>
          <w:smallCaps/>
          <w:color w:val="2F5496"/>
          <w:sz w:val="24"/>
          <w:szCs w:val="24"/>
        </w:rPr>
        <w:t>ROZDZIAŁ III.</w:t>
      </w:r>
      <w:bookmarkEnd w:id="7"/>
    </w:p>
    <w:p w14:paraId="4A6E29BB" w14:textId="76D46F7D" w:rsidR="0047751E" w:rsidRPr="00FF6F42" w:rsidRDefault="0047751E" w:rsidP="0047751E">
      <w:pPr>
        <w:keepNext/>
        <w:keepLines/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smallCaps/>
          <w:color w:val="2F5496"/>
          <w:sz w:val="24"/>
          <w:szCs w:val="24"/>
        </w:rPr>
      </w:pPr>
      <w:bookmarkStart w:id="8" w:name="_Toc517782344"/>
      <w:r w:rsidRPr="00FF6F42">
        <w:rPr>
          <w:rFonts w:ascii="Arial" w:eastAsia="Times New Roman" w:hAnsi="Arial" w:cs="Arial"/>
          <w:b/>
          <w:smallCaps/>
          <w:color w:val="2F5496"/>
          <w:sz w:val="24"/>
          <w:szCs w:val="24"/>
        </w:rPr>
        <w:t>Postanowienia końcowe.</w:t>
      </w:r>
      <w:bookmarkEnd w:id="8"/>
    </w:p>
    <w:p w14:paraId="7F43C4B2" w14:textId="674625A4" w:rsidR="0047751E" w:rsidRPr="00FF6F42" w:rsidRDefault="0047751E" w:rsidP="0047751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F6F42">
        <w:rPr>
          <w:rFonts w:ascii="Arial" w:eastAsia="Calibri" w:hAnsi="Arial" w:cs="Arial"/>
          <w:b/>
          <w:sz w:val="24"/>
          <w:szCs w:val="24"/>
        </w:rPr>
        <w:t>§ 1</w:t>
      </w:r>
      <w:r w:rsidR="000E2C1E" w:rsidRPr="00FF6F42">
        <w:rPr>
          <w:rFonts w:ascii="Arial" w:eastAsia="Calibri" w:hAnsi="Arial" w:cs="Arial"/>
          <w:b/>
          <w:sz w:val="24"/>
          <w:szCs w:val="24"/>
        </w:rPr>
        <w:t>1</w:t>
      </w:r>
      <w:r w:rsidRPr="00FF6F42">
        <w:rPr>
          <w:rFonts w:ascii="Arial" w:eastAsia="Calibri" w:hAnsi="Arial" w:cs="Arial"/>
          <w:b/>
          <w:sz w:val="24"/>
          <w:szCs w:val="24"/>
        </w:rPr>
        <w:t>.</w:t>
      </w:r>
    </w:p>
    <w:p w14:paraId="65DDD1BB" w14:textId="77777777" w:rsidR="0047751E" w:rsidRPr="00FF6F42" w:rsidRDefault="0047751E" w:rsidP="0047751E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FF6F42">
        <w:rPr>
          <w:rFonts w:ascii="Arial" w:eastAsia="Calibri" w:hAnsi="Arial" w:cs="Arial"/>
          <w:sz w:val="24"/>
          <w:szCs w:val="24"/>
        </w:rPr>
        <w:t>Interpretacja postanowień niniejszego regulaminu należy do Dyrektora.</w:t>
      </w:r>
    </w:p>
    <w:p w14:paraId="09C3D086" w14:textId="010817E2" w:rsidR="0047751E" w:rsidRPr="00FF6F42" w:rsidRDefault="0047751E" w:rsidP="0047751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F6F42">
        <w:rPr>
          <w:rFonts w:ascii="Arial" w:eastAsia="Calibri" w:hAnsi="Arial" w:cs="Arial"/>
          <w:b/>
          <w:sz w:val="24"/>
          <w:szCs w:val="24"/>
        </w:rPr>
        <w:t>§ 1</w:t>
      </w:r>
      <w:r w:rsidR="000E2C1E" w:rsidRPr="00FF6F42">
        <w:rPr>
          <w:rFonts w:ascii="Arial" w:eastAsia="Calibri" w:hAnsi="Arial" w:cs="Arial"/>
          <w:b/>
          <w:sz w:val="24"/>
          <w:szCs w:val="24"/>
        </w:rPr>
        <w:t>2</w:t>
      </w:r>
      <w:r w:rsidRPr="00FF6F42">
        <w:rPr>
          <w:rFonts w:ascii="Arial" w:eastAsia="Calibri" w:hAnsi="Arial" w:cs="Arial"/>
          <w:b/>
          <w:sz w:val="24"/>
          <w:szCs w:val="24"/>
        </w:rPr>
        <w:t>.</w:t>
      </w:r>
    </w:p>
    <w:p w14:paraId="38235323" w14:textId="77777777" w:rsidR="0047751E" w:rsidRPr="00FF6F42" w:rsidRDefault="0047751E" w:rsidP="0047751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F6F42">
        <w:rPr>
          <w:rFonts w:ascii="Arial" w:eastAsia="Calibri" w:hAnsi="Arial" w:cs="Arial"/>
          <w:sz w:val="24"/>
          <w:szCs w:val="24"/>
        </w:rPr>
        <w:t>Regulamin niniejszy wchodzi w życie z dniem 15 marca 2021 roku.</w:t>
      </w:r>
    </w:p>
    <w:p w14:paraId="3E3930DE" w14:textId="77777777" w:rsidR="0047751E" w:rsidRPr="00FF6F42" w:rsidRDefault="0047751E" w:rsidP="0047751E">
      <w:pPr>
        <w:spacing w:line="360" w:lineRule="auto"/>
        <w:ind w:left="708"/>
        <w:rPr>
          <w:rFonts w:ascii="Arial" w:eastAsia="Calibri" w:hAnsi="Arial" w:cs="Arial"/>
          <w:sz w:val="24"/>
          <w:szCs w:val="24"/>
        </w:rPr>
      </w:pPr>
    </w:p>
    <w:p w14:paraId="3314959B" w14:textId="77777777" w:rsidR="0047751E" w:rsidRPr="00FF6F42" w:rsidRDefault="0047751E" w:rsidP="0047751E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C36CC" w14:textId="77777777" w:rsidR="0047751E" w:rsidRPr="00FF6F42" w:rsidRDefault="0047751E" w:rsidP="0047751E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766A38D" w14:textId="77777777" w:rsidR="000846A5" w:rsidRDefault="0047751E" w:rsidP="0047751E">
      <w:pPr>
        <w:spacing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FF6F42">
        <w:rPr>
          <w:rFonts w:ascii="Arial" w:eastAsia="Calibri" w:hAnsi="Arial" w:cs="Arial"/>
          <w:sz w:val="24"/>
          <w:szCs w:val="24"/>
        </w:rPr>
        <w:t>……………………………….……………….</w:t>
      </w:r>
    </w:p>
    <w:p w14:paraId="269565B3" w14:textId="7BEF162A" w:rsidR="0047751E" w:rsidRPr="00FF6F42" w:rsidRDefault="000846A5" w:rsidP="000846A5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</w:t>
      </w:r>
      <w:r w:rsidR="0047751E" w:rsidRPr="000846A5">
        <w:rPr>
          <w:rFonts w:ascii="Arial" w:eastAsia="Calibri" w:hAnsi="Arial" w:cs="Arial"/>
          <w:sz w:val="20"/>
          <w:szCs w:val="20"/>
        </w:rPr>
        <w:t>Dyrektor MOSiR w Stalowej Woli</w:t>
      </w:r>
    </w:p>
    <w:p w14:paraId="54B52947" w14:textId="77777777" w:rsidR="000E2C1E" w:rsidRPr="00FF6F42" w:rsidRDefault="000E2C1E" w:rsidP="00C20779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467D30E8" w14:textId="44B55898" w:rsidR="000E2C1E" w:rsidRPr="00FF6F42" w:rsidRDefault="000E2C1E" w:rsidP="00C20779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7C149B3A" w14:textId="3D94025F" w:rsidR="000914BE" w:rsidRPr="00FF6F42" w:rsidRDefault="000914BE" w:rsidP="00C20779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</w:p>
    <w:p w14:paraId="484B11C4" w14:textId="77777777" w:rsidR="000E2C1E" w:rsidRPr="00FF6F42" w:rsidRDefault="000E2C1E" w:rsidP="006A2373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22E30543" w14:textId="5F227764" w:rsidR="00C20779" w:rsidRPr="00FF6F42" w:rsidRDefault="00C20779" w:rsidP="00C20779">
      <w:pPr>
        <w:spacing w:before="120"/>
        <w:jc w:val="right"/>
        <w:rPr>
          <w:rFonts w:ascii="Arial" w:hAnsi="Arial" w:cs="Arial"/>
          <w:sz w:val="24"/>
          <w:szCs w:val="24"/>
        </w:rPr>
      </w:pPr>
      <w:bookmarkStart w:id="9" w:name="_Hlk67305626"/>
      <w:r w:rsidRPr="00FF6F42">
        <w:rPr>
          <w:rFonts w:ascii="Arial" w:hAnsi="Arial" w:cs="Arial"/>
          <w:b/>
          <w:bCs/>
          <w:sz w:val="24"/>
          <w:szCs w:val="24"/>
        </w:rPr>
        <w:t>Załącznik Nr 1</w:t>
      </w:r>
      <w:r w:rsidR="00DD05A4" w:rsidRPr="00FF6F42">
        <w:rPr>
          <w:rFonts w:ascii="Arial" w:hAnsi="Arial" w:cs="Arial"/>
          <w:b/>
          <w:bCs/>
          <w:sz w:val="24"/>
          <w:szCs w:val="24"/>
        </w:rPr>
        <w:br/>
      </w:r>
      <w:bookmarkStart w:id="10" w:name="_Hlk66436013"/>
      <w:r w:rsidR="00DD05A4" w:rsidRPr="00FF6F42">
        <w:rPr>
          <w:rFonts w:ascii="Arial" w:hAnsi="Arial" w:cs="Arial"/>
        </w:rPr>
        <w:t xml:space="preserve">do Regulaminu naboru na wolne stanowiska </w:t>
      </w:r>
      <w:r w:rsidR="00DD05A4" w:rsidRPr="00FF6F42">
        <w:rPr>
          <w:rFonts w:ascii="Arial" w:hAnsi="Arial" w:cs="Arial"/>
        </w:rPr>
        <w:br/>
        <w:t xml:space="preserve">kierownicze urzędnicze oraz wolne stanowiska urzędnicze </w:t>
      </w:r>
      <w:r w:rsidR="00DD05A4" w:rsidRPr="00FF6F42">
        <w:rPr>
          <w:rFonts w:ascii="Arial" w:hAnsi="Arial" w:cs="Arial"/>
        </w:rPr>
        <w:br/>
        <w:t>w Miejskim Ośrodku Sportu i Rekreacji w Stalowej Woli</w:t>
      </w:r>
    </w:p>
    <w:bookmarkEnd w:id="9"/>
    <w:bookmarkEnd w:id="10"/>
    <w:p w14:paraId="0F7D1A46" w14:textId="77777777" w:rsidR="006A2373" w:rsidRPr="00FF6F42" w:rsidRDefault="006A2373" w:rsidP="006A2373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3C510B9" w14:textId="77777777" w:rsidR="006A2373" w:rsidRPr="00FF6F42" w:rsidRDefault="006A2373" w:rsidP="006A2373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FF6F42">
        <w:rPr>
          <w:rFonts w:ascii="Arial" w:hAnsi="Arial" w:cs="Arial"/>
          <w:b/>
          <w:sz w:val="24"/>
          <w:szCs w:val="24"/>
        </w:rPr>
        <w:t xml:space="preserve">Dyrektor Miejskiego Ośrodka Sportu i Rekreacji w Stalowej Woli </w:t>
      </w:r>
      <w:r w:rsidRPr="00FF6F42">
        <w:rPr>
          <w:rFonts w:ascii="Arial" w:hAnsi="Arial" w:cs="Arial"/>
          <w:b/>
          <w:sz w:val="24"/>
          <w:szCs w:val="24"/>
        </w:rPr>
        <w:br/>
        <w:t>ogłasza nabór na wolne stanowisko kierownicze urzędnicze:</w:t>
      </w:r>
    </w:p>
    <w:p w14:paraId="45CE3850" w14:textId="77777777" w:rsidR="006A2373" w:rsidRPr="006A2373" w:rsidRDefault="006A2373" w:rsidP="006A2373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353301A" w14:textId="77777777" w:rsidR="006A2373" w:rsidRPr="006A2373" w:rsidRDefault="006A2373" w:rsidP="006A23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A2373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………………………………………………………..</w:t>
      </w:r>
    </w:p>
    <w:p w14:paraId="79692384" w14:textId="77777777" w:rsidR="006A2373" w:rsidRPr="006A2373" w:rsidRDefault="006A2373" w:rsidP="006A2373">
      <w:pPr>
        <w:spacing w:line="240" w:lineRule="auto"/>
        <w:jc w:val="center"/>
        <w:rPr>
          <w:rFonts w:ascii="Arial" w:eastAsia="Times New Roman" w:hAnsi="Arial" w:cs="Arial"/>
          <w:sz w:val="18"/>
          <w:szCs w:val="24"/>
          <w:lang w:eastAsia="ar-SA"/>
        </w:rPr>
      </w:pPr>
      <w:r w:rsidRPr="006A2373">
        <w:rPr>
          <w:rFonts w:ascii="Arial" w:eastAsia="Times New Roman" w:hAnsi="Arial" w:cs="Arial"/>
          <w:sz w:val="18"/>
          <w:szCs w:val="24"/>
          <w:lang w:eastAsia="ar-SA"/>
        </w:rPr>
        <w:t>(nazwa stanowiska pracy)</w:t>
      </w:r>
    </w:p>
    <w:p w14:paraId="5184897F" w14:textId="77777777" w:rsidR="006A2373" w:rsidRPr="006A2373" w:rsidRDefault="006A2373" w:rsidP="006A2373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49BA16E" w14:textId="66E6C4A9" w:rsidR="006A2373" w:rsidRPr="006A2373" w:rsidRDefault="006A2373" w:rsidP="006A2373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A2373">
        <w:rPr>
          <w:rFonts w:ascii="Arial" w:eastAsia="Times New Roman" w:hAnsi="Arial" w:cs="Arial"/>
          <w:sz w:val="24"/>
          <w:szCs w:val="24"/>
          <w:lang w:eastAsia="ar-SA"/>
        </w:rPr>
        <w:t>O w/w stanowisko mogą/nie mogą</w:t>
      </w:r>
      <w:r w:rsidRPr="006A2373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4"/>
      </w:r>
      <w:r w:rsidRPr="006A2373">
        <w:rPr>
          <w:rFonts w:ascii="Arial" w:eastAsia="Times New Roman" w:hAnsi="Arial" w:cs="Arial"/>
          <w:sz w:val="24"/>
          <w:szCs w:val="24"/>
          <w:lang w:eastAsia="ar-SA"/>
        </w:rPr>
        <w:t xml:space="preserve"> ubiegać się obywatele Unii Europejskiej oraz obywatele innych państw, którym na podstawie umów międzynarodowych lub przepisów prawa wspólnotowego przysługuje prawo do podjęcia zatrudnienia</w:t>
      </w:r>
      <w:r w:rsidRPr="00FF6F42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6A2373">
        <w:rPr>
          <w:rFonts w:ascii="Arial" w:eastAsia="Times New Roman" w:hAnsi="Arial" w:cs="Arial"/>
          <w:sz w:val="24"/>
          <w:szCs w:val="24"/>
          <w:lang w:eastAsia="ar-SA"/>
        </w:rPr>
        <w:t>na terytorium Rzeczypospolitej Polskiej.</w:t>
      </w:r>
    </w:p>
    <w:p w14:paraId="418CE010" w14:textId="77777777" w:rsidR="006A2373" w:rsidRPr="006A2373" w:rsidRDefault="006A2373" w:rsidP="006A2373">
      <w:pPr>
        <w:tabs>
          <w:tab w:val="num" w:pos="0"/>
        </w:tabs>
        <w:suppressAutoHyphens/>
        <w:spacing w:after="20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A237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ymagania niezbędne: </w:t>
      </w:r>
    </w:p>
    <w:p w14:paraId="4A2F3A4F" w14:textId="77777777" w:rsidR="006A2373" w:rsidRPr="00FF6F42" w:rsidRDefault="006A2373" w:rsidP="00276BD6">
      <w:pPr>
        <w:pStyle w:val="Akapitzlist"/>
        <w:numPr>
          <w:ilvl w:val="0"/>
          <w:numId w:val="16"/>
        </w:numPr>
        <w:spacing w:after="0"/>
        <w:ind w:left="851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sz w:val="24"/>
          <w:szCs w:val="24"/>
          <w:lang w:eastAsia="ar-SA"/>
        </w:rPr>
        <w:t>…………………………….………………………………………………,….……….</w:t>
      </w:r>
    </w:p>
    <w:p w14:paraId="4BA99F7A" w14:textId="77777777" w:rsidR="006A2373" w:rsidRPr="006A2373" w:rsidRDefault="006A2373" w:rsidP="00276BD6">
      <w:pPr>
        <w:numPr>
          <w:ilvl w:val="0"/>
          <w:numId w:val="16"/>
        </w:numPr>
        <w:tabs>
          <w:tab w:val="clear" w:pos="0"/>
          <w:tab w:val="num" w:pos="567"/>
        </w:tabs>
        <w:suppressAutoHyphens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6A237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...</w:t>
      </w:r>
    </w:p>
    <w:p w14:paraId="4557F57E" w14:textId="77777777" w:rsidR="006A2373" w:rsidRPr="006A2373" w:rsidRDefault="006A2373" w:rsidP="00276BD6">
      <w:pPr>
        <w:numPr>
          <w:ilvl w:val="0"/>
          <w:numId w:val="16"/>
        </w:numPr>
        <w:tabs>
          <w:tab w:val="num" w:pos="-218"/>
        </w:tabs>
        <w:suppressAutoHyphens/>
        <w:spacing w:after="0" w:line="240" w:lineRule="auto"/>
        <w:ind w:left="862" w:hanging="436"/>
        <w:rPr>
          <w:rFonts w:ascii="Arial" w:eastAsia="Times New Roman" w:hAnsi="Arial" w:cs="Arial"/>
          <w:sz w:val="24"/>
          <w:szCs w:val="24"/>
          <w:lang w:eastAsia="ar-SA"/>
        </w:rPr>
      </w:pPr>
      <w:r w:rsidRPr="006A237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...</w:t>
      </w:r>
    </w:p>
    <w:p w14:paraId="5A71CB5F" w14:textId="77777777" w:rsidR="006A2373" w:rsidRPr="006A2373" w:rsidRDefault="006A2373" w:rsidP="006A2373">
      <w:pPr>
        <w:tabs>
          <w:tab w:val="num" w:pos="0"/>
        </w:tabs>
        <w:suppressAutoHyphens/>
        <w:spacing w:after="20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A2373">
        <w:rPr>
          <w:rFonts w:ascii="Arial" w:eastAsia="Times New Roman" w:hAnsi="Arial" w:cs="Arial"/>
          <w:b/>
          <w:sz w:val="24"/>
          <w:szCs w:val="24"/>
          <w:lang w:eastAsia="ar-SA"/>
        </w:rPr>
        <w:t>Wymagania dodatkowe:</w:t>
      </w:r>
    </w:p>
    <w:p w14:paraId="5A93EB3A" w14:textId="77777777" w:rsidR="006A2373" w:rsidRPr="006A2373" w:rsidRDefault="006A2373" w:rsidP="00276BD6">
      <w:pPr>
        <w:numPr>
          <w:ilvl w:val="0"/>
          <w:numId w:val="17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11" w:name="_Hlk67303981"/>
      <w:r w:rsidRPr="006A2373">
        <w:rPr>
          <w:rFonts w:ascii="Arial" w:eastAsia="Times New Roman" w:hAnsi="Arial" w:cs="Arial"/>
          <w:sz w:val="24"/>
          <w:szCs w:val="24"/>
          <w:lang w:eastAsia="ar-SA"/>
        </w:rPr>
        <w:t>…………………………….………………………………………………,….……….</w:t>
      </w:r>
    </w:p>
    <w:bookmarkEnd w:id="11"/>
    <w:p w14:paraId="77B4099A" w14:textId="77777777" w:rsidR="006A2373" w:rsidRPr="006A2373" w:rsidRDefault="006A2373" w:rsidP="00276BD6">
      <w:pPr>
        <w:numPr>
          <w:ilvl w:val="0"/>
          <w:numId w:val="17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A237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</w:t>
      </w:r>
    </w:p>
    <w:p w14:paraId="50E14A9C" w14:textId="77777777" w:rsidR="006A2373" w:rsidRPr="006A2373" w:rsidRDefault="006A2373" w:rsidP="00276BD6">
      <w:pPr>
        <w:numPr>
          <w:ilvl w:val="0"/>
          <w:numId w:val="17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A237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</w:t>
      </w:r>
    </w:p>
    <w:p w14:paraId="6DF831A3" w14:textId="4BB2164D" w:rsidR="006A2373" w:rsidRPr="00FF6F42" w:rsidRDefault="006A2373" w:rsidP="00276BD6">
      <w:pPr>
        <w:pStyle w:val="Akapitzlist"/>
        <w:numPr>
          <w:ilvl w:val="0"/>
          <w:numId w:val="21"/>
        </w:numPr>
        <w:tabs>
          <w:tab w:val="left" w:pos="284"/>
        </w:tabs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b/>
          <w:sz w:val="24"/>
          <w:szCs w:val="24"/>
          <w:lang w:eastAsia="ar-SA"/>
        </w:rPr>
        <w:t>Zakres zadań wykonywanych na stanowisku urzędniczym:</w:t>
      </w:r>
    </w:p>
    <w:p w14:paraId="65953ACA" w14:textId="77777777" w:rsidR="006A2373" w:rsidRPr="006A2373" w:rsidRDefault="006A2373" w:rsidP="00276BD6">
      <w:pPr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6A237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.</w:t>
      </w:r>
    </w:p>
    <w:p w14:paraId="28FD4BE6" w14:textId="77777777" w:rsidR="006A2373" w:rsidRPr="006A2373" w:rsidRDefault="006A2373" w:rsidP="00276BD6">
      <w:pPr>
        <w:numPr>
          <w:ilvl w:val="0"/>
          <w:numId w:val="18"/>
        </w:numPr>
        <w:tabs>
          <w:tab w:val="left" w:pos="774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6A237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.</w:t>
      </w:r>
    </w:p>
    <w:p w14:paraId="18557B57" w14:textId="77777777" w:rsidR="006A2373" w:rsidRPr="006A2373" w:rsidRDefault="006A2373" w:rsidP="00276BD6">
      <w:pPr>
        <w:numPr>
          <w:ilvl w:val="0"/>
          <w:numId w:val="18"/>
        </w:numPr>
        <w:tabs>
          <w:tab w:val="left" w:pos="774"/>
        </w:tabs>
        <w:suppressAutoHyphens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ar-SA"/>
        </w:rPr>
      </w:pPr>
      <w:r w:rsidRPr="006A237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.…….</w:t>
      </w:r>
    </w:p>
    <w:p w14:paraId="226988B5" w14:textId="64BF54F6" w:rsidR="006A2373" w:rsidRPr="00FF6F42" w:rsidRDefault="006A2373" w:rsidP="00276BD6">
      <w:pPr>
        <w:pStyle w:val="Akapitzlist"/>
        <w:numPr>
          <w:ilvl w:val="0"/>
          <w:numId w:val="21"/>
        </w:numPr>
        <w:spacing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b/>
          <w:sz w:val="24"/>
          <w:szCs w:val="24"/>
          <w:lang w:eastAsia="ar-SA"/>
        </w:rPr>
        <w:t>Warunki pracy na stanowisku:</w:t>
      </w:r>
    </w:p>
    <w:p w14:paraId="45AE41E6" w14:textId="77777777" w:rsidR="006A2373" w:rsidRPr="006A2373" w:rsidRDefault="006A2373" w:rsidP="00276BD6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6A2373">
        <w:rPr>
          <w:rFonts w:ascii="Arial" w:eastAsia="Times New Roman" w:hAnsi="Arial" w:cs="Arial"/>
          <w:sz w:val="24"/>
          <w:szCs w:val="24"/>
          <w:lang w:eastAsia="ar-SA"/>
        </w:rPr>
        <w:t>………….……………………………………………………………………………</w:t>
      </w:r>
    </w:p>
    <w:p w14:paraId="4922EC98" w14:textId="77777777" w:rsidR="006A2373" w:rsidRPr="006A2373" w:rsidRDefault="006A2373" w:rsidP="00276BD6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6A2373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0C035DCD" w14:textId="0B70990E" w:rsidR="006A2373" w:rsidRPr="00FF6F42" w:rsidRDefault="006A2373" w:rsidP="00276BD6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6A2373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………………………………. </w:t>
      </w:r>
    </w:p>
    <w:p w14:paraId="061F0866" w14:textId="77777777" w:rsidR="00F51046" w:rsidRPr="00FF6F42" w:rsidRDefault="00F51046" w:rsidP="00FF6F42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8CFE0C" w14:textId="1F360CCF" w:rsidR="00F51046" w:rsidRPr="00F51046" w:rsidRDefault="00F51046" w:rsidP="00F51046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1046">
        <w:rPr>
          <w:rFonts w:ascii="Arial" w:eastAsia="Times New Roman" w:hAnsi="Arial" w:cs="Arial"/>
          <w:sz w:val="24"/>
          <w:szCs w:val="24"/>
          <w:lang w:eastAsia="ar-SA"/>
        </w:rPr>
        <w:t xml:space="preserve">W miesiącu poprzedzającym datę upublicznienia ogłoszenia wskaźnik zatrudnienia osób niepełnosprawnych w Miejskim Ośrodku Sportu i Rekreacji w Stalowej Woli, </w:t>
      </w:r>
      <w:r w:rsidRPr="00FF6F42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F51046">
        <w:rPr>
          <w:rFonts w:ascii="Arial" w:eastAsia="Times New Roman" w:hAnsi="Arial" w:cs="Arial"/>
          <w:sz w:val="24"/>
          <w:szCs w:val="24"/>
          <w:lang w:eastAsia="ar-SA"/>
        </w:rPr>
        <w:t>w rozumieniu przepisów o rehabilitacji zawodowej i społecznej oraz zatrudnianiu osób niepełnosprawnych wynosi powyżej</w:t>
      </w:r>
      <w:r w:rsidR="00FF6F42" w:rsidRPr="00FF6F42">
        <w:rPr>
          <w:rFonts w:ascii="Arial" w:eastAsia="Times New Roman" w:hAnsi="Arial" w:cs="Arial"/>
          <w:sz w:val="24"/>
          <w:szCs w:val="24"/>
          <w:lang w:eastAsia="ar-SA"/>
        </w:rPr>
        <w:t>/poniżej</w:t>
      </w:r>
      <w:r w:rsidRPr="00F51046">
        <w:rPr>
          <w:rFonts w:ascii="Arial" w:eastAsia="Times New Roman" w:hAnsi="Arial" w:cs="Arial"/>
          <w:sz w:val="24"/>
          <w:szCs w:val="24"/>
          <w:lang w:eastAsia="ar-SA"/>
        </w:rPr>
        <w:t xml:space="preserve"> 6%.</w:t>
      </w:r>
    </w:p>
    <w:p w14:paraId="29FAD9FE" w14:textId="667E96CC" w:rsidR="00F51046" w:rsidRPr="00F51046" w:rsidRDefault="00F51046" w:rsidP="00F51046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1046">
        <w:rPr>
          <w:rFonts w:ascii="Arial" w:eastAsia="Times New Roman" w:hAnsi="Arial" w:cs="Arial"/>
          <w:sz w:val="24"/>
          <w:szCs w:val="24"/>
          <w:lang w:eastAsia="ar-SA"/>
        </w:rPr>
        <w:t xml:space="preserve">Miejski Ośrodek Sportu i Rekreacji w Stalowej Woli jest pracodawcą równych szans </w:t>
      </w:r>
      <w:r w:rsidR="00FF6F42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F51046">
        <w:rPr>
          <w:rFonts w:ascii="Arial" w:eastAsia="Times New Roman" w:hAnsi="Arial" w:cs="Arial"/>
          <w:sz w:val="24"/>
          <w:szCs w:val="24"/>
          <w:lang w:eastAsia="ar-SA"/>
        </w:rPr>
        <w:t xml:space="preserve">i wszystkie aplikacje są rozważane z równą uwagą bez względu na płeć, wiek, niepełnosprawność, rasę, narodowość, przekonania polityczne, przynależność </w:t>
      </w:r>
      <w:r w:rsidRPr="00F5104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wiązkową, pochodzenie etniczne, wyznanie, orientację seksualną, czy też jakąkolwiek inną cechę prawnie chronioną.</w:t>
      </w:r>
    </w:p>
    <w:p w14:paraId="1DD48ED5" w14:textId="4AE0D4F0" w:rsidR="006A2373" w:rsidRPr="006A2373" w:rsidRDefault="00567857" w:rsidP="006A2373">
      <w:pPr>
        <w:spacing w:after="20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67857"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="006A2373" w:rsidRPr="0056785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="006A2373" w:rsidRPr="006A2373">
        <w:rPr>
          <w:rFonts w:ascii="Arial" w:eastAsia="Times New Roman" w:hAnsi="Arial" w:cs="Arial"/>
          <w:b/>
          <w:sz w:val="24"/>
          <w:szCs w:val="24"/>
          <w:lang w:eastAsia="ar-SA"/>
        </w:rPr>
        <w:tab/>
        <w:t>Wymagane dokumenty</w:t>
      </w:r>
      <w:r w:rsidR="006A2373" w:rsidRPr="006A2373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739F96DE" w14:textId="77777777" w:rsidR="00FF6F42" w:rsidRPr="00FF6F42" w:rsidRDefault="00FF6F42" w:rsidP="00276BD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sz w:val="24"/>
          <w:szCs w:val="24"/>
          <w:lang w:eastAsia="ar-SA"/>
        </w:rPr>
        <w:t>życiorys z opisem przebiegu pracy zawodowej.</w:t>
      </w:r>
    </w:p>
    <w:p w14:paraId="4C6BB31E" w14:textId="77777777" w:rsidR="00FF6F42" w:rsidRPr="00FF6F42" w:rsidRDefault="00FF6F42" w:rsidP="00276BD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sz w:val="24"/>
          <w:szCs w:val="24"/>
          <w:lang w:eastAsia="ar-SA"/>
        </w:rPr>
        <w:t>list motywacyjny,</w:t>
      </w:r>
    </w:p>
    <w:p w14:paraId="5AC35219" w14:textId="77777777" w:rsidR="00FF6F42" w:rsidRPr="00FF6F42" w:rsidRDefault="00FF6F42" w:rsidP="00276BD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sz w:val="24"/>
          <w:szCs w:val="24"/>
          <w:lang w:eastAsia="ar-SA"/>
        </w:rPr>
        <w:t>klauzula zgody na przetwarzanie danych osobowych,</w:t>
      </w:r>
    </w:p>
    <w:p w14:paraId="12317EDF" w14:textId="77777777" w:rsidR="00FF6F42" w:rsidRPr="00FF6F42" w:rsidRDefault="00FF6F42" w:rsidP="00276BD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sz w:val="24"/>
          <w:szCs w:val="24"/>
          <w:lang w:eastAsia="ar-SA"/>
        </w:rPr>
        <w:t xml:space="preserve">oryginał kwestionariusza osobowego dla osoby ubiegającej się o zatrudnienie, </w:t>
      </w:r>
    </w:p>
    <w:p w14:paraId="0FDCF92C" w14:textId="77777777" w:rsidR="00FF6F42" w:rsidRPr="00FF6F42" w:rsidRDefault="00FF6F42" w:rsidP="00276BD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sz w:val="24"/>
          <w:szCs w:val="24"/>
          <w:lang w:eastAsia="ar-SA"/>
        </w:rPr>
        <w:t>kserokopie dokumentów potwierdzających wykształcenie, kwalifikacje zawodowe oraz zdobyte doświadczenie zawodowe,</w:t>
      </w:r>
    </w:p>
    <w:p w14:paraId="2B4FBD64" w14:textId="77777777" w:rsidR="00FF6F42" w:rsidRPr="00FF6F42" w:rsidRDefault="00FF6F42" w:rsidP="00276BD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sz w:val="24"/>
          <w:szCs w:val="24"/>
          <w:lang w:eastAsia="ar-SA"/>
        </w:rPr>
        <w:t>kserokopie świadectw pracy lub w przypadku niezakończonego okresu zatrudnienia  - zaświadczenie o zatrudnieniu z informacją o udzielonym urlopie bezpłatnym z art. 174 Kodeksu pracy,</w:t>
      </w:r>
    </w:p>
    <w:p w14:paraId="2D2165D8" w14:textId="77777777" w:rsidR="00FF6F42" w:rsidRPr="00FF6F42" w:rsidRDefault="00FF6F42" w:rsidP="00276BD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sz w:val="24"/>
          <w:szCs w:val="24"/>
          <w:lang w:eastAsia="ar-SA"/>
        </w:rPr>
        <w:t>oświadczenie kandydata o posiadaniu obywatelstwa polskiego,</w:t>
      </w:r>
    </w:p>
    <w:p w14:paraId="754CD201" w14:textId="48648E20" w:rsidR="00FF6F42" w:rsidRPr="00FF6F42" w:rsidRDefault="00FF6F42" w:rsidP="00276BD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sz w:val="24"/>
          <w:szCs w:val="24"/>
          <w:lang w:eastAsia="ar-SA"/>
        </w:rPr>
        <w:t xml:space="preserve">kserokopia dokumentu potwierdzającego znajomość języka polskiego potwierdzoną dokumentem określonym w przepisach o służbie cywilnej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ar-SA"/>
        </w:rPr>
        <w:t xml:space="preserve">w przypadku obywateli, którzy mogą starać się o zatrudnienie w myśl art. 11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ar-SA"/>
        </w:rPr>
        <w:t>ust. 2 i 3 ustawy o pracownikach samorządowych. Dokumenty przedkładane przez obywateli państw Unii Europejskiej lub innych państw winny być przetłumaczone na język polski,</w:t>
      </w:r>
    </w:p>
    <w:p w14:paraId="1F215598" w14:textId="77777777" w:rsidR="00FF6F42" w:rsidRPr="00FF6F42" w:rsidRDefault="00FF6F42" w:rsidP="00276BD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sz w:val="24"/>
          <w:szCs w:val="24"/>
          <w:lang w:eastAsia="ar-SA"/>
        </w:rPr>
        <w:t>oświadczenie o dobrym stanie zdrowia,</w:t>
      </w:r>
    </w:p>
    <w:p w14:paraId="5CDD6AFA" w14:textId="77777777" w:rsidR="00FF6F42" w:rsidRPr="00FF6F42" w:rsidRDefault="00FF6F42" w:rsidP="00276BD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sz w:val="24"/>
          <w:szCs w:val="24"/>
          <w:lang w:eastAsia="ar-SA"/>
        </w:rPr>
        <w:t>oświadczenie o pełnej zdolności do czynności prawnych oraz korzystaniu z pełni praw publicznych,</w:t>
      </w:r>
    </w:p>
    <w:p w14:paraId="355DF2F4" w14:textId="54AD32B2" w:rsidR="00FF6F42" w:rsidRPr="00FF6F42" w:rsidRDefault="00FF6F42" w:rsidP="00276BD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sz w:val="24"/>
          <w:szCs w:val="24"/>
          <w:lang w:eastAsia="ar-SA"/>
        </w:rPr>
        <w:t xml:space="preserve">oświadczenie kandydata o braku skazania prawomocnym wyrokiem sądu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FF6F42">
        <w:rPr>
          <w:rFonts w:ascii="Arial" w:eastAsia="Times New Roman" w:hAnsi="Arial" w:cs="Arial"/>
          <w:sz w:val="24"/>
          <w:szCs w:val="24"/>
          <w:lang w:eastAsia="ar-SA"/>
        </w:rPr>
        <w:t>za umyślne przestępstwo ścigane z oskarżenia publicznego lub umyślne przestępstwo skarbowe,</w:t>
      </w:r>
    </w:p>
    <w:p w14:paraId="703E5753" w14:textId="4A856956" w:rsidR="00FF6F42" w:rsidRDefault="00FF6F42" w:rsidP="00276BD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sz w:val="24"/>
          <w:szCs w:val="24"/>
          <w:lang w:eastAsia="ar-SA"/>
        </w:rPr>
        <w:t>oświadczenie kandydata, że w przypadku wyboru jego oferty zobowiązuje się nie wykonywać zajęć pozostających w sprzeczności lub związanych z zajęciami, które wykonuje w ramach obowiązków służbowych, wywołujących uzasadnione podejrzenie o stronniczość lub interesowność oraz zajęć sprzecznych z obowiązkami  wynikającymi z ustawy,</w:t>
      </w:r>
    </w:p>
    <w:p w14:paraId="22A8FF71" w14:textId="77777777" w:rsidR="00FF6F42" w:rsidRPr="00FF6F42" w:rsidRDefault="00FF6F42" w:rsidP="00276BD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F6F42">
        <w:rPr>
          <w:rFonts w:ascii="Arial" w:eastAsia="Times New Roman" w:hAnsi="Arial" w:cs="Arial"/>
          <w:sz w:val="24"/>
          <w:szCs w:val="24"/>
          <w:lang w:eastAsia="ar-SA"/>
        </w:rPr>
        <w:t>inne dokumenty poświadczające wymagania dodatkowe.</w:t>
      </w:r>
    </w:p>
    <w:p w14:paraId="15F718E5" w14:textId="77777777" w:rsidR="006A2373" w:rsidRPr="006A2373" w:rsidRDefault="006A2373" w:rsidP="006A2373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18292" w14:textId="4A172DC5" w:rsidR="00FF6F42" w:rsidRPr="00567857" w:rsidRDefault="00FF6F42" w:rsidP="0056785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678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serokopie dokumentów dołączonych do aplikacji należy potwierdzić klauzulą o treści: „Za zgodność z oryginałem” i opatrzyć własnoręcznym, czytelnym podpisem kandydata.</w:t>
      </w:r>
    </w:p>
    <w:p w14:paraId="51FADA94" w14:textId="77777777" w:rsidR="00FF6F42" w:rsidRPr="00FF6F42" w:rsidRDefault="00FF6F42" w:rsidP="00567857">
      <w:pPr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a składane przez kandydata należy podpisać własnoręcznym podpisem</w:t>
      </w:r>
      <w:r w:rsidRPr="00FF6F4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FA03ACE" w14:textId="52600F75" w:rsidR="00FF6F42" w:rsidRPr="00FF6F42" w:rsidRDefault="00FF6F42" w:rsidP="00567857">
      <w:pPr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kwestionariusza osobowego </w:t>
      </w:r>
      <w:bookmarkStart w:id="12" w:name="_Hlk67498304"/>
      <w:r w:rsidR="00E373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la osoby ubiegającej się o zatrudnienie, klauzulę zgody na przetwarzanie danych osobowych </w:t>
      </w: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>oraz „Regulamin naboru na wolne stanowiska urzędnicze w Miejskim Ośrodku Sportu i Rekreacji w Stalowej Woli”</w:t>
      </w:r>
      <w:bookmarkEnd w:id="12"/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publikowan</w:t>
      </w:r>
      <w:r w:rsidR="00E373C4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373C4">
        <w:rPr>
          <w:rFonts w:ascii="Arial" w:eastAsia="Times New Roman" w:hAnsi="Arial" w:cs="Arial"/>
          <w:bCs/>
          <w:sz w:val="24"/>
          <w:szCs w:val="24"/>
          <w:lang w:eastAsia="pl-PL"/>
        </w:rPr>
        <w:t>są</w:t>
      </w: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stronach Biuletynu Informacji Publicznej </w:t>
      </w:r>
      <w:hyperlink r:id="rId9" w:history="1">
        <w:r w:rsidR="00E373C4" w:rsidRPr="00FF3223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www.mosir.stalowawola.pl</w:t>
        </w:r>
      </w:hyperlink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E373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60FCBEE9" w14:textId="77E07317" w:rsidR="00FF6F42" w:rsidRPr="00FF6F42" w:rsidRDefault="00FF6F42" w:rsidP="00567857">
      <w:pPr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ularz kwestionariusza osobowego </w:t>
      </w:r>
      <w:r w:rsidR="00E373C4" w:rsidRPr="00E373C4">
        <w:rPr>
          <w:rFonts w:ascii="Arial" w:eastAsia="Times New Roman" w:hAnsi="Arial" w:cs="Arial"/>
          <w:bCs/>
          <w:sz w:val="24"/>
          <w:szCs w:val="24"/>
          <w:lang w:eastAsia="pl-PL"/>
        </w:rPr>
        <w:t>dla osoby ubiegającej się o zatrudnienie, klauzulę zgody na przetwarzanie danych osobowych oraz „Regulamin naboru na wolne stanowiska urzędnicze w Miejskim Ośrodku Sportu i Rekreacji w Stalowej Woli”</w:t>
      </w:r>
      <w:r w:rsidR="00E373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>otrzymać można również w sekretariacie Miejskiego Ośrodka Sportu i Rekreacji w Stalowej Woli</w:t>
      </w:r>
      <w:r w:rsidR="00E373C4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E373C4" w:rsidRPr="00E373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l. Hutnicza 15, pokój nr 101.</w:t>
      </w:r>
    </w:p>
    <w:p w14:paraId="5B34D4D3" w14:textId="10AD57BE" w:rsidR="00FF6F42" w:rsidRPr="00FF6F42" w:rsidRDefault="00FF6F42" w:rsidP="00567857">
      <w:pPr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Wymagane dokumenty aplikacyjne w zaklejonej kopercie z dopiskiem „</w:t>
      </w:r>
      <w:r w:rsidRPr="00FF6F42">
        <w:rPr>
          <w:rFonts w:ascii="Arial" w:eastAsia="Times New Roman" w:hAnsi="Arial" w:cs="Arial"/>
          <w:b/>
          <w:sz w:val="24"/>
          <w:szCs w:val="24"/>
          <w:lang w:eastAsia="pl-PL"/>
        </w:rPr>
        <w:t>Dotyczy naboru na ………………………………………………………”</w:t>
      </w: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leży składać </w:t>
      </w:r>
      <w:r w:rsidR="000846A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>do dnia ………………….. r. do godziny ………………, w sekretariacie Miejskiego Ośrodka Sportu i Rekreacji w Stalowej Woli</w:t>
      </w:r>
      <w:r w:rsidR="00E373C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>ul. Hutnicza 15, pokój nr 101.</w:t>
      </w:r>
    </w:p>
    <w:p w14:paraId="14D576E0" w14:textId="136575AA" w:rsidR="00FF6F42" w:rsidRPr="00FF6F42" w:rsidRDefault="00FF6F42" w:rsidP="00567857">
      <w:pPr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złożonej ofercie należy podać adres e-mail oraz numer telefonu. Kandydatki/kandydaci zakwalifikowani do kolejnego etapu naboru będą informowani e-mailem lub telefoniczne o jego terminie. </w:t>
      </w:r>
    </w:p>
    <w:p w14:paraId="5C3E2925" w14:textId="77777777" w:rsidR="00FF6F42" w:rsidRPr="00FF6F42" w:rsidRDefault="00FF6F42" w:rsidP="00567857">
      <w:pPr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rzypadku ofert przesłanych pocztą, należy uwzględnić czas dojścia przesyłki pocztowej w terminie określonym w ogłoszeniu o naborze (liczy się data i godzina wpływu do sekretariatu Miejskiego Ośrodka Sportu i Rekreacji w Stalowej Woli). </w:t>
      </w:r>
    </w:p>
    <w:p w14:paraId="57BD4C01" w14:textId="365FC0E4" w:rsidR="00FF6F42" w:rsidRPr="00FF6F42" w:rsidRDefault="00FF6F42" w:rsidP="00567857">
      <w:pPr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plikacje, które wpłyną po wyżej określonym terminie (decyduje data wpływu </w:t>
      </w: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br/>
        <w:t>i godzina), nie będą rozpatrywane.</w:t>
      </w:r>
    </w:p>
    <w:p w14:paraId="14199ADB" w14:textId="77777777" w:rsidR="00FF6F42" w:rsidRPr="00FF6F42" w:rsidRDefault="00FF6F42" w:rsidP="00567857">
      <w:pPr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formacja o wyniku naboru umieszczona będzie na stronie internetowej Biuletynu Informacji Publicznej oraz tablicy informacyjnej Miejskiego Ośrodka Sportu </w:t>
      </w:r>
      <w:r w:rsidRPr="00FF6F42">
        <w:rPr>
          <w:rFonts w:ascii="Arial" w:eastAsia="Times New Roman" w:hAnsi="Arial" w:cs="Arial"/>
          <w:bCs/>
          <w:sz w:val="24"/>
          <w:szCs w:val="24"/>
          <w:lang w:eastAsia="pl-PL"/>
        </w:rPr>
        <w:br/>
        <w:t>i Rekreacji w Stalowej Woli.</w:t>
      </w:r>
    </w:p>
    <w:p w14:paraId="7B22B65F" w14:textId="77777777" w:rsidR="00FF6F42" w:rsidRPr="00FF6F42" w:rsidRDefault="00FF6F42" w:rsidP="00FF6F42">
      <w:pPr>
        <w:spacing w:line="240" w:lineRule="auto"/>
        <w:ind w:left="284"/>
        <w:jc w:val="center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14:paraId="18FCB009" w14:textId="3357EB48" w:rsidR="00FF6F42" w:rsidRPr="00567857" w:rsidRDefault="00FF6F42" w:rsidP="00567857">
      <w:pPr>
        <w:spacing w:line="240" w:lineRule="auto"/>
        <w:ind w:left="3540"/>
        <w:jc w:val="center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F6F4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……..…………………………………………..</w:t>
      </w:r>
      <w:bookmarkStart w:id="13" w:name="_Hlk67306350"/>
      <w:r w:rsidR="0056785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</w:r>
      <w:r w:rsidRPr="00FF6F42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(podpis Dyrektora MOSiR w Stalowej Woli)</w:t>
      </w:r>
    </w:p>
    <w:bookmarkEnd w:id="13"/>
    <w:p w14:paraId="01978CC8" w14:textId="77777777" w:rsidR="006A2373" w:rsidRPr="006A2373" w:rsidRDefault="006A2373" w:rsidP="006A2373">
      <w:pPr>
        <w:spacing w:line="240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66E5A531" w14:textId="77777777" w:rsidR="00982AB4" w:rsidRPr="00FF6F42" w:rsidRDefault="00982AB4" w:rsidP="00982AB4">
      <w:pPr>
        <w:spacing w:before="120" w:after="0" w:line="360" w:lineRule="auto"/>
        <w:jc w:val="right"/>
        <w:rPr>
          <w:rFonts w:ascii="Arial" w:hAnsi="Arial" w:cs="Arial"/>
          <w:iCs/>
          <w:sz w:val="24"/>
          <w:szCs w:val="24"/>
        </w:rPr>
      </w:pPr>
    </w:p>
    <w:p w14:paraId="61F23C3E" w14:textId="77777777" w:rsidR="000846A5" w:rsidRDefault="00BA1A82" w:rsidP="000846A5">
      <w:pPr>
        <w:spacing w:before="120"/>
        <w:jc w:val="right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br w:type="column"/>
      </w:r>
    </w:p>
    <w:p w14:paraId="4F533B2D" w14:textId="41E03912" w:rsidR="000846A5" w:rsidRPr="00FF6F42" w:rsidRDefault="000846A5" w:rsidP="000846A5">
      <w:pPr>
        <w:spacing w:before="120"/>
        <w:jc w:val="right"/>
        <w:rPr>
          <w:rFonts w:ascii="Arial" w:hAnsi="Arial" w:cs="Arial"/>
          <w:sz w:val="24"/>
          <w:szCs w:val="24"/>
        </w:rPr>
      </w:pPr>
      <w:bookmarkStart w:id="14" w:name="_Hlk67306072"/>
      <w:r w:rsidRPr="00FF6F42">
        <w:rPr>
          <w:rFonts w:ascii="Arial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FF6F42">
        <w:rPr>
          <w:rFonts w:ascii="Arial" w:hAnsi="Arial" w:cs="Arial"/>
          <w:b/>
          <w:bCs/>
          <w:sz w:val="24"/>
          <w:szCs w:val="24"/>
        </w:rPr>
        <w:br/>
      </w:r>
      <w:r w:rsidRPr="00FF6F42">
        <w:rPr>
          <w:rFonts w:ascii="Arial" w:hAnsi="Arial" w:cs="Arial"/>
        </w:rPr>
        <w:t xml:space="preserve">do Regulaminu naboru na wolne stanowiska </w:t>
      </w:r>
      <w:r w:rsidRPr="00FF6F42">
        <w:rPr>
          <w:rFonts w:ascii="Arial" w:hAnsi="Arial" w:cs="Arial"/>
        </w:rPr>
        <w:br/>
        <w:t xml:space="preserve">kierownicze urzędnicze oraz wolne stanowiska urzędnicze </w:t>
      </w:r>
      <w:r w:rsidRPr="00FF6F42">
        <w:rPr>
          <w:rFonts w:ascii="Arial" w:hAnsi="Arial" w:cs="Arial"/>
        </w:rPr>
        <w:br/>
        <w:t>w Miejskim Ośrodku Sportu i Rekreacji w Stalowej Woli</w:t>
      </w:r>
    </w:p>
    <w:bookmarkEnd w:id="14"/>
    <w:p w14:paraId="39514FC9" w14:textId="77777777" w:rsidR="000846A5" w:rsidRDefault="000846A5" w:rsidP="000846A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1207A2" w14:textId="77777777" w:rsidR="000846A5" w:rsidRDefault="000846A5" w:rsidP="000846A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D8FD2E" w14:textId="7F6E99DF" w:rsidR="000846A5" w:rsidRPr="000846A5" w:rsidRDefault="000846A5" w:rsidP="000846A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46A5">
        <w:rPr>
          <w:rFonts w:ascii="Arial" w:hAnsi="Arial" w:cs="Arial"/>
          <w:b/>
          <w:sz w:val="24"/>
          <w:szCs w:val="24"/>
        </w:rPr>
        <w:t>Oświadczenie członka Komisji Rekrutacyjnej</w:t>
      </w:r>
    </w:p>
    <w:p w14:paraId="7F75A958" w14:textId="77777777" w:rsidR="000846A5" w:rsidRPr="000846A5" w:rsidRDefault="000846A5" w:rsidP="000846A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46A5">
        <w:rPr>
          <w:rFonts w:ascii="Arial" w:hAnsi="Arial" w:cs="Arial"/>
          <w:b/>
          <w:sz w:val="24"/>
          <w:szCs w:val="24"/>
        </w:rPr>
        <w:t>oceniającej kandydatów w procedurze naboru na wolne stanowisko</w:t>
      </w:r>
    </w:p>
    <w:p w14:paraId="5FEE9ACA" w14:textId="77777777" w:rsidR="000846A5" w:rsidRPr="000846A5" w:rsidRDefault="000846A5" w:rsidP="000846A5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0846A5">
        <w:rPr>
          <w:rFonts w:ascii="Arial" w:hAnsi="Arial" w:cs="Arial"/>
          <w:sz w:val="24"/>
          <w:szCs w:val="24"/>
        </w:rPr>
        <w:t xml:space="preserve">…………………………………………………………………….. </w:t>
      </w:r>
    </w:p>
    <w:p w14:paraId="5FB5211B" w14:textId="77777777" w:rsidR="000846A5" w:rsidRPr="000846A5" w:rsidRDefault="000846A5" w:rsidP="000846A5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C3EDF6" w14:textId="77777777" w:rsidR="000846A5" w:rsidRPr="000846A5" w:rsidRDefault="000846A5" w:rsidP="000846A5">
      <w:pPr>
        <w:spacing w:before="240" w:after="0" w:line="240" w:lineRule="auto"/>
        <w:ind w:right="424"/>
        <w:jc w:val="both"/>
        <w:rPr>
          <w:rFonts w:ascii="Arial" w:hAnsi="Arial" w:cs="Arial"/>
          <w:sz w:val="24"/>
          <w:szCs w:val="24"/>
        </w:rPr>
      </w:pPr>
      <w:r w:rsidRPr="000846A5">
        <w:rPr>
          <w:rFonts w:ascii="Arial" w:hAnsi="Arial" w:cs="Arial"/>
          <w:sz w:val="24"/>
          <w:szCs w:val="24"/>
        </w:rPr>
        <w:t>Imię i nazwisko członka Komisji: ……………………………..…………………………</w:t>
      </w:r>
    </w:p>
    <w:p w14:paraId="718CD872" w14:textId="77777777" w:rsidR="000846A5" w:rsidRPr="000846A5" w:rsidRDefault="000846A5" w:rsidP="000846A5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5884B3" w14:textId="77777777" w:rsidR="000846A5" w:rsidRPr="000846A5" w:rsidRDefault="000846A5" w:rsidP="00084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6A5">
        <w:rPr>
          <w:rFonts w:ascii="Arial" w:hAnsi="Arial" w:cs="Arial"/>
          <w:sz w:val="24"/>
          <w:szCs w:val="24"/>
        </w:rPr>
        <w:t>Świadomy odpowiedzialności karnej za fałszywe zeznania oświadczam, że:</w:t>
      </w:r>
    </w:p>
    <w:p w14:paraId="35E7A776" w14:textId="77777777" w:rsidR="000846A5" w:rsidRPr="000846A5" w:rsidRDefault="000846A5" w:rsidP="00084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102AF1" w14:textId="3BBBA300" w:rsidR="000846A5" w:rsidRPr="000846A5" w:rsidRDefault="000846A5" w:rsidP="000846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6A5">
        <w:rPr>
          <w:rFonts w:ascii="Arial" w:hAnsi="Arial" w:cs="Arial"/>
          <w:sz w:val="24"/>
          <w:szCs w:val="24"/>
        </w:rPr>
        <w:t xml:space="preserve">nie pozostaję z żadnym z kandydatów ubiegających się o stanowisko ……………………………………………………………………………………... w związku małżeńskim, nie jestem krewnym ani powinowatym żadnego z kandydatów,                       nie pozostaję wobec niego w takim stosunku prawnym lub faktycznym, że może </w:t>
      </w:r>
      <w:r>
        <w:rPr>
          <w:rFonts w:ascii="Arial" w:hAnsi="Arial" w:cs="Arial"/>
          <w:sz w:val="24"/>
          <w:szCs w:val="24"/>
        </w:rPr>
        <w:br/>
      </w:r>
      <w:r w:rsidRPr="000846A5">
        <w:rPr>
          <w:rFonts w:ascii="Arial" w:hAnsi="Arial" w:cs="Arial"/>
          <w:sz w:val="24"/>
          <w:szCs w:val="24"/>
        </w:rPr>
        <w:t>to budzić uzasadnione wątpliwości co do mojej bezstronności.</w:t>
      </w:r>
    </w:p>
    <w:p w14:paraId="6E4C278E" w14:textId="77777777" w:rsidR="000846A5" w:rsidRPr="000846A5" w:rsidRDefault="000846A5" w:rsidP="000846A5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9661C7" w14:textId="77777777" w:rsidR="000846A5" w:rsidRPr="000846A5" w:rsidRDefault="000846A5" w:rsidP="000846A5">
      <w:pPr>
        <w:spacing w:before="240"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7631FE69" w14:textId="77777777" w:rsidR="000846A5" w:rsidRPr="000846A5" w:rsidRDefault="000846A5" w:rsidP="000846A5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9EA5E" w14:textId="77777777" w:rsidR="000846A5" w:rsidRPr="000846A5" w:rsidRDefault="000846A5" w:rsidP="00D36FEC">
      <w:pPr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0846A5">
        <w:rPr>
          <w:rFonts w:ascii="Arial" w:hAnsi="Arial" w:cs="Arial"/>
          <w:sz w:val="24"/>
          <w:szCs w:val="24"/>
        </w:rPr>
        <w:tab/>
      </w:r>
      <w:r w:rsidRPr="000846A5">
        <w:rPr>
          <w:rFonts w:ascii="Arial" w:hAnsi="Arial" w:cs="Arial"/>
          <w:sz w:val="24"/>
          <w:szCs w:val="24"/>
        </w:rPr>
        <w:tab/>
        <w:t xml:space="preserve">                                                           ……………………………………………</w:t>
      </w:r>
    </w:p>
    <w:p w14:paraId="6CA10B76" w14:textId="70AC4678" w:rsidR="000846A5" w:rsidRPr="000846A5" w:rsidRDefault="000846A5" w:rsidP="000846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846A5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0846A5">
        <w:rPr>
          <w:rFonts w:ascii="Arial" w:hAnsi="Arial" w:cs="Arial"/>
          <w:sz w:val="20"/>
          <w:szCs w:val="20"/>
        </w:rPr>
        <w:t>(data i podpis członka komisji)</w:t>
      </w:r>
    </w:p>
    <w:p w14:paraId="7C9B5143" w14:textId="71D5F9F4" w:rsidR="00BA1A82" w:rsidRDefault="00BA1A82" w:rsidP="000846A5">
      <w:pPr>
        <w:spacing w:before="120" w:after="0" w:line="360" w:lineRule="auto"/>
        <w:ind w:left="360"/>
        <w:jc w:val="right"/>
        <w:rPr>
          <w:rFonts w:ascii="Arial" w:hAnsi="Arial" w:cs="Arial"/>
          <w:sz w:val="24"/>
          <w:szCs w:val="24"/>
        </w:rPr>
      </w:pPr>
    </w:p>
    <w:p w14:paraId="38E2F92E" w14:textId="767E3725" w:rsidR="000846A5" w:rsidRDefault="000846A5" w:rsidP="000846A5">
      <w:pPr>
        <w:spacing w:before="120" w:after="0" w:line="360" w:lineRule="auto"/>
        <w:ind w:left="360"/>
        <w:jc w:val="right"/>
        <w:rPr>
          <w:rFonts w:ascii="Arial" w:hAnsi="Arial" w:cs="Arial"/>
          <w:sz w:val="24"/>
          <w:szCs w:val="24"/>
        </w:rPr>
      </w:pPr>
    </w:p>
    <w:p w14:paraId="631673AF" w14:textId="2EEF5575" w:rsidR="000846A5" w:rsidRDefault="000846A5" w:rsidP="000846A5">
      <w:pPr>
        <w:spacing w:before="120" w:after="0" w:line="360" w:lineRule="auto"/>
        <w:ind w:left="360"/>
        <w:jc w:val="right"/>
        <w:rPr>
          <w:rFonts w:ascii="Arial" w:hAnsi="Arial" w:cs="Arial"/>
          <w:sz w:val="24"/>
          <w:szCs w:val="24"/>
        </w:rPr>
      </w:pPr>
    </w:p>
    <w:p w14:paraId="2EAE2646" w14:textId="060FBDA6" w:rsidR="000846A5" w:rsidRDefault="000846A5" w:rsidP="000846A5">
      <w:pPr>
        <w:spacing w:before="120" w:after="0" w:line="360" w:lineRule="auto"/>
        <w:ind w:left="360"/>
        <w:jc w:val="right"/>
        <w:rPr>
          <w:rFonts w:ascii="Arial" w:hAnsi="Arial" w:cs="Arial"/>
          <w:sz w:val="24"/>
          <w:szCs w:val="24"/>
        </w:rPr>
      </w:pPr>
    </w:p>
    <w:p w14:paraId="24EB4660" w14:textId="77777777" w:rsidR="000846A5" w:rsidRPr="00FF6F42" w:rsidRDefault="000846A5" w:rsidP="000846A5">
      <w:pPr>
        <w:spacing w:before="120" w:after="0" w:line="360" w:lineRule="auto"/>
        <w:ind w:left="360"/>
        <w:jc w:val="right"/>
        <w:rPr>
          <w:rFonts w:ascii="Arial" w:hAnsi="Arial" w:cs="Arial"/>
          <w:sz w:val="24"/>
          <w:szCs w:val="24"/>
        </w:rPr>
      </w:pPr>
    </w:p>
    <w:p w14:paraId="4C62F0C3" w14:textId="77777777" w:rsidR="00BA1A82" w:rsidRPr="00FF6F42" w:rsidRDefault="00BA1A82" w:rsidP="00BA1A82">
      <w:pPr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A7080C0" w14:textId="77777777" w:rsidR="000846A5" w:rsidRDefault="000846A5" w:rsidP="00DD05A4">
      <w:pPr>
        <w:spacing w:before="120"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84BD312" w14:textId="77777777" w:rsidR="00D36FEC" w:rsidRDefault="00D36FEC" w:rsidP="000846A5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  <w:bookmarkStart w:id="15" w:name="_Hlk67307913"/>
    </w:p>
    <w:p w14:paraId="52DC2B4A" w14:textId="50DEA424" w:rsidR="000846A5" w:rsidRPr="00FF6F42" w:rsidRDefault="000846A5" w:rsidP="000846A5">
      <w:pPr>
        <w:spacing w:before="120"/>
        <w:jc w:val="right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FF6F42">
        <w:rPr>
          <w:rFonts w:ascii="Arial" w:hAnsi="Arial" w:cs="Arial"/>
          <w:b/>
          <w:bCs/>
          <w:sz w:val="24"/>
          <w:szCs w:val="24"/>
        </w:rPr>
        <w:br/>
      </w:r>
      <w:r w:rsidRPr="00FF6F42">
        <w:rPr>
          <w:rFonts w:ascii="Arial" w:hAnsi="Arial" w:cs="Arial"/>
        </w:rPr>
        <w:t xml:space="preserve">do Regulaminu naboru na wolne stanowiska </w:t>
      </w:r>
      <w:r w:rsidRPr="00FF6F42">
        <w:rPr>
          <w:rFonts w:ascii="Arial" w:hAnsi="Arial" w:cs="Arial"/>
        </w:rPr>
        <w:br/>
        <w:t xml:space="preserve">kierownicze urzędnicze oraz wolne stanowiska urzędnicze </w:t>
      </w:r>
      <w:r w:rsidRPr="00FF6F42">
        <w:rPr>
          <w:rFonts w:ascii="Arial" w:hAnsi="Arial" w:cs="Arial"/>
        </w:rPr>
        <w:br/>
        <w:t>w Miejskim Ośrodku Sportu i Rekreacji w Stalowej Woli</w:t>
      </w:r>
    </w:p>
    <w:bookmarkEnd w:id="15"/>
    <w:p w14:paraId="33599B1C" w14:textId="77777777" w:rsidR="000846A5" w:rsidRDefault="000846A5" w:rsidP="00D36FEC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145AFBB1" w14:textId="77777777" w:rsidR="00D36FEC" w:rsidRPr="00D36FEC" w:rsidRDefault="00D36FEC" w:rsidP="00D36FEC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b/>
          <w:sz w:val="24"/>
          <w:szCs w:val="24"/>
          <w:lang w:eastAsia="ar-SA"/>
        </w:rPr>
        <w:t>INFORMACJA O WYNIKU NABORU</w:t>
      </w:r>
    </w:p>
    <w:p w14:paraId="0176657C" w14:textId="77777777" w:rsidR="00D36FEC" w:rsidRPr="00D36FEC" w:rsidRDefault="00D36FEC" w:rsidP="00D36FEC">
      <w:pPr>
        <w:spacing w:after="0" w:line="240" w:lineRule="auto"/>
        <w:ind w:left="284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D36FEC">
        <w:rPr>
          <w:rFonts w:ascii="Arial" w:eastAsia="Arial" w:hAnsi="Arial" w:cs="Arial"/>
          <w:b/>
          <w:bCs/>
          <w:sz w:val="24"/>
          <w:szCs w:val="24"/>
        </w:rPr>
        <w:t>NA WOLNE STANOWISKO URZĘDNICZE</w:t>
      </w:r>
    </w:p>
    <w:p w14:paraId="361FF1A8" w14:textId="77777777" w:rsidR="00D36FEC" w:rsidRPr="00D36FEC" w:rsidRDefault="00D36FEC" w:rsidP="00D36FEC">
      <w:pPr>
        <w:autoSpaceDE w:val="0"/>
        <w:rPr>
          <w:rFonts w:ascii="Arial" w:eastAsia="Arial" w:hAnsi="Arial" w:cs="Arial"/>
          <w:sz w:val="24"/>
          <w:szCs w:val="24"/>
        </w:rPr>
      </w:pPr>
    </w:p>
    <w:p w14:paraId="028688F0" w14:textId="77777777" w:rsidR="00D36FEC" w:rsidRPr="00D36FEC" w:rsidRDefault="00D36FEC" w:rsidP="00D36FEC">
      <w:pPr>
        <w:autoSpaceDE w:val="0"/>
        <w:rPr>
          <w:rFonts w:ascii="Arial" w:eastAsia="Arial" w:hAnsi="Arial" w:cs="Arial"/>
          <w:sz w:val="24"/>
          <w:szCs w:val="24"/>
        </w:rPr>
      </w:pPr>
    </w:p>
    <w:p w14:paraId="65D3D44D" w14:textId="77777777" w:rsidR="00D36FEC" w:rsidRDefault="00D36FEC" w:rsidP="00D36FEC">
      <w:pPr>
        <w:spacing w:after="0" w:line="240" w:lineRule="auto"/>
        <w:ind w:left="567" w:hanging="279"/>
        <w:rPr>
          <w:rFonts w:ascii="Arial" w:eastAsia="Arial" w:hAnsi="Arial" w:cs="Arial"/>
          <w:b/>
          <w:bCs/>
          <w:sz w:val="24"/>
          <w:szCs w:val="24"/>
        </w:rPr>
      </w:pPr>
      <w:r w:rsidRPr="00D36FEC">
        <w:rPr>
          <w:rFonts w:ascii="Arial" w:eastAsia="Arial" w:hAnsi="Arial" w:cs="Arial"/>
          <w:sz w:val="24"/>
          <w:szCs w:val="24"/>
        </w:rPr>
        <w:t>I.</w:t>
      </w:r>
      <w:r w:rsidRPr="00D36FEC">
        <w:rPr>
          <w:rFonts w:ascii="Arial" w:eastAsia="Arial" w:hAnsi="Arial" w:cs="Arial"/>
          <w:sz w:val="24"/>
          <w:szCs w:val="24"/>
        </w:rPr>
        <w:tab/>
        <w:t>Nazwa i adres jednostki:</w:t>
      </w:r>
      <w:r w:rsidRPr="00D36FEC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 xml:space="preserve">Miejski Ośrodek Sportu i Rekreacji </w:t>
      </w:r>
    </w:p>
    <w:p w14:paraId="7E400207" w14:textId="2BB5503C" w:rsidR="00D36FEC" w:rsidRPr="00D36FEC" w:rsidRDefault="00D36FEC" w:rsidP="00D36FEC">
      <w:pPr>
        <w:spacing w:after="0" w:line="240" w:lineRule="auto"/>
        <w:ind w:left="3399" w:firstLine="14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 Stalowej Woli</w:t>
      </w:r>
    </w:p>
    <w:p w14:paraId="789AB224" w14:textId="35CA4491" w:rsidR="00D36FEC" w:rsidRPr="00D36FEC" w:rsidRDefault="00D36FEC" w:rsidP="00D36FEC">
      <w:pPr>
        <w:spacing w:after="0" w:line="240" w:lineRule="auto"/>
        <w:ind w:left="284"/>
        <w:rPr>
          <w:rFonts w:ascii="Arial" w:eastAsia="Arial" w:hAnsi="Arial" w:cs="Arial"/>
          <w:b/>
          <w:bCs/>
          <w:sz w:val="24"/>
          <w:szCs w:val="24"/>
        </w:rPr>
      </w:pPr>
      <w:r w:rsidRPr="00D36FEC">
        <w:rPr>
          <w:rFonts w:ascii="Arial" w:eastAsia="Arial" w:hAnsi="Arial" w:cs="Arial"/>
          <w:b/>
          <w:bCs/>
          <w:sz w:val="24"/>
          <w:szCs w:val="24"/>
        </w:rPr>
        <w:tab/>
      </w:r>
      <w:r w:rsidRPr="00D36FEC">
        <w:rPr>
          <w:rFonts w:ascii="Arial" w:eastAsia="Arial" w:hAnsi="Arial" w:cs="Arial"/>
          <w:b/>
          <w:bCs/>
          <w:sz w:val="24"/>
          <w:szCs w:val="24"/>
        </w:rPr>
        <w:tab/>
      </w:r>
      <w:r w:rsidRPr="00D36FEC">
        <w:rPr>
          <w:rFonts w:ascii="Arial" w:eastAsia="Arial" w:hAnsi="Arial" w:cs="Arial"/>
          <w:b/>
          <w:bCs/>
          <w:sz w:val="24"/>
          <w:szCs w:val="24"/>
        </w:rPr>
        <w:tab/>
      </w:r>
      <w:r w:rsidRPr="00D36FEC">
        <w:rPr>
          <w:rFonts w:ascii="Arial" w:eastAsia="Arial" w:hAnsi="Arial" w:cs="Arial"/>
          <w:b/>
          <w:bCs/>
          <w:sz w:val="24"/>
          <w:szCs w:val="24"/>
        </w:rPr>
        <w:tab/>
      </w:r>
      <w:r w:rsidRPr="00D36FEC"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Ul. Hutnicza 15</w:t>
      </w:r>
    </w:p>
    <w:p w14:paraId="61B0F9B3" w14:textId="77777777" w:rsidR="00D36FEC" w:rsidRPr="00D36FEC" w:rsidRDefault="00D36FEC" w:rsidP="00D36FEC">
      <w:pPr>
        <w:spacing w:after="0" w:line="240" w:lineRule="auto"/>
        <w:ind w:left="284"/>
        <w:rPr>
          <w:rFonts w:ascii="Arial" w:eastAsia="Arial" w:hAnsi="Arial" w:cs="Arial"/>
          <w:b/>
          <w:bCs/>
          <w:sz w:val="24"/>
          <w:szCs w:val="24"/>
        </w:rPr>
      </w:pPr>
      <w:r w:rsidRPr="00D36FEC">
        <w:rPr>
          <w:rFonts w:ascii="Arial" w:eastAsia="Arial" w:hAnsi="Arial" w:cs="Arial"/>
          <w:b/>
          <w:bCs/>
          <w:sz w:val="24"/>
          <w:szCs w:val="24"/>
        </w:rPr>
        <w:tab/>
      </w:r>
      <w:r w:rsidRPr="00D36FEC">
        <w:rPr>
          <w:rFonts w:ascii="Arial" w:eastAsia="Arial" w:hAnsi="Arial" w:cs="Arial"/>
          <w:b/>
          <w:bCs/>
          <w:sz w:val="24"/>
          <w:szCs w:val="24"/>
        </w:rPr>
        <w:tab/>
      </w:r>
      <w:r w:rsidRPr="00D36FEC">
        <w:rPr>
          <w:rFonts w:ascii="Arial" w:eastAsia="Arial" w:hAnsi="Arial" w:cs="Arial"/>
          <w:b/>
          <w:bCs/>
          <w:sz w:val="24"/>
          <w:szCs w:val="24"/>
        </w:rPr>
        <w:tab/>
      </w:r>
      <w:r w:rsidRPr="00D36FEC">
        <w:rPr>
          <w:rFonts w:ascii="Arial" w:eastAsia="Arial" w:hAnsi="Arial" w:cs="Arial"/>
          <w:b/>
          <w:bCs/>
          <w:sz w:val="24"/>
          <w:szCs w:val="24"/>
        </w:rPr>
        <w:tab/>
      </w:r>
      <w:r w:rsidRPr="00D36FEC">
        <w:rPr>
          <w:rFonts w:ascii="Arial" w:eastAsia="Arial" w:hAnsi="Arial" w:cs="Arial"/>
          <w:b/>
          <w:bCs/>
          <w:sz w:val="24"/>
          <w:szCs w:val="24"/>
        </w:rPr>
        <w:tab/>
        <w:t>37-450 Stalowa Wola</w:t>
      </w:r>
    </w:p>
    <w:p w14:paraId="5D683426" w14:textId="77777777" w:rsidR="00D36FEC" w:rsidRPr="00D36FEC" w:rsidRDefault="00D36FEC" w:rsidP="00D36FEC">
      <w:pPr>
        <w:spacing w:after="0" w:line="240" w:lineRule="auto"/>
        <w:ind w:left="284"/>
        <w:rPr>
          <w:rFonts w:ascii="Arial" w:eastAsia="Arial" w:hAnsi="Arial" w:cs="Arial"/>
          <w:sz w:val="24"/>
          <w:szCs w:val="24"/>
        </w:rPr>
      </w:pPr>
    </w:p>
    <w:p w14:paraId="01A573C5" w14:textId="64DE6425" w:rsidR="00D36FEC" w:rsidRPr="00D36FEC" w:rsidRDefault="00D36FEC" w:rsidP="00D36FEC">
      <w:pPr>
        <w:spacing w:after="0" w:line="240" w:lineRule="auto"/>
        <w:ind w:left="284"/>
        <w:rPr>
          <w:rFonts w:ascii="Arial" w:eastAsia="Arial" w:hAnsi="Arial" w:cs="Arial"/>
          <w:sz w:val="24"/>
          <w:szCs w:val="24"/>
        </w:rPr>
      </w:pPr>
      <w:r w:rsidRPr="00D36FEC">
        <w:rPr>
          <w:rFonts w:ascii="Arial" w:eastAsia="Arial" w:hAnsi="Arial" w:cs="Arial"/>
          <w:sz w:val="24"/>
          <w:szCs w:val="24"/>
        </w:rPr>
        <w:t>II.</w:t>
      </w:r>
      <w:r w:rsidRPr="00D36FEC">
        <w:rPr>
          <w:rFonts w:ascii="Arial" w:eastAsia="Arial" w:hAnsi="Arial" w:cs="Arial"/>
          <w:sz w:val="24"/>
          <w:szCs w:val="24"/>
        </w:rPr>
        <w:tab/>
        <w:t>Stanowisko urzędnicze:</w:t>
      </w:r>
      <w:r w:rsidRPr="00D36FEC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…………………………………………………..</w:t>
      </w:r>
    </w:p>
    <w:p w14:paraId="4356F780" w14:textId="77777777" w:rsidR="00D36FEC" w:rsidRPr="00D36FEC" w:rsidRDefault="00D36FEC" w:rsidP="00D36FEC">
      <w:pPr>
        <w:autoSpaceDE w:val="0"/>
        <w:rPr>
          <w:rFonts w:ascii="Arial" w:eastAsia="Arial" w:hAnsi="Arial" w:cs="Arial"/>
          <w:sz w:val="24"/>
          <w:szCs w:val="24"/>
        </w:rPr>
      </w:pPr>
    </w:p>
    <w:p w14:paraId="7A61C669" w14:textId="77777777" w:rsidR="00D36FEC" w:rsidRPr="00D36FEC" w:rsidRDefault="00D36FEC" w:rsidP="00D36FEC">
      <w:pPr>
        <w:spacing w:after="0" w:line="240" w:lineRule="auto"/>
        <w:ind w:left="284"/>
        <w:rPr>
          <w:rFonts w:ascii="Arial" w:eastAsia="Arial" w:hAnsi="Arial" w:cs="Arial"/>
          <w:sz w:val="24"/>
          <w:szCs w:val="24"/>
        </w:rPr>
      </w:pPr>
    </w:p>
    <w:p w14:paraId="14059871" w14:textId="77777777" w:rsidR="00D36FEC" w:rsidRPr="00D36FEC" w:rsidRDefault="00D36FEC" w:rsidP="00D36FEC">
      <w:pPr>
        <w:suppressAutoHyphens/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 xml:space="preserve">III. Komisja Rekrutacyjna informuje, że w wyniku zakończenia procedury naboru  na wyżej wymienione stanowisko został(a) wybrany(a) Pan(i) </w:t>
      </w:r>
    </w:p>
    <w:p w14:paraId="35B5E8EA" w14:textId="77777777" w:rsidR="00D36FEC" w:rsidRPr="00D36FEC" w:rsidRDefault="00D36FEC" w:rsidP="00D36FEC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EB525E3" w14:textId="77777777" w:rsidR="00D36FEC" w:rsidRPr="00D36FEC" w:rsidRDefault="00D36FEC" w:rsidP="00D36FEC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</w:t>
      </w:r>
    </w:p>
    <w:p w14:paraId="267B36E1" w14:textId="77777777" w:rsidR="00D36FEC" w:rsidRPr="00D36FEC" w:rsidRDefault="00D36FEC" w:rsidP="00D36FEC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36FEC">
        <w:rPr>
          <w:rFonts w:ascii="Arial" w:eastAsia="Times New Roman" w:hAnsi="Arial" w:cs="Arial"/>
          <w:sz w:val="20"/>
          <w:szCs w:val="20"/>
          <w:lang w:eastAsia="ar-SA"/>
        </w:rPr>
        <w:t>(imię i nazwisko)</w:t>
      </w:r>
    </w:p>
    <w:p w14:paraId="5FF51F2B" w14:textId="77777777" w:rsidR="00D36FEC" w:rsidRPr="00D36FEC" w:rsidRDefault="00D36FEC" w:rsidP="00D36FEC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9B98EC2" w14:textId="77777777" w:rsidR="00D36FEC" w:rsidRPr="00D36FEC" w:rsidRDefault="00D36FEC" w:rsidP="00D36FEC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zamieszkały(a) …………………………………………….………..</w:t>
      </w:r>
    </w:p>
    <w:p w14:paraId="3EA69606" w14:textId="77777777" w:rsidR="00D36FEC" w:rsidRPr="00D36FEC" w:rsidRDefault="00D36FEC" w:rsidP="00D36FEC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36FEC">
        <w:rPr>
          <w:rFonts w:ascii="Arial" w:eastAsia="Times New Roman" w:hAnsi="Arial" w:cs="Arial"/>
          <w:sz w:val="20"/>
          <w:szCs w:val="20"/>
          <w:lang w:eastAsia="ar-SA"/>
        </w:rPr>
        <w:t>(miejsce zamieszkania)</w:t>
      </w:r>
    </w:p>
    <w:p w14:paraId="17D62D16" w14:textId="77777777" w:rsidR="00D36FEC" w:rsidRPr="00D36FEC" w:rsidRDefault="00D36FEC" w:rsidP="00D36FEC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8C74B8" w14:textId="77777777" w:rsidR="00D36FEC" w:rsidRPr="00D36FEC" w:rsidRDefault="00D36FEC" w:rsidP="00D36FEC">
      <w:pPr>
        <w:suppressAutoHyphens/>
        <w:spacing w:before="240" w:after="0" w:line="24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IV. Uzasadnienie dokonanego wyboru:</w:t>
      </w:r>
    </w:p>
    <w:p w14:paraId="3D667483" w14:textId="77777777" w:rsidR="00D36FEC" w:rsidRPr="00D36FEC" w:rsidRDefault="00D36FEC" w:rsidP="00D36FEC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908BE0" w14:textId="77777777" w:rsidR="00D36FEC" w:rsidRPr="00D36FEC" w:rsidRDefault="00D36FEC" w:rsidP="00D36FEC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2D263" w14:textId="77777777" w:rsidR="00D36FEC" w:rsidRPr="00D36FEC" w:rsidRDefault="00D36FEC" w:rsidP="00D36FEC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5DFAC7" w14:textId="77777777" w:rsidR="00D36FEC" w:rsidRPr="00D36FEC" w:rsidRDefault="00D36FEC" w:rsidP="00D36FEC">
      <w:pPr>
        <w:suppressAutoHyphens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E6A83D4" w14:textId="77777777" w:rsidR="00D36FEC" w:rsidRPr="00D36FEC" w:rsidRDefault="00D36FEC" w:rsidP="00D36FEC">
      <w:pPr>
        <w:suppressAutoHyphens/>
        <w:spacing w:after="0" w:line="240" w:lineRule="auto"/>
        <w:ind w:left="284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36FEC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36FEC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36FEC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36FEC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36FEC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36FEC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36FEC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…………..</w:t>
      </w:r>
    </w:p>
    <w:p w14:paraId="51F95260" w14:textId="77777777" w:rsidR="00D36FEC" w:rsidRPr="00D36FEC" w:rsidRDefault="00D36FEC" w:rsidP="00D36FEC">
      <w:pPr>
        <w:spacing w:before="120" w:after="0" w:line="360" w:lineRule="auto"/>
        <w:ind w:left="3900" w:firstLine="348"/>
        <w:jc w:val="center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D36FEC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(podpis Dyrektora MOSiR w Stalowej Woli)</w:t>
      </w:r>
    </w:p>
    <w:p w14:paraId="28977A1E" w14:textId="77777777" w:rsidR="005868AC" w:rsidRDefault="00BA1A82" w:rsidP="005868AC">
      <w:pPr>
        <w:spacing w:before="120"/>
        <w:jc w:val="right"/>
        <w:rPr>
          <w:rFonts w:ascii="Arial" w:hAnsi="Arial" w:cs="Arial"/>
          <w:b/>
          <w:bCs/>
          <w:sz w:val="24"/>
          <w:szCs w:val="24"/>
        </w:rPr>
      </w:pPr>
      <w:r w:rsidRPr="00D36FEC">
        <w:rPr>
          <w:rFonts w:ascii="Arial" w:hAnsi="Arial" w:cs="Arial"/>
          <w:sz w:val="24"/>
          <w:szCs w:val="24"/>
        </w:rPr>
        <w:br w:type="column"/>
      </w:r>
    </w:p>
    <w:p w14:paraId="56349AC7" w14:textId="01E07E1B" w:rsidR="005868AC" w:rsidRPr="00FF6F42" w:rsidRDefault="005868AC" w:rsidP="005868AC">
      <w:pPr>
        <w:spacing w:before="120"/>
        <w:jc w:val="right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FF6F42">
        <w:rPr>
          <w:rFonts w:ascii="Arial" w:hAnsi="Arial" w:cs="Arial"/>
          <w:b/>
          <w:bCs/>
          <w:sz w:val="24"/>
          <w:szCs w:val="24"/>
        </w:rPr>
        <w:br/>
      </w:r>
      <w:r w:rsidRPr="00FF6F42">
        <w:rPr>
          <w:rFonts w:ascii="Arial" w:hAnsi="Arial" w:cs="Arial"/>
        </w:rPr>
        <w:t xml:space="preserve">do Regulaminu naboru na wolne stanowiska </w:t>
      </w:r>
      <w:r w:rsidRPr="00FF6F42">
        <w:rPr>
          <w:rFonts w:ascii="Arial" w:hAnsi="Arial" w:cs="Arial"/>
        </w:rPr>
        <w:br/>
        <w:t xml:space="preserve">kierownicze urzędnicze oraz wolne stanowiska urzędnicze </w:t>
      </w:r>
      <w:r w:rsidRPr="00FF6F42">
        <w:rPr>
          <w:rFonts w:ascii="Arial" w:hAnsi="Arial" w:cs="Arial"/>
        </w:rPr>
        <w:br/>
        <w:t>w Miejskim Ośrodku Sportu i Rekreacji w Stalowej Woli</w:t>
      </w:r>
    </w:p>
    <w:p w14:paraId="0B076A66" w14:textId="3B22A1E1" w:rsidR="00BA1A82" w:rsidRPr="00FF6F42" w:rsidRDefault="00BA1A82" w:rsidP="00BA1A82">
      <w:pPr>
        <w:spacing w:before="120"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</w:p>
    <w:p w14:paraId="47C0E91C" w14:textId="18BC4357" w:rsidR="00D36FEC" w:rsidRPr="00D36FEC" w:rsidRDefault="00D36FEC" w:rsidP="00D36FEC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PROTOKÓŁ Z PRZEPROWADZONEGO NABORU KANDYDATÓW NA WOLNE STANOWISKO URZĘDNICZE W </w:t>
      </w:r>
      <w:r w:rsidR="005079DB">
        <w:rPr>
          <w:rFonts w:ascii="Arial" w:eastAsia="Times New Roman" w:hAnsi="Arial" w:cs="Arial"/>
          <w:b/>
          <w:sz w:val="24"/>
          <w:szCs w:val="24"/>
          <w:lang w:eastAsia="ar-SA"/>
        </w:rPr>
        <w:t>MIEJSKIM OŚRODKU SPORU I REKREACJI W STALOWEJ WOLI</w:t>
      </w:r>
    </w:p>
    <w:p w14:paraId="4EBBB355" w14:textId="77777777" w:rsidR="00D36FEC" w:rsidRPr="00D36FEC" w:rsidRDefault="00D36FEC" w:rsidP="00D36FEC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DBADC1" w14:textId="77777777" w:rsidR="00D36FEC" w:rsidRPr="00D36FEC" w:rsidRDefault="00D36FEC" w:rsidP="00D36FEC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.</w:t>
      </w:r>
    </w:p>
    <w:p w14:paraId="33A591D7" w14:textId="77777777" w:rsidR="00D36FEC" w:rsidRPr="00D36FEC" w:rsidRDefault="00D36FEC" w:rsidP="00D36FEC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36FEC">
        <w:rPr>
          <w:rFonts w:ascii="Arial" w:eastAsia="Times New Roman" w:hAnsi="Arial" w:cs="Arial"/>
          <w:sz w:val="20"/>
          <w:szCs w:val="20"/>
          <w:lang w:eastAsia="ar-SA"/>
        </w:rPr>
        <w:t>(nazwa stanowiska pracy)</w:t>
      </w:r>
    </w:p>
    <w:p w14:paraId="71D8BEF1" w14:textId="77777777" w:rsidR="00D36FEC" w:rsidRPr="00D36FEC" w:rsidRDefault="00D36FEC" w:rsidP="00D36FEC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221B97" w14:textId="75572DB6" w:rsidR="00D36FEC" w:rsidRPr="00D36FEC" w:rsidRDefault="00D36FEC" w:rsidP="0059167A">
      <w:pPr>
        <w:suppressAutoHyphens/>
        <w:spacing w:before="240" w:after="0" w:line="240" w:lineRule="auto"/>
        <w:ind w:left="284" w:firstLine="42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 xml:space="preserve">W dniu ……………… odbyło się posiedzenie Komisji Rekrutacyjnej powołanej przez </w:t>
      </w:r>
      <w:r w:rsidR="005028C9">
        <w:rPr>
          <w:rFonts w:ascii="Arial" w:eastAsia="Times New Roman" w:hAnsi="Arial" w:cs="Arial"/>
          <w:sz w:val="24"/>
          <w:szCs w:val="24"/>
          <w:lang w:eastAsia="ar-SA"/>
        </w:rPr>
        <w:t>Dyrektora Miejskiego Ośrodka Sportu i Rekreacji w Stalowej Woli</w:t>
      </w:r>
      <w:r w:rsidRPr="00D36FEC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w celu przeprowadzenia naboru na stanowisko </w:t>
      </w:r>
      <w:r w:rsidR="005028C9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..</w:t>
      </w:r>
    </w:p>
    <w:p w14:paraId="02E9A8A1" w14:textId="77777777" w:rsidR="005028C9" w:rsidRDefault="005028C9" w:rsidP="00D36FE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892307" w14:textId="2C81997A" w:rsidR="00D36FEC" w:rsidRPr="00D36FEC" w:rsidRDefault="00D36FEC" w:rsidP="00D36FE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Komisja w składzie:</w:t>
      </w:r>
    </w:p>
    <w:p w14:paraId="1E11C612" w14:textId="77777777" w:rsidR="00D36FEC" w:rsidRPr="00D36FEC" w:rsidRDefault="00D36FEC" w:rsidP="00D36FE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1)………………………………………….……...Przewodniczący Komisji</w:t>
      </w:r>
    </w:p>
    <w:p w14:paraId="2AE86433" w14:textId="77777777" w:rsidR="00D36FEC" w:rsidRPr="00D36FEC" w:rsidRDefault="00D36FEC" w:rsidP="00D36FE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2)…………………………………………………Zastępca Przewodniczącego Komisji</w:t>
      </w:r>
    </w:p>
    <w:p w14:paraId="3058D331" w14:textId="77777777" w:rsidR="00D36FEC" w:rsidRPr="00D36FEC" w:rsidRDefault="00D36FEC" w:rsidP="00D36FE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3)…………………………………………………Członek Komisji</w:t>
      </w:r>
    </w:p>
    <w:p w14:paraId="5AAAD065" w14:textId="77777777" w:rsidR="00D36FEC" w:rsidRPr="00D36FEC" w:rsidRDefault="00D36FEC" w:rsidP="00D36FE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podjęła czynności o godz. ………………….</w:t>
      </w:r>
    </w:p>
    <w:p w14:paraId="6609AB79" w14:textId="58F6CAA8" w:rsidR="00D36FEC" w:rsidRPr="00D36FEC" w:rsidRDefault="00D36FEC" w:rsidP="00D36FE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Komisja wyłoniła ze swojego grona protokolanta w osobie………………………….</w:t>
      </w:r>
    </w:p>
    <w:p w14:paraId="1C0439AB" w14:textId="77777777" w:rsidR="00D36FEC" w:rsidRPr="00D36FEC" w:rsidRDefault="00D36FEC" w:rsidP="00D36FEC">
      <w:pPr>
        <w:suppressAutoHyphens/>
        <w:spacing w:before="24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Przewodniczący Komisji poinformował członków Komisji o …………. ofertach, które wpłynęły w odpowiedzi na ogłoszenie.</w:t>
      </w:r>
    </w:p>
    <w:p w14:paraId="6925207F" w14:textId="77777777" w:rsidR="00D36FEC" w:rsidRPr="00D36FEC" w:rsidRDefault="00D36FEC" w:rsidP="00D36FE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Są to kolejno oferty:</w:t>
      </w:r>
    </w:p>
    <w:p w14:paraId="505C9E00" w14:textId="77777777" w:rsidR="00D36FEC" w:rsidRPr="00D36FEC" w:rsidRDefault="00D36FEC" w:rsidP="00D36FE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1………………………………………………………</w:t>
      </w:r>
      <w:proofErr w:type="spellStart"/>
      <w:r w:rsidRPr="00D36FEC">
        <w:rPr>
          <w:rFonts w:ascii="Arial" w:eastAsia="Times New Roman" w:hAnsi="Arial" w:cs="Arial"/>
          <w:sz w:val="24"/>
          <w:szCs w:val="24"/>
          <w:lang w:eastAsia="ar-SA"/>
        </w:rPr>
        <w:t>zam</w:t>
      </w:r>
      <w:proofErr w:type="spellEnd"/>
      <w:r w:rsidRPr="00D36FE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</w:t>
      </w:r>
    </w:p>
    <w:p w14:paraId="0C263521" w14:textId="77777777" w:rsidR="00D36FEC" w:rsidRPr="00D36FEC" w:rsidRDefault="00D36FEC" w:rsidP="00D36FE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2……………………………………………………….</w:t>
      </w:r>
      <w:proofErr w:type="spellStart"/>
      <w:r w:rsidRPr="00D36FEC">
        <w:rPr>
          <w:rFonts w:ascii="Arial" w:eastAsia="Times New Roman" w:hAnsi="Arial" w:cs="Arial"/>
          <w:sz w:val="24"/>
          <w:szCs w:val="24"/>
          <w:lang w:eastAsia="ar-SA"/>
        </w:rPr>
        <w:t>zam</w:t>
      </w:r>
      <w:proofErr w:type="spellEnd"/>
      <w:r w:rsidRPr="00D36FE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...</w:t>
      </w:r>
    </w:p>
    <w:p w14:paraId="30D0DF46" w14:textId="77777777" w:rsidR="00D36FEC" w:rsidRPr="00D36FEC" w:rsidRDefault="00D36FEC" w:rsidP="00D36FEC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3……………………………………………………….</w:t>
      </w:r>
      <w:proofErr w:type="spellStart"/>
      <w:r w:rsidRPr="00D36FEC">
        <w:rPr>
          <w:rFonts w:ascii="Arial" w:eastAsia="Times New Roman" w:hAnsi="Arial" w:cs="Arial"/>
          <w:sz w:val="24"/>
          <w:szCs w:val="24"/>
          <w:lang w:eastAsia="ar-SA"/>
        </w:rPr>
        <w:t>zam</w:t>
      </w:r>
      <w:proofErr w:type="spellEnd"/>
      <w:r w:rsidRPr="00D36FEC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...      </w:t>
      </w:r>
    </w:p>
    <w:p w14:paraId="58124151" w14:textId="5ECC2711" w:rsidR="00D36FEC" w:rsidRPr="00D36FEC" w:rsidRDefault="00D36FEC" w:rsidP="00D36FEC">
      <w:pPr>
        <w:suppressAutoHyphens/>
        <w:spacing w:after="20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 xml:space="preserve">Na podstawie pieczątki wpływu stwierdzono, że wszystkie oferty wpłynęły </w:t>
      </w:r>
      <w:r w:rsidR="005028C9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D36FEC">
        <w:rPr>
          <w:rFonts w:ascii="Arial" w:eastAsia="Times New Roman" w:hAnsi="Arial" w:cs="Arial"/>
          <w:sz w:val="24"/>
          <w:szCs w:val="24"/>
          <w:lang w:eastAsia="ar-SA"/>
        </w:rPr>
        <w:t>w wymaganym terminie, a sposób opisania kopert, w których zamieszczono oferty odpowiada wymogom zawartym w ogłoszeniu.</w:t>
      </w:r>
    </w:p>
    <w:p w14:paraId="4F60A5CE" w14:textId="77777777" w:rsidR="00D36FEC" w:rsidRPr="00D36FEC" w:rsidRDefault="00D36FEC" w:rsidP="00D36FEC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Następnie członkowie Komisji złożyli oświadczenia o braku okoliczności uzasadniających wyłączenie z prac Komisji – oświadczenia w załączeniu.</w:t>
      </w:r>
    </w:p>
    <w:p w14:paraId="49C5A075" w14:textId="7A0CEA8B" w:rsidR="00D36FEC" w:rsidRPr="00D36FEC" w:rsidRDefault="00D36FEC" w:rsidP="00D36FEC">
      <w:pPr>
        <w:suppressAutoHyphens/>
        <w:spacing w:after="20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 xml:space="preserve">W dalszej kolejności członkowie Komisji przystąpili do analizy dokumentów złożonych przez kandydatów pod kątem zgodności z zapisami zawartymi </w:t>
      </w:r>
      <w:r w:rsidR="005028C9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D36FEC">
        <w:rPr>
          <w:rFonts w:ascii="Arial" w:eastAsia="Times New Roman" w:hAnsi="Arial" w:cs="Arial"/>
          <w:sz w:val="24"/>
          <w:szCs w:val="24"/>
          <w:lang w:eastAsia="ar-SA"/>
        </w:rPr>
        <w:t>w ogłoszeniu o naborze.</w:t>
      </w:r>
    </w:p>
    <w:p w14:paraId="3DA9936D" w14:textId="77777777" w:rsidR="00D36FEC" w:rsidRPr="00D36FEC" w:rsidRDefault="00D36FEC" w:rsidP="00D36FEC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Po przeprowadzonej analizie stwierdzono, że ……………….. ofert spełnia wymagania formalne.</w:t>
      </w:r>
      <w:r w:rsidRPr="00D36FEC">
        <w:rPr>
          <w:rFonts w:ascii="Arial" w:eastAsia="Times New Roman" w:hAnsi="Arial" w:cs="Arial"/>
          <w:sz w:val="23"/>
          <w:szCs w:val="23"/>
          <w:lang w:eastAsia="ar-SA"/>
        </w:rPr>
        <w:t xml:space="preserve"> Wybrano następujących kandydatów uszeregowanych według poziomu spełnienia przez nich wymagań określonych w ogłoszeniu o naborze:</w:t>
      </w:r>
    </w:p>
    <w:p w14:paraId="2D899E28" w14:textId="77777777" w:rsidR="00D36FEC" w:rsidRPr="00D36FEC" w:rsidRDefault="00D36FEC" w:rsidP="00D36FEC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78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67"/>
        <w:gridCol w:w="2948"/>
        <w:gridCol w:w="2864"/>
        <w:gridCol w:w="2409"/>
      </w:tblGrid>
      <w:tr w:rsidR="00D36FEC" w:rsidRPr="00D36FEC" w14:paraId="617E45ED" w14:textId="77777777" w:rsidTr="007550CD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52B0B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36FEC">
              <w:rPr>
                <w:rFonts w:ascii="Arial" w:hAnsi="Arial" w:cs="Arial"/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0F58C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36FEC">
              <w:rPr>
                <w:rFonts w:ascii="Arial" w:hAnsi="Arial" w:cs="Arial"/>
                <w:b/>
                <w:bCs/>
                <w:sz w:val="23"/>
                <w:szCs w:val="23"/>
              </w:rPr>
              <w:t>Imię i nazwisk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F0AC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36FEC">
              <w:rPr>
                <w:rFonts w:ascii="Arial" w:hAnsi="Arial" w:cs="Arial"/>
                <w:b/>
                <w:bCs/>
                <w:sz w:val="23"/>
                <w:szCs w:val="23"/>
              </w:rPr>
              <w:t>Miejsce zamieszk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737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36FEC">
              <w:rPr>
                <w:rFonts w:ascii="Arial" w:hAnsi="Arial" w:cs="Arial"/>
                <w:b/>
                <w:bCs/>
                <w:sz w:val="23"/>
                <w:szCs w:val="23"/>
              </w:rPr>
              <w:t>Niepełnosprawność</w:t>
            </w:r>
          </w:p>
        </w:tc>
      </w:tr>
      <w:tr w:rsidR="00D36FEC" w:rsidRPr="00D36FEC" w14:paraId="471BDE90" w14:textId="77777777" w:rsidTr="007550CD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D72FC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36FEC"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0F7E0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2D68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D13E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D36FEC" w:rsidRPr="00D36FEC" w14:paraId="7A792188" w14:textId="77777777" w:rsidTr="007550CD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60625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36FEC"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966607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D0F2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8271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D36FEC" w:rsidRPr="00D36FEC" w14:paraId="27284706" w14:textId="77777777" w:rsidTr="007550CD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8619C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36FEC"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95533F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6CDC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6A7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D36FEC" w:rsidRPr="00D36FEC" w14:paraId="65E8E1D7" w14:textId="77777777" w:rsidTr="007550CD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9670E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36FEC"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35A10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1565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7A7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D36FEC" w:rsidRPr="00D36FEC" w14:paraId="5BC89D4B" w14:textId="77777777" w:rsidTr="007550CD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CDC95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36FEC">
              <w:rPr>
                <w:rFonts w:ascii="Arial" w:hAnsi="Arial" w:cs="Arial"/>
                <w:sz w:val="23"/>
                <w:szCs w:val="23"/>
              </w:rPr>
              <w:t>5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7140C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FAFB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5B4F" w14:textId="77777777" w:rsidR="00D36FEC" w:rsidRPr="00D36FEC" w:rsidRDefault="00D36FEC" w:rsidP="00D36FEC">
            <w:pPr>
              <w:autoSpaceDE w:val="0"/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</w:tbl>
    <w:p w14:paraId="3A473DE8" w14:textId="77777777" w:rsidR="00D36FEC" w:rsidRPr="00D36FEC" w:rsidRDefault="00D36FEC" w:rsidP="00D36FEC">
      <w:pPr>
        <w:suppressAutoHyphens/>
        <w:spacing w:before="240" w:after="20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W kolejnym  etapie Komisja dokonała merytorycznej oceny kandydatów którzy złożyli oferty spełniające  wymogi formalne. W tym celu przeprowadzono rozmowę kwalifikacyjną z kandydatami. Notatki z przeprowadzonej rozmowy kwalifikacyjnej stanowią załącznik do protokołu.</w:t>
      </w:r>
    </w:p>
    <w:p w14:paraId="5A1ECA31" w14:textId="77777777" w:rsidR="00D36FEC" w:rsidRPr="00D36FEC" w:rsidRDefault="00D36FEC" w:rsidP="00D36FEC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W wyniku przeprowadzonego postępowania Komisja przedstawia kandydaturę Pana/Pani………………………………………………………… jako osoby spełniającej wszystkie wymagania niezbędne oraz w najwyższym stopniu spełniającej wymagania dodatkowe.</w:t>
      </w:r>
    </w:p>
    <w:p w14:paraId="6A3F9CA1" w14:textId="77777777" w:rsidR="00D36FEC" w:rsidRPr="00D36FEC" w:rsidRDefault="00D36FEC" w:rsidP="00D36FEC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68BCBC" w14:textId="77777777" w:rsidR="00D36FEC" w:rsidRPr="00D36FEC" w:rsidRDefault="00D36FEC" w:rsidP="00D36FEC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Uzasadnienie wyboru:</w:t>
      </w:r>
    </w:p>
    <w:p w14:paraId="3E1D2F85" w14:textId="77777777" w:rsidR="00D36FEC" w:rsidRPr="00D36FEC" w:rsidRDefault="00D36FEC" w:rsidP="00D36FEC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……………………………………………………………..………………………………………………………………………..                               </w:t>
      </w:r>
    </w:p>
    <w:p w14:paraId="00B4D624" w14:textId="77777777" w:rsidR="00D36FEC" w:rsidRPr="00D36FEC" w:rsidRDefault="00D36FEC" w:rsidP="00D36FEC">
      <w:pPr>
        <w:suppressAutoHyphens/>
        <w:spacing w:after="0" w:line="240" w:lineRule="auto"/>
        <w:ind w:left="284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487C7DE" w14:textId="77777777" w:rsidR="00D36FEC" w:rsidRPr="00D36FEC" w:rsidRDefault="00D36FEC" w:rsidP="00D36FEC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Na tym postępowanie zostało zakończone.</w:t>
      </w:r>
    </w:p>
    <w:p w14:paraId="580B709B" w14:textId="77777777" w:rsidR="00D36FEC" w:rsidRPr="00D36FEC" w:rsidRDefault="00D36FEC" w:rsidP="00D36FEC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9EBD14C" w14:textId="77777777" w:rsidR="00D36FEC" w:rsidRPr="00D36FEC" w:rsidRDefault="00D36FEC" w:rsidP="00D36FEC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  <w:r w:rsidRPr="00D36FEC">
        <w:rPr>
          <w:rFonts w:ascii="Arial" w:eastAsia="Times New Roman" w:hAnsi="Arial" w:cs="Arial"/>
          <w:sz w:val="24"/>
          <w:szCs w:val="24"/>
          <w:lang w:eastAsia="ar-SA"/>
        </w:rPr>
        <w:t>Podpisy członków Komisji:</w:t>
      </w:r>
    </w:p>
    <w:p w14:paraId="76C930D0" w14:textId="77777777" w:rsidR="00D36FEC" w:rsidRPr="00D36FEC" w:rsidRDefault="00D36FEC" w:rsidP="00D36FEC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1F62A475" w14:textId="77777777" w:rsidR="00D36FEC" w:rsidRPr="00D36FEC" w:rsidRDefault="00D36FEC" w:rsidP="00D36FEC">
      <w:pPr>
        <w:suppressAutoHyphens/>
        <w:spacing w:after="0" w:line="240" w:lineRule="auto"/>
        <w:ind w:left="284"/>
        <w:rPr>
          <w:rFonts w:ascii="Arial" w:eastAsia="Times New Roman" w:hAnsi="Arial" w:cs="Arial"/>
          <w:sz w:val="20"/>
          <w:lang w:eastAsia="ar-SA"/>
        </w:rPr>
      </w:pPr>
      <w:r w:rsidRPr="00D36FEC">
        <w:rPr>
          <w:rFonts w:ascii="Arial" w:eastAsia="Times New Roman" w:hAnsi="Arial" w:cs="Arial"/>
          <w:sz w:val="20"/>
          <w:lang w:eastAsia="ar-SA"/>
        </w:rPr>
        <w:t>Załączniki:</w:t>
      </w:r>
    </w:p>
    <w:p w14:paraId="264BF0F3" w14:textId="77777777" w:rsidR="00D36FEC" w:rsidRPr="00D36FEC" w:rsidRDefault="00D36FEC" w:rsidP="00276BD6">
      <w:pPr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20"/>
          <w:lang w:eastAsia="ar-SA"/>
        </w:rPr>
      </w:pPr>
      <w:r w:rsidRPr="00D36FEC">
        <w:rPr>
          <w:rFonts w:ascii="Arial" w:eastAsia="Times New Roman" w:hAnsi="Arial" w:cs="Arial"/>
          <w:sz w:val="20"/>
          <w:lang w:eastAsia="ar-SA"/>
        </w:rPr>
        <w:t>Kopia ogłoszenia</w:t>
      </w:r>
    </w:p>
    <w:p w14:paraId="4A6768F4" w14:textId="77777777" w:rsidR="00D36FEC" w:rsidRPr="00D36FEC" w:rsidRDefault="00D36FEC" w:rsidP="00276BD6">
      <w:pPr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20"/>
          <w:lang w:eastAsia="ar-SA"/>
        </w:rPr>
      </w:pPr>
      <w:r w:rsidRPr="00D36FEC">
        <w:rPr>
          <w:rFonts w:ascii="Arial" w:eastAsia="Times New Roman" w:hAnsi="Arial" w:cs="Arial"/>
          <w:sz w:val="20"/>
          <w:lang w:eastAsia="ar-SA"/>
        </w:rPr>
        <w:t>Oświadczenia członków Komisji</w:t>
      </w:r>
    </w:p>
    <w:p w14:paraId="7C3227D6" w14:textId="77777777" w:rsidR="00D36FEC" w:rsidRPr="00D36FEC" w:rsidRDefault="00D36FEC" w:rsidP="00276BD6">
      <w:pPr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20"/>
          <w:lang w:eastAsia="ar-SA"/>
        </w:rPr>
      </w:pPr>
      <w:r w:rsidRPr="00D36FEC">
        <w:rPr>
          <w:rFonts w:ascii="Arial" w:eastAsia="Times New Roman" w:hAnsi="Arial" w:cs="Arial"/>
          <w:sz w:val="20"/>
          <w:lang w:eastAsia="ar-SA"/>
        </w:rPr>
        <w:t>Kopie dokumentów aplikacyjnych,</w:t>
      </w:r>
    </w:p>
    <w:p w14:paraId="2B2F3CB9" w14:textId="77777777" w:rsidR="00D36FEC" w:rsidRPr="00D36FEC" w:rsidRDefault="00D36FEC" w:rsidP="00276BD6">
      <w:pPr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20"/>
          <w:lang w:eastAsia="ar-SA"/>
        </w:rPr>
      </w:pPr>
      <w:r w:rsidRPr="00D36FEC">
        <w:rPr>
          <w:rFonts w:ascii="Arial" w:eastAsia="Times New Roman" w:hAnsi="Arial" w:cs="Arial"/>
          <w:sz w:val="20"/>
          <w:lang w:eastAsia="ar-SA"/>
        </w:rPr>
        <w:t>Notatki z rozmowy kwalifikacyjnej</w:t>
      </w:r>
    </w:p>
    <w:p w14:paraId="4E3941F9" w14:textId="77777777" w:rsidR="00D36FEC" w:rsidRPr="00D36FEC" w:rsidRDefault="00D36FEC" w:rsidP="00276BD6">
      <w:pPr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20"/>
          <w:lang w:eastAsia="ar-SA"/>
        </w:rPr>
      </w:pPr>
      <w:r w:rsidRPr="00D36FEC">
        <w:rPr>
          <w:rFonts w:ascii="Arial" w:eastAsia="Times New Roman" w:hAnsi="Arial" w:cs="Arial"/>
          <w:sz w:val="20"/>
          <w:lang w:eastAsia="ar-SA"/>
        </w:rPr>
        <w:t>…………………………………….</w:t>
      </w:r>
    </w:p>
    <w:p w14:paraId="05A4D337" w14:textId="77777777" w:rsidR="00D36FEC" w:rsidRPr="00D36FEC" w:rsidRDefault="00D36FEC" w:rsidP="00276BD6">
      <w:pPr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20"/>
          <w:lang w:eastAsia="ar-SA"/>
        </w:rPr>
      </w:pPr>
      <w:r w:rsidRPr="00D36FEC">
        <w:rPr>
          <w:rFonts w:ascii="Arial" w:eastAsia="Times New Roman" w:hAnsi="Arial" w:cs="Arial"/>
          <w:sz w:val="20"/>
          <w:lang w:eastAsia="ar-SA"/>
        </w:rPr>
        <w:t>…………………………………….</w:t>
      </w:r>
    </w:p>
    <w:p w14:paraId="075E6AD2" w14:textId="6C5F1964" w:rsidR="005028C9" w:rsidRDefault="005028C9" w:rsidP="0059167A">
      <w:pPr>
        <w:spacing w:before="120"/>
        <w:rPr>
          <w:rFonts w:ascii="Arial" w:hAnsi="Arial" w:cs="Arial"/>
          <w:sz w:val="24"/>
          <w:szCs w:val="24"/>
        </w:rPr>
      </w:pPr>
    </w:p>
    <w:p w14:paraId="175E0D0A" w14:textId="0E26E7EA" w:rsidR="0059167A" w:rsidRDefault="0059167A" w:rsidP="0059167A">
      <w:pPr>
        <w:spacing w:before="120"/>
        <w:rPr>
          <w:rFonts w:ascii="Arial" w:hAnsi="Arial" w:cs="Arial"/>
          <w:sz w:val="24"/>
          <w:szCs w:val="24"/>
        </w:rPr>
      </w:pPr>
    </w:p>
    <w:p w14:paraId="059BC717" w14:textId="443170FB" w:rsidR="0059167A" w:rsidRDefault="0059167A" w:rsidP="0059167A">
      <w:pPr>
        <w:spacing w:before="120"/>
        <w:rPr>
          <w:rFonts w:ascii="Arial" w:hAnsi="Arial" w:cs="Arial"/>
          <w:sz w:val="24"/>
          <w:szCs w:val="24"/>
        </w:rPr>
      </w:pPr>
    </w:p>
    <w:p w14:paraId="37C82CCB" w14:textId="156B38E5" w:rsidR="0059167A" w:rsidRDefault="0059167A" w:rsidP="0059167A">
      <w:pPr>
        <w:spacing w:before="120"/>
        <w:rPr>
          <w:rFonts w:ascii="Arial" w:hAnsi="Arial" w:cs="Arial"/>
          <w:sz w:val="24"/>
          <w:szCs w:val="24"/>
        </w:rPr>
      </w:pPr>
    </w:p>
    <w:p w14:paraId="4D72782A" w14:textId="3B78CE55" w:rsidR="0059167A" w:rsidRDefault="0059167A" w:rsidP="0059167A">
      <w:pPr>
        <w:spacing w:before="120"/>
        <w:rPr>
          <w:rFonts w:ascii="Arial" w:hAnsi="Arial" w:cs="Arial"/>
          <w:sz w:val="24"/>
          <w:szCs w:val="24"/>
        </w:rPr>
      </w:pPr>
    </w:p>
    <w:p w14:paraId="24905C03" w14:textId="51269D5B" w:rsidR="0059167A" w:rsidRDefault="0059167A" w:rsidP="0059167A">
      <w:pPr>
        <w:spacing w:before="120"/>
        <w:rPr>
          <w:rFonts w:ascii="Arial" w:hAnsi="Arial" w:cs="Arial"/>
          <w:sz w:val="24"/>
          <w:szCs w:val="24"/>
        </w:rPr>
      </w:pPr>
    </w:p>
    <w:p w14:paraId="516F83B9" w14:textId="3E1D3DFA" w:rsidR="0059167A" w:rsidRDefault="0059167A" w:rsidP="0059167A">
      <w:pPr>
        <w:spacing w:before="120"/>
        <w:rPr>
          <w:rFonts w:ascii="Arial" w:hAnsi="Arial" w:cs="Arial"/>
          <w:sz w:val="24"/>
          <w:szCs w:val="24"/>
        </w:rPr>
      </w:pPr>
    </w:p>
    <w:p w14:paraId="02DF7DA2" w14:textId="52E37336" w:rsidR="0059167A" w:rsidRDefault="0059167A" w:rsidP="0059167A">
      <w:pPr>
        <w:spacing w:before="120"/>
        <w:rPr>
          <w:rFonts w:ascii="Arial" w:hAnsi="Arial" w:cs="Arial"/>
          <w:sz w:val="24"/>
          <w:szCs w:val="24"/>
        </w:rPr>
      </w:pPr>
    </w:p>
    <w:p w14:paraId="7AC7C3C5" w14:textId="77777777" w:rsidR="0059167A" w:rsidRDefault="0059167A" w:rsidP="0059167A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4C34A213" w14:textId="6100E0CC" w:rsidR="005028C9" w:rsidRPr="00FF6F42" w:rsidRDefault="005028C9" w:rsidP="005028C9">
      <w:pPr>
        <w:spacing w:before="120"/>
        <w:jc w:val="right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FF6F42">
        <w:rPr>
          <w:rFonts w:ascii="Arial" w:hAnsi="Arial" w:cs="Arial"/>
          <w:b/>
          <w:bCs/>
          <w:sz w:val="24"/>
          <w:szCs w:val="24"/>
        </w:rPr>
        <w:br/>
      </w:r>
      <w:r w:rsidRPr="00FF6F42">
        <w:rPr>
          <w:rFonts w:ascii="Arial" w:hAnsi="Arial" w:cs="Arial"/>
        </w:rPr>
        <w:t xml:space="preserve">do Regulaminu naboru na wolne stanowiska </w:t>
      </w:r>
      <w:r w:rsidRPr="00FF6F42">
        <w:rPr>
          <w:rFonts w:ascii="Arial" w:hAnsi="Arial" w:cs="Arial"/>
        </w:rPr>
        <w:br/>
        <w:t xml:space="preserve">kierownicze urzędnicze oraz wolne stanowiska urzędnicze </w:t>
      </w:r>
      <w:r w:rsidRPr="00FF6F42">
        <w:rPr>
          <w:rFonts w:ascii="Arial" w:hAnsi="Arial" w:cs="Arial"/>
        </w:rPr>
        <w:br/>
        <w:t>w Miejskim Ośrodku Sportu i Rekreacji w Stalowej Woli</w:t>
      </w:r>
    </w:p>
    <w:p w14:paraId="58CA20A9" w14:textId="77777777" w:rsidR="00BA1A82" w:rsidRPr="00FF6F42" w:rsidRDefault="00BA1A82" w:rsidP="00DD05A4">
      <w:pPr>
        <w:spacing w:before="120" w:after="0" w:line="360" w:lineRule="auto"/>
        <w:rPr>
          <w:rFonts w:ascii="Arial" w:hAnsi="Arial" w:cs="Arial"/>
          <w:b/>
          <w:sz w:val="20"/>
          <w:szCs w:val="20"/>
        </w:rPr>
      </w:pPr>
    </w:p>
    <w:p w14:paraId="76E91AF1" w14:textId="6B728E21" w:rsidR="00BA1A82" w:rsidRPr="00FF6F42" w:rsidRDefault="00BA1A82" w:rsidP="00DD05A4">
      <w:pPr>
        <w:spacing w:before="120"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F6F42">
        <w:rPr>
          <w:rFonts w:ascii="Arial" w:hAnsi="Arial" w:cs="Arial"/>
          <w:b/>
          <w:sz w:val="24"/>
          <w:szCs w:val="24"/>
        </w:rPr>
        <w:t>OŚWIADCZENIE</w:t>
      </w:r>
    </w:p>
    <w:p w14:paraId="67BB967F" w14:textId="77777777" w:rsidR="00BA1A82" w:rsidRPr="00FF6F42" w:rsidRDefault="00BA1A82" w:rsidP="005079DB">
      <w:pPr>
        <w:spacing w:before="120"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F6F42">
        <w:rPr>
          <w:rFonts w:ascii="Arial" w:hAnsi="Arial" w:cs="Arial"/>
          <w:b/>
          <w:sz w:val="24"/>
          <w:szCs w:val="24"/>
        </w:rPr>
        <w:t>o prowadzeniu działalności gospodarczej, dodatkowym zatrudnieniu lub innej działalności zarobkowej, wykonywanej przez pracownika Miejskiego Ośrodka Sportu i Rekreacji w Stalowej Woli, nie pełniącego funkcji publicznych.</w:t>
      </w:r>
    </w:p>
    <w:p w14:paraId="35EE6A41" w14:textId="77777777" w:rsidR="005079DB" w:rsidRDefault="005079DB" w:rsidP="00625C18">
      <w:pPr>
        <w:spacing w:before="120" w:after="0" w:line="36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2896539" w14:textId="3778F226" w:rsidR="00BA1A82" w:rsidRPr="00FF6F42" w:rsidRDefault="00BA1A82" w:rsidP="00625C18">
      <w:pPr>
        <w:spacing w:before="120" w:after="0" w:line="36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6F42">
        <w:rPr>
          <w:rFonts w:ascii="Arial" w:hAnsi="Arial" w:cs="Arial"/>
          <w:b/>
          <w:sz w:val="24"/>
          <w:szCs w:val="24"/>
          <w:u w:val="single"/>
        </w:rPr>
        <w:t>Uwaga:</w:t>
      </w:r>
    </w:p>
    <w:p w14:paraId="0BFD0271" w14:textId="77777777" w:rsidR="00BA1A82" w:rsidRPr="00FF6F42" w:rsidRDefault="00BA1A82" w:rsidP="00276BD6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Oświadczenie dotyczy tych pracowników MOSiR, którzy prowadzą działalność gospodarczą, wykonują dodatkowe zatrudnienie lub inną działalność zarobkową poza pracą w MOSiR.</w:t>
      </w:r>
    </w:p>
    <w:p w14:paraId="04536E83" w14:textId="4453DCB7" w:rsidR="00BA1A82" w:rsidRDefault="00BA1A82" w:rsidP="00276BD6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Oświadczenie składa się w terminie 30 dni od dnia zatrudnienia, podjęcia działalności gospodarczej lub innej zarobkowej, albo zmiany jej charakteru.</w:t>
      </w:r>
    </w:p>
    <w:p w14:paraId="60472A00" w14:textId="77777777" w:rsidR="005079DB" w:rsidRPr="00FF6F42" w:rsidRDefault="005079DB" w:rsidP="005079DB">
      <w:pPr>
        <w:spacing w:before="120"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14:paraId="0FC359AE" w14:textId="75AAB581" w:rsidR="00BA1A82" w:rsidRPr="00FF6F42" w:rsidRDefault="00BA1A82" w:rsidP="00034D28">
      <w:pPr>
        <w:spacing w:before="120" w:after="0" w:line="240" w:lineRule="auto"/>
        <w:ind w:left="360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Ja, niżej podpisany(a)</w:t>
      </w:r>
      <w:r w:rsidR="005028C9">
        <w:rPr>
          <w:rFonts w:ascii="Arial" w:hAnsi="Arial" w:cs="Arial"/>
          <w:sz w:val="24"/>
          <w:szCs w:val="24"/>
        </w:rPr>
        <w:t xml:space="preserve"> </w:t>
      </w:r>
      <w:r w:rsidRPr="00FF6F42">
        <w:rPr>
          <w:rFonts w:ascii="Arial" w:hAnsi="Arial" w:cs="Arial"/>
          <w:sz w:val="24"/>
          <w:szCs w:val="24"/>
        </w:rPr>
        <w:t>...............</w:t>
      </w:r>
      <w:r w:rsidR="00DD05A4" w:rsidRPr="00FF6F42">
        <w:rPr>
          <w:rFonts w:ascii="Arial" w:hAnsi="Arial" w:cs="Arial"/>
          <w:sz w:val="24"/>
          <w:szCs w:val="24"/>
        </w:rPr>
        <w:t>......................</w:t>
      </w:r>
      <w:r w:rsidRPr="00FF6F42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545423A1" w14:textId="77777777" w:rsidR="00BA1A82" w:rsidRPr="005028C9" w:rsidRDefault="00BA1A82" w:rsidP="00034D28">
      <w:pPr>
        <w:spacing w:before="120"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5028C9">
        <w:rPr>
          <w:rFonts w:ascii="Arial" w:hAnsi="Arial" w:cs="Arial"/>
          <w:sz w:val="20"/>
          <w:szCs w:val="20"/>
        </w:rPr>
        <w:t>(imiona i nazwisko)</w:t>
      </w:r>
    </w:p>
    <w:p w14:paraId="5193346D" w14:textId="42938927" w:rsidR="00DD05A4" w:rsidRPr="00FF6F42" w:rsidRDefault="00BA1A82" w:rsidP="00034D28">
      <w:pPr>
        <w:spacing w:before="120"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urodzony(a).........................................w...................................................................</w:t>
      </w:r>
    </w:p>
    <w:p w14:paraId="511690EF" w14:textId="77777777" w:rsidR="00DD05A4" w:rsidRPr="00FF6F42" w:rsidRDefault="00DD05A4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AE7B2E7" w14:textId="31016387" w:rsidR="00BA1A82" w:rsidRPr="00FF6F42" w:rsidRDefault="00BA1A82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..................</w:t>
      </w:r>
      <w:r w:rsidR="00DD05A4" w:rsidRPr="00FF6F42">
        <w:rPr>
          <w:rFonts w:ascii="Arial" w:hAnsi="Arial" w:cs="Arial"/>
          <w:sz w:val="24"/>
          <w:szCs w:val="24"/>
        </w:rPr>
        <w:t>........................................................</w:t>
      </w:r>
      <w:r w:rsidRPr="00FF6F42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65C71278" w14:textId="7FA9964E" w:rsidR="00BA1A82" w:rsidRPr="00034D28" w:rsidRDefault="00BA1A82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6F42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034D28">
        <w:rPr>
          <w:rFonts w:ascii="Arial" w:hAnsi="Arial" w:cs="Arial"/>
          <w:sz w:val="20"/>
          <w:szCs w:val="20"/>
        </w:rPr>
        <w:t>(miejsce zatrudnienia, stanowisko)</w:t>
      </w:r>
    </w:p>
    <w:p w14:paraId="5CBBE67F" w14:textId="355DC450" w:rsidR="00BA1A82" w:rsidRPr="00FF6F42" w:rsidRDefault="00BA1A82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zamieszkały(a).....................................</w:t>
      </w:r>
      <w:r w:rsidR="00DD05A4" w:rsidRPr="00FF6F42">
        <w:rPr>
          <w:rFonts w:ascii="Arial" w:hAnsi="Arial" w:cs="Arial"/>
          <w:sz w:val="24"/>
          <w:szCs w:val="24"/>
        </w:rPr>
        <w:t>.........................</w:t>
      </w:r>
      <w:r w:rsidRPr="00FF6F42">
        <w:rPr>
          <w:rFonts w:ascii="Arial" w:hAnsi="Arial" w:cs="Arial"/>
          <w:sz w:val="24"/>
          <w:szCs w:val="24"/>
        </w:rPr>
        <w:t xml:space="preserve">............................................ legitymujący(a) </w:t>
      </w:r>
      <w:r w:rsidR="00034D28">
        <w:rPr>
          <w:rFonts w:ascii="Arial" w:hAnsi="Arial" w:cs="Arial"/>
          <w:sz w:val="24"/>
          <w:szCs w:val="24"/>
        </w:rPr>
        <w:t>s</w:t>
      </w:r>
      <w:r w:rsidRPr="00FF6F42">
        <w:rPr>
          <w:rFonts w:ascii="Arial" w:hAnsi="Arial" w:cs="Arial"/>
          <w:sz w:val="24"/>
          <w:szCs w:val="24"/>
        </w:rPr>
        <w:t>ię.................................</w:t>
      </w:r>
      <w:r w:rsidR="00DD05A4" w:rsidRPr="00FF6F42">
        <w:rPr>
          <w:rFonts w:ascii="Arial" w:hAnsi="Arial" w:cs="Arial"/>
          <w:sz w:val="24"/>
          <w:szCs w:val="24"/>
        </w:rPr>
        <w:t>.....................</w:t>
      </w:r>
      <w:r w:rsidRPr="00FF6F42">
        <w:rPr>
          <w:rFonts w:ascii="Arial" w:hAnsi="Arial" w:cs="Arial"/>
          <w:sz w:val="24"/>
          <w:szCs w:val="24"/>
        </w:rPr>
        <w:t>...............................................</w:t>
      </w:r>
      <w:r w:rsidR="00034D28" w:rsidRPr="00FF6F42">
        <w:rPr>
          <w:rFonts w:ascii="Arial" w:hAnsi="Arial" w:cs="Arial"/>
          <w:sz w:val="24"/>
          <w:szCs w:val="24"/>
        </w:rPr>
        <w:t xml:space="preserve"> </w:t>
      </w:r>
      <w:r w:rsidR="00DD05A4" w:rsidRPr="00FF6F42">
        <w:rPr>
          <w:rFonts w:ascii="Arial" w:hAnsi="Arial" w:cs="Arial"/>
          <w:sz w:val="24"/>
          <w:szCs w:val="24"/>
        </w:rPr>
        <w:br/>
        <w:t xml:space="preserve">                                         </w:t>
      </w:r>
      <w:r w:rsidRPr="00034D28">
        <w:rPr>
          <w:rFonts w:ascii="Arial" w:hAnsi="Arial" w:cs="Arial"/>
          <w:sz w:val="20"/>
          <w:szCs w:val="20"/>
        </w:rPr>
        <w:t>(nr dowodu osobistego, przez kogo wydany)</w:t>
      </w:r>
    </w:p>
    <w:p w14:paraId="2F868B07" w14:textId="5FA3FD01" w:rsidR="00BA1A82" w:rsidRPr="00FF6F42" w:rsidRDefault="00BA1A82" w:rsidP="00034D2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 xml:space="preserve">Po zapoznaniu się z przepisami ustawy o pracownikach </w:t>
      </w:r>
      <w:r w:rsidR="00C16DB8">
        <w:rPr>
          <w:rFonts w:ascii="Arial" w:hAnsi="Arial" w:cs="Arial"/>
          <w:sz w:val="24"/>
          <w:szCs w:val="24"/>
        </w:rPr>
        <w:t xml:space="preserve">samorządowych </w:t>
      </w:r>
      <w:r w:rsidRPr="00FF6F42">
        <w:rPr>
          <w:rFonts w:ascii="Arial" w:hAnsi="Arial" w:cs="Arial"/>
          <w:sz w:val="24"/>
          <w:szCs w:val="24"/>
        </w:rPr>
        <w:t>oświadczam, że:</w:t>
      </w:r>
    </w:p>
    <w:p w14:paraId="57904CCE" w14:textId="77777777" w:rsidR="00BA1A82" w:rsidRPr="00FF6F42" w:rsidRDefault="00BA1A82" w:rsidP="00276BD6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Prowadzę działalność gospodarczą osobiście lub z innymi osobami (nazwa firmy i przedmiot działalności, adres jej wykonywania, data rozpoczęcia działalności)</w:t>
      </w:r>
    </w:p>
    <w:p w14:paraId="55DF5CB1" w14:textId="330E7A1B" w:rsidR="00BA1A82" w:rsidRPr="00FF6F42" w:rsidRDefault="00BA1A82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16" w:name="_Hlk67309486"/>
      <w:r w:rsidRPr="00FF6F42">
        <w:rPr>
          <w:rFonts w:ascii="Arial" w:hAnsi="Arial" w:cs="Arial"/>
          <w:sz w:val="24"/>
          <w:szCs w:val="24"/>
        </w:rPr>
        <w:t>..............................................................................</w:t>
      </w:r>
      <w:r w:rsidR="00DD05A4" w:rsidRPr="00FF6F42">
        <w:rPr>
          <w:rFonts w:ascii="Arial" w:hAnsi="Arial" w:cs="Arial"/>
          <w:sz w:val="24"/>
          <w:szCs w:val="24"/>
        </w:rPr>
        <w:t>..................................</w:t>
      </w:r>
      <w:r w:rsidRPr="00FF6F42">
        <w:rPr>
          <w:rFonts w:ascii="Arial" w:hAnsi="Arial" w:cs="Arial"/>
          <w:sz w:val="24"/>
          <w:szCs w:val="24"/>
        </w:rPr>
        <w:t>..................</w:t>
      </w:r>
    </w:p>
    <w:p w14:paraId="330CF687" w14:textId="1398C5F0" w:rsidR="00034D28" w:rsidRDefault="00BA1A82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="00DD05A4" w:rsidRPr="00FF6F42">
        <w:rPr>
          <w:rFonts w:ascii="Arial" w:hAnsi="Arial" w:cs="Arial"/>
          <w:sz w:val="24"/>
          <w:szCs w:val="24"/>
        </w:rPr>
        <w:t>..................................</w:t>
      </w:r>
      <w:r w:rsidRPr="00FF6F42">
        <w:rPr>
          <w:rFonts w:ascii="Arial" w:hAnsi="Arial" w:cs="Arial"/>
          <w:sz w:val="24"/>
          <w:szCs w:val="24"/>
        </w:rPr>
        <w:t>...........</w:t>
      </w:r>
    </w:p>
    <w:p w14:paraId="00140F6C" w14:textId="31809FD3" w:rsidR="00BA1A82" w:rsidRPr="00FF6F42" w:rsidRDefault="00BA1A82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</w:t>
      </w:r>
      <w:r w:rsidR="002243AD" w:rsidRPr="00FF6F42">
        <w:rPr>
          <w:rFonts w:ascii="Arial" w:hAnsi="Arial" w:cs="Arial"/>
          <w:sz w:val="24"/>
          <w:szCs w:val="24"/>
        </w:rPr>
        <w:t>....................</w:t>
      </w:r>
      <w:r w:rsidR="00034D28">
        <w:rPr>
          <w:rFonts w:ascii="Arial" w:hAnsi="Arial" w:cs="Arial"/>
          <w:sz w:val="24"/>
          <w:szCs w:val="24"/>
        </w:rPr>
        <w:t>....</w:t>
      </w:r>
    </w:p>
    <w:bookmarkEnd w:id="16"/>
    <w:p w14:paraId="1CA05C28" w14:textId="0BC8C9E3" w:rsidR="00BA1A82" w:rsidRPr="00FF6F42" w:rsidRDefault="00BA1A82" w:rsidP="00276BD6">
      <w:pPr>
        <w:numPr>
          <w:ilvl w:val="0"/>
          <w:numId w:val="3"/>
        </w:numPr>
        <w:spacing w:before="120"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 xml:space="preserve">Jestem zatrudniony w spółce (nazwa spółki, adres, stanowisko, funkcja) </w:t>
      </w:r>
    </w:p>
    <w:p w14:paraId="354E91B9" w14:textId="77777777" w:rsidR="00034D28" w:rsidRPr="00FF6F42" w:rsidRDefault="00034D28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2239430C" w14:textId="77777777" w:rsidR="00034D28" w:rsidRDefault="00034D28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09CDD8DD" w14:textId="77777777" w:rsidR="00034D28" w:rsidRPr="00FF6F42" w:rsidRDefault="00034D28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</w:t>
      </w:r>
    </w:p>
    <w:p w14:paraId="6B40E6F3" w14:textId="77777777" w:rsidR="00034D28" w:rsidRPr="00034D28" w:rsidRDefault="00BA1A82" w:rsidP="00276BD6">
      <w:pPr>
        <w:numPr>
          <w:ilvl w:val="0"/>
          <w:numId w:val="4"/>
        </w:num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34D28">
        <w:rPr>
          <w:rFonts w:ascii="Arial" w:hAnsi="Arial" w:cs="Arial"/>
          <w:sz w:val="24"/>
          <w:szCs w:val="24"/>
        </w:rPr>
        <w:lastRenderedPageBreak/>
        <w:t>Jestem członkiem zarządu, rady nadzorczej, komisji rewizyjnej, wykonuję inne zajęcia (nie wynikające ze stosunku pracy) w spółce lub na rzecz spółki prawa handlowego</w:t>
      </w:r>
      <w:r w:rsidR="00625C18" w:rsidRPr="00034D28">
        <w:rPr>
          <w:rFonts w:ascii="Arial" w:hAnsi="Arial" w:cs="Arial"/>
          <w:sz w:val="24"/>
          <w:szCs w:val="24"/>
        </w:rPr>
        <w:t xml:space="preserve"> </w:t>
      </w:r>
      <w:r w:rsidRPr="00034D28">
        <w:rPr>
          <w:rFonts w:ascii="Arial" w:hAnsi="Arial" w:cs="Arial"/>
          <w:sz w:val="24"/>
          <w:szCs w:val="24"/>
        </w:rPr>
        <w:t>(nazwa spółki, adres, stanowisko, funkcja)</w:t>
      </w:r>
      <w:r w:rsidR="00625C18" w:rsidRPr="00034D28">
        <w:rPr>
          <w:rFonts w:ascii="Arial" w:hAnsi="Arial" w:cs="Arial"/>
          <w:sz w:val="24"/>
          <w:szCs w:val="24"/>
        </w:rPr>
        <w:tab/>
      </w:r>
      <w:r w:rsidRPr="00034D28">
        <w:rPr>
          <w:rFonts w:ascii="Arial" w:hAnsi="Arial" w:cs="Arial"/>
          <w:sz w:val="24"/>
          <w:szCs w:val="24"/>
        </w:rPr>
        <w:t xml:space="preserve"> </w:t>
      </w:r>
      <w:r w:rsidR="00034D28" w:rsidRPr="00034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33E8F5A2" w14:textId="77777777" w:rsidR="00034D28" w:rsidRPr="00034D28" w:rsidRDefault="00034D28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34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0B241D59" w14:textId="77777777" w:rsidR="00034D28" w:rsidRPr="00034D28" w:rsidRDefault="00034D28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34D2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68D5DFAF" w14:textId="03869C7A" w:rsidR="00DD05A4" w:rsidRPr="00034D28" w:rsidRDefault="00BA1A82" w:rsidP="00276BD6">
      <w:pPr>
        <w:numPr>
          <w:ilvl w:val="0"/>
          <w:numId w:val="4"/>
        </w:num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34D28">
        <w:rPr>
          <w:rFonts w:ascii="Arial" w:hAnsi="Arial" w:cs="Arial"/>
          <w:sz w:val="24"/>
          <w:szCs w:val="24"/>
        </w:rPr>
        <w:t>Jestem członkiem zarządu fundacji prowadzącej działalność gospodarczą (nazwa, adres,</w:t>
      </w:r>
      <w:r w:rsidR="00DD05A4" w:rsidRPr="00034D28">
        <w:rPr>
          <w:rFonts w:ascii="Arial" w:hAnsi="Arial" w:cs="Arial"/>
          <w:sz w:val="24"/>
          <w:szCs w:val="24"/>
        </w:rPr>
        <w:t xml:space="preserve"> </w:t>
      </w:r>
      <w:r w:rsidRPr="00034D28">
        <w:rPr>
          <w:rFonts w:ascii="Arial" w:hAnsi="Arial" w:cs="Arial"/>
          <w:sz w:val="24"/>
          <w:szCs w:val="24"/>
        </w:rPr>
        <w:t>stanowisko,</w:t>
      </w:r>
      <w:r w:rsidR="00DD05A4" w:rsidRPr="00034D28">
        <w:rPr>
          <w:rFonts w:ascii="Arial" w:hAnsi="Arial" w:cs="Arial"/>
          <w:sz w:val="24"/>
          <w:szCs w:val="24"/>
        </w:rPr>
        <w:t xml:space="preserve"> </w:t>
      </w:r>
      <w:r w:rsidRPr="00034D28">
        <w:rPr>
          <w:rFonts w:ascii="Arial" w:hAnsi="Arial" w:cs="Arial"/>
          <w:sz w:val="24"/>
          <w:szCs w:val="24"/>
        </w:rPr>
        <w:t>funkcja)</w:t>
      </w:r>
      <w:r w:rsidR="00DD05A4" w:rsidRPr="00034D28">
        <w:rPr>
          <w:rFonts w:ascii="Arial" w:hAnsi="Arial" w:cs="Arial"/>
          <w:sz w:val="24"/>
          <w:szCs w:val="24"/>
        </w:rPr>
        <w:t xml:space="preserve"> </w:t>
      </w:r>
    </w:p>
    <w:p w14:paraId="6F91A693" w14:textId="77777777" w:rsidR="00034D28" w:rsidRPr="00FF6F42" w:rsidRDefault="00034D28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41B050BC" w14:textId="77777777" w:rsidR="00034D28" w:rsidRDefault="00034D28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2416158A" w14:textId="77777777" w:rsidR="00034D28" w:rsidRPr="00FF6F42" w:rsidRDefault="00034D28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</w:t>
      </w:r>
    </w:p>
    <w:p w14:paraId="4CC87196" w14:textId="77777777" w:rsidR="00BA1A82" w:rsidRPr="00FF6F42" w:rsidRDefault="00BA1A82" w:rsidP="00276BD6">
      <w:pPr>
        <w:numPr>
          <w:ilvl w:val="0"/>
          <w:numId w:val="5"/>
        </w:numPr>
        <w:spacing w:before="120"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>Posiadam dodatkowe zatrudnienie lub wykonuję inną działalność zarobkową (podmiot zatrudniający, zajmowane stanowisko, wymiar czasu pracy, data zawarcia umowy o pracę lub umowy cywilnoprawnej, opis wykonywanych czynności)</w:t>
      </w:r>
    </w:p>
    <w:p w14:paraId="16DD694D" w14:textId="77777777" w:rsidR="005079DB" w:rsidRPr="005079DB" w:rsidRDefault="005079DB" w:rsidP="005079DB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079D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471D7E19" w14:textId="77777777" w:rsidR="005079DB" w:rsidRPr="005079DB" w:rsidRDefault="005079DB" w:rsidP="005079DB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079D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78729AAA" w14:textId="77777777" w:rsidR="005079DB" w:rsidRDefault="005079DB" w:rsidP="005079DB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079D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483AB6CD" w14:textId="03E161D3" w:rsidR="00BA1A82" w:rsidRPr="00FF6F42" w:rsidRDefault="00BA1A82" w:rsidP="005079DB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6F42">
        <w:rPr>
          <w:rFonts w:ascii="Arial" w:hAnsi="Arial" w:cs="Arial"/>
          <w:sz w:val="24"/>
          <w:szCs w:val="24"/>
        </w:rPr>
        <w:t xml:space="preserve">Pouczony(a) o odpowiedzialności karnej z art. 233 </w:t>
      </w:r>
      <w:r w:rsidRPr="00FF6F42">
        <w:rPr>
          <w:rFonts w:ascii="Arial" w:hAnsi="Arial" w:cs="Arial"/>
          <w:sz w:val="24"/>
          <w:szCs w:val="24"/>
        </w:rPr>
        <w:sym w:font="Times New Roman" w:char="00A7"/>
      </w:r>
      <w:r w:rsidRPr="00FF6F42">
        <w:rPr>
          <w:rFonts w:ascii="Arial" w:hAnsi="Arial" w:cs="Arial"/>
          <w:sz w:val="24"/>
          <w:szCs w:val="24"/>
        </w:rPr>
        <w:t xml:space="preserve"> 1 Kodeksu karnego za podanie nieprawdy lub zatajenie prawdy w oświadczeniu, potwierdzam własnoręcznym podpisem prawdziwość danych zawartych w oświadczeniu (dotyczy oświadczenia z pkt 1).</w:t>
      </w:r>
    </w:p>
    <w:p w14:paraId="0F83BD21" w14:textId="05B940F2" w:rsidR="00BA1A82" w:rsidRDefault="00BA1A82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FD3E82" w14:textId="77777777" w:rsidR="005079DB" w:rsidRPr="00FF6F42" w:rsidRDefault="005079DB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21DC6FE" w14:textId="1DD16916" w:rsidR="00BA1A82" w:rsidRPr="005079DB" w:rsidRDefault="00BA1A82" w:rsidP="00034D28">
      <w:pPr>
        <w:spacing w:before="120" w:after="0" w:line="240" w:lineRule="auto"/>
        <w:ind w:left="708" w:hanging="348"/>
        <w:jc w:val="both"/>
        <w:rPr>
          <w:rFonts w:ascii="Arial" w:hAnsi="Arial" w:cs="Arial"/>
          <w:sz w:val="20"/>
          <w:szCs w:val="20"/>
        </w:rPr>
      </w:pPr>
      <w:r w:rsidRPr="00FF6F42">
        <w:rPr>
          <w:rFonts w:ascii="Arial" w:hAnsi="Arial" w:cs="Arial"/>
          <w:sz w:val="24"/>
          <w:szCs w:val="24"/>
        </w:rPr>
        <w:t>............................................                         ..................................................</w:t>
      </w:r>
      <w:r w:rsidR="002243AD" w:rsidRPr="00FF6F42">
        <w:rPr>
          <w:rFonts w:ascii="Arial" w:hAnsi="Arial" w:cs="Arial"/>
          <w:sz w:val="24"/>
          <w:szCs w:val="24"/>
        </w:rPr>
        <w:t>.........</w:t>
      </w:r>
      <w:r w:rsidRPr="00FF6F42">
        <w:rPr>
          <w:rFonts w:ascii="Arial" w:hAnsi="Arial" w:cs="Arial"/>
          <w:sz w:val="24"/>
          <w:szCs w:val="24"/>
        </w:rPr>
        <w:t>.</w:t>
      </w:r>
      <w:r w:rsidR="005079DB">
        <w:rPr>
          <w:rFonts w:ascii="Arial" w:hAnsi="Arial" w:cs="Arial"/>
          <w:sz w:val="24"/>
          <w:szCs w:val="24"/>
        </w:rPr>
        <w:t xml:space="preserve"> </w:t>
      </w:r>
      <w:r w:rsidRPr="005079DB">
        <w:rPr>
          <w:rFonts w:ascii="Arial" w:hAnsi="Arial" w:cs="Arial"/>
          <w:sz w:val="20"/>
          <w:szCs w:val="20"/>
        </w:rPr>
        <w:t xml:space="preserve">(miejscowość, data)                                            </w:t>
      </w:r>
      <w:r w:rsidR="005079DB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5079DB">
        <w:rPr>
          <w:rFonts w:ascii="Arial" w:hAnsi="Arial" w:cs="Arial"/>
          <w:sz w:val="20"/>
          <w:szCs w:val="20"/>
        </w:rPr>
        <w:t xml:space="preserve">  (podpis)</w:t>
      </w:r>
    </w:p>
    <w:p w14:paraId="4B67BFD6" w14:textId="77777777" w:rsidR="00BA1A82" w:rsidRPr="00FF6F42" w:rsidRDefault="00BA1A82" w:rsidP="00034D28">
      <w:pPr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bookmarkEnd w:id="3"/>
    <w:p w14:paraId="66374C1C" w14:textId="1538914F" w:rsidR="008245D5" w:rsidRPr="00FF6F42" w:rsidRDefault="008245D5" w:rsidP="00625C18">
      <w:pPr>
        <w:rPr>
          <w:rFonts w:ascii="Arial" w:hAnsi="Arial" w:cs="Arial"/>
          <w:sz w:val="24"/>
          <w:szCs w:val="24"/>
        </w:rPr>
      </w:pPr>
    </w:p>
    <w:p w14:paraId="4C6B583F" w14:textId="77777777" w:rsidR="0047751E" w:rsidRPr="00FF6F42" w:rsidRDefault="0047751E">
      <w:pPr>
        <w:rPr>
          <w:rFonts w:ascii="Arial" w:hAnsi="Arial" w:cs="Arial"/>
          <w:sz w:val="24"/>
          <w:szCs w:val="24"/>
        </w:rPr>
      </w:pPr>
    </w:p>
    <w:sectPr w:rsidR="0047751E" w:rsidRPr="00FF6F42" w:rsidSect="00A20831">
      <w:headerReference w:type="default" r:id="rId10"/>
      <w:footerReference w:type="default" r:id="rId11"/>
      <w:pgSz w:w="11906" w:h="16838" w:code="9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5F7D" w14:textId="77777777" w:rsidR="00706BDD" w:rsidRDefault="00706BDD" w:rsidP="00070304">
      <w:pPr>
        <w:spacing w:after="0" w:line="240" w:lineRule="auto"/>
      </w:pPr>
      <w:r>
        <w:separator/>
      </w:r>
    </w:p>
  </w:endnote>
  <w:endnote w:type="continuationSeparator" w:id="0">
    <w:p w14:paraId="0808A798" w14:textId="77777777" w:rsidR="00706BDD" w:rsidRDefault="00706BDD" w:rsidP="0007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color w:val="2F5496" w:themeColor="accent1" w:themeShade="BF"/>
      </w:rPr>
      <w:id w:val="827793784"/>
      <w:docPartObj>
        <w:docPartGallery w:val="Page Numbers (Bottom of Page)"/>
        <w:docPartUnique/>
      </w:docPartObj>
    </w:sdtPr>
    <w:sdtEndPr/>
    <w:sdtContent>
      <w:p w14:paraId="40931806" w14:textId="77777777" w:rsidR="00CC6BED" w:rsidRPr="00124F86" w:rsidRDefault="00CC6BED" w:rsidP="002E3B4F">
        <w:pPr>
          <w:pStyle w:val="Stopka"/>
          <w:jc w:val="right"/>
          <w:rPr>
            <w:rFonts w:ascii="Times New Roman" w:hAnsi="Times New Roman" w:cs="Times New Roman"/>
            <w:color w:val="2F5496" w:themeColor="accent1" w:themeShade="BF"/>
          </w:rPr>
        </w:pPr>
        <w:r w:rsidRPr="00124F86">
          <w:rPr>
            <w:rFonts w:ascii="Times New Roman" w:eastAsiaTheme="majorEastAsia" w:hAnsi="Times New Roman" w:cs="Times New Roman"/>
            <w:color w:val="2F5496" w:themeColor="accent1" w:themeShade="BF"/>
          </w:rPr>
          <w:t xml:space="preserve">str. </w:t>
        </w:r>
        <w:r w:rsidRPr="00124F86">
          <w:rPr>
            <w:rFonts w:ascii="Times New Roman" w:eastAsiaTheme="minorEastAsia" w:hAnsi="Times New Roman" w:cs="Times New Roman"/>
            <w:color w:val="2F5496" w:themeColor="accent1" w:themeShade="BF"/>
          </w:rPr>
          <w:fldChar w:fldCharType="begin"/>
        </w:r>
        <w:r w:rsidRPr="00124F86">
          <w:rPr>
            <w:rFonts w:ascii="Times New Roman" w:hAnsi="Times New Roman" w:cs="Times New Roman"/>
            <w:color w:val="2F5496" w:themeColor="accent1" w:themeShade="BF"/>
          </w:rPr>
          <w:instrText>PAGE    \* MERGEFORMAT</w:instrText>
        </w:r>
        <w:r w:rsidRPr="00124F86">
          <w:rPr>
            <w:rFonts w:ascii="Times New Roman" w:eastAsiaTheme="minorEastAsia" w:hAnsi="Times New Roman" w:cs="Times New Roman"/>
            <w:color w:val="2F5496" w:themeColor="accent1" w:themeShade="BF"/>
          </w:rPr>
          <w:fldChar w:fldCharType="separate"/>
        </w:r>
        <w:r w:rsidR="00610153" w:rsidRPr="00610153">
          <w:rPr>
            <w:rFonts w:eastAsiaTheme="majorEastAsia"/>
            <w:noProof/>
            <w:color w:val="2F5496" w:themeColor="accent1" w:themeShade="BF"/>
          </w:rPr>
          <w:t>15</w:t>
        </w:r>
        <w:r w:rsidRPr="00124F86">
          <w:rPr>
            <w:rFonts w:ascii="Times New Roman" w:eastAsiaTheme="majorEastAsia" w:hAnsi="Times New Roman" w:cs="Times New Roman"/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42B3" w14:textId="77777777" w:rsidR="00706BDD" w:rsidRDefault="00706BDD" w:rsidP="00070304">
      <w:pPr>
        <w:spacing w:after="0" w:line="240" w:lineRule="auto"/>
      </w:pPr>
      <w:r>
        <w:separator/>
      </w:r>
    </w:p>
  </w:footnote>
  <w:footnote w:type="continuationSeparator" w:id="0">
    <w:p w14:paraId="6DA0C4C3" w14:textId="77777777" w:rsidR="00706BDD" w:rsidRDefault="00706BDD" w:rsidP="00070304">
      <w:pPr>
        <w:spacing w:after="0" w:line="240" w:lineRule="auto"/>
      </w:pPr>
      <w:r>
        <w:continuationSeparator/>
      </w:r>
    </w:p>
  </w:footnote>
  <w:footnote w:id="1">
    <w:p w14:paraId="5540D9CD" w14:textId="32A2EE9E" w:rsidR="0047751E" w:rsidRPr="00FF6F42" w:rsidRDefault="0047751E" w:rsidP="00FF6F42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FF6F42">
        <w:rPr>
          <w:rFonts w:ascii="Arial" w:hAnsi="Arial" w:cs="Arial"/>
        </w:rPr>
        <w:t>W przypadku ubiegania się o kierownicze stanowisko urzędnicze poświadczenie co najmniej trzyletniego staż</w:t>
      </w:r>
      <w:r w:rsidR="00EF463D" w:rsidRPr="00FF6F42">
        <w:rPr>
          <w:rFonts w:ascii="Arial" w:hAnsi="Arial" w:cs="Arial"/>
        </w:rPr>
        <w:t>u</w:t>
      </w:r>
      <w:r w:rsidRPr="00FF6F42">
        <w:rPr>
          <w:rFonts w:ascii="Arial" w:hAnsi="Arial" w:cs="Arial"/>
        </w:rPr>
        <w:t xml:space="preserve"> pracy na stanowisku kierowniczym lub wykonywania przez co najmniej trzy lata działalności gospodarczej o charakterze zgodnym z wymaganiami na danym stanowisku</w:t>
      </w:r>
    </w:p>
  </w:footnote>
  <w:footnote w:id="2">
    <w:p w14:paraId="33F07EFD" w14:textId="77777777" w:rsidR="0047751E" w:rsidRPr="00FF6F42" w:rsidRDefault="0047751E" w:rsidP="00FF6F42">
      <w:pPr>
        <w:pStyle w:val="Tekstprzypisudolnego"/>
        <w:jc w:val="both"/>
        <w:rPr>
          <w:rFonts w:ascii="Arial" w:hAnsi="Arial" w:cs="Arial"/>
        </w:rPr>
      </w:pPr>
      <w:r w:rsidRPr="00FF6F42">
        <w:rPr>
          <w:rStyle w:val="Odwoanieprzypisudolnego"/>
          <w:rFonts w:ascii="Arial" w:hAnsi="Arial" w:cs="Arial"/>
        </w:rPr>
        <w:footnoteRef/>
      </w:r>
      <w:r w:rsidRPr="00FF6F42">
        <w:rPr>
          <w:rFonts w:ascii="Arial" w:hAnsi="Arial" w:cs="Arial"/>
        </w:rPr>
        <w:t xml:space="preserve"> W przypadku ubiegania się o kierownicze stanowisko urzędnicze poświadczenie posiadania wykształcenia wyższego pierwszego lub drugiego stopnia w rozumieniu ustawy o szkolnictwie wyższym</w:t>
      </w:r>
    </w:p>
  </w:footnote>
  <w:footnote w:id="3">
    <w:p w14:paraId="2C4490DE" w14:textId="77777777" w:rsidR="0047751E" w:rsidRPr="00FF6F42" w:rsidRDefault="0047751E" w:rsidP="00FF6F42">
      <w:pPr>
        <w:pStyle w:val="Tekstprzypisudolnego"/>
        <w:jc w:val="both"/>
        <w:rPr>
          <w:rFonts w:ascii="Arial" w:hAnsi="Arial" w:cs="Arial"/>
        </w:rPr>
      </w:pPr>
      <w:r w:rsidRPr="00FF6F42">
        <w:rPr>
          <w:rStyle w:val="Odwoanieprzypisudolnego"/>
          <w:rFonts w:ascii="Arial" w:hAnsi="Arial" w:cs="Arial"/>
        </w:rPr>
        <w:footnoteRef/>
      </w:r>
      <w:r w:rsidRPr="00FF6F42">
        <w:rPr>
          <w:rFonts w:ascii="Arial" w:hAnsi="Arial" w:cs="Arial"/>
        </w:rPr>
        <w:t xml:space="preserve"> Dotyczy obywateli Unie Europejskiej oraz obywateli innych państw, którym na podstawie umów międzynarodowych lub przepisów prawa wspólnotowego przysługuje prawo do podjęcia zatrudnienia na terytorium Rzeczypospolitej</w:t>
      </w:r>
    </w:p>
  </w:footnote>
  <w:footnote w:id="4">
    <w:p w14:paraId="2E0078B3" w14:textId="77777777" w:rsidR="006A2373" w:rsidRPr="00FF6F42" w:rsidRDefault="006A2373" w:rsidP="006A2373">
      <w:pPr>
        <w:pStyle w:val="Tekstprzypisudolnego"/>
        <w:rPr>
          <w:rFonts w:ascii="Arial" w:hAnsi="Arial" w:cs="Arial"/>
        </w:rPr>
      </w:pPr>
      <w:r w:rsidRPr="00FF6F42">
        <w:rPr>
          <w:rStyle w:val="Odwoanieprzypisudolnego"/>
          <w:rFonts w:ascii="Arial" w:hAnsi="Arial" w:cs="Arial"/>
        </w:rPr>
        <w:footnoteRef/>
      </w:r>
      <w:r w:rsidRPr="00FF6F42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1B63" w14:textId="295AE18C" w:rsidR="00CC6BED" w:rsidRPr="00C91A85" w:rsidRDefault="00CC6BED" w:rsidP="00C91A85">
    <w:pPr>
      <w:tabs>
        <w:tab w:val="decimal" w:pos="2552"/>
      </w:tabs>
      <w:suppressAutoHyphens/>
      <w:spacing w:before="60" w:after="0" w:line="240" w:lineRule="auto"/>
      <w:rPr>
        <w:rFonts w:ascii="Times New Roman" w:eastAsia="Times New Roman" w:hAnsi="Times New Roman" w:cs="Times New Roman"/>
        <w:b/>
        <w:color w:val="002060"/>
        <w:lang w:eastAsia="ar-SA"/>
      </w:rPr>
    </w:pPr>
    <w:r w:rsidRPr="00C91A85">
      <w:rPr>
        <w:b/>
        <w:noProof/>
        <w:color w:val="002060"/>
        <w:lang w:eastAsia="pl-PL"/>
      </w:rPr>
      <w:drawing>
        <wp:inline distT="0" distB="0" distL="0" distR="0" wp14:anchorId="4C285F17" wp14:editId="43D4C082">
          <wp:extent cx="1047750" cy="477755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481C5DD4-9666-4BB3-A6A1-CA0C05A126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481C5DD4-9666-4BB3-A6A1-CA0C05A126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477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1A85">
      <w:rPr>
        <w:rFonts w:ascii="Times New Roman" w:eastAsia="Times New Roman" w:hAnsi="Times New Roman" w:cs="Times New Roman"/>
        <w:b/>
        <w:color w:val="002060"/>
        <w:lang w:eastAsia="ar-SA"/>
      </w:rPr>
      <w:t xml:space="preserve">                   </w:t>
    </w:r>
    <w:r w:rsidR="00C91A85" w:rsidRPr="00C91A85">
      <w:rPr>
        <w:rFonts w:ascii="Times New Roman" w:eastAsia="Times New Roman" w:hAnsi="Times New Roman" w:cs="Times New Roman"/>
        <w:b/>
        <w:color w:val="002060"/>
        <w:lang w:eastAsia="ar-SA"/>
      </w:rPr>
      <w:t xml:space="preserve">Regulamin naboru na wolne </w:t>
    </w:r>
    <w:r w:rsidR="007852B0" w:rsidRPr="007852B0">
      <w:rPr>
        <w:rFonts w:ascii="Times New Roman" w:eastAsia="Times New Roman" w:hAnsi="Times New Roman" w:cs="Times New Roman"/>
        <w:b/>
        <w:color w:val="002060"/>
        <w:lang w:eastAsia="ar-SA"/>
      </w:rPr>
      <w:t xml:space="preserve">stanowiska </w:t>
    </w:r>
    <w:r w:rsidR="00C91A85" w:rsidRPr="00C91A85">
      <w:rPr>
        <w:rFonts w:ascii="Times New Roman" w:eastAsia="Times New Roman" w:hAnsi="Times New Roman" w:cs="Times New Roman"/>
        <w:b/>
        <w:color w:val="002060"/>
        <w:lang w:eastAsia="ar-SA"/>
      </w:rPr>
      <w:t xml:space="preserve">kierownicze urzędnicze oraz wolne stanowiska urzędnicze w Miejskim Ośrodku Sportu </w:t>
    </w:r>
    <w:r w:rsidR="00C91A85">
      <w:rPr>
        <w:rFonts w:ascii="Times New Roman" w:eastAsia="Times New Roman" w:hAnsi="Times New Roman" w:cs="Times New Roman"/>
        <w:b/>
        <w:color w:val="002060"/>
        <w:lang w:eastAsia="ar-SA"/>
      </w:rPr>
      <w:t>i</w:t>
    </w:r>
    <w:r w:rsidR="00C91A85" w:rsidRPr="00C91A85">
      <w:rPr>
        <w:rFonts w:ascii="Times New Roman" w:eastAsia="Times New Roman" w:hAnsi="Times New Roman" w:cs="Times New Roman"/>
        <w:b/>
        <w:color w:val="002060"/>
        <w:lang w:eastAsia="ar-SA"/>
      </w:rPr>
      <w:t xml:space="preserve"> Rekreacji W Stalowej W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singleLevel"/>
    <w:tmpl w:val="E10C0A56"/>
    <w:name w:val="WW8Num3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b/>
      </w:rPr>
    </w:lvl>
  </w:abstractNum>
  <w:abstractNum w:abstractNumId="1" w15:restartNumberingAfterBreak="0">
    <w:nsid w:val="0000001D"/>
    <w:multiLevelType w:val="singleLevel"/>
    <w:tmpl w:val="0000001D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59F4698"/>
    <w:multiLevelType w:val="hybridMultilevel"/>
    <w:tmpl w:val="07CEB0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0E66A1"/>
    <w:multiLevelType w:val="hybridMultilevel"/>
    <w:tmpl w:val="28E64EB0"/>
    <w:lvl w:ilvl="0" w:tplc="0CF0B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43B45"/>
    <w:multiLevelType w:val="singleLevel"/>
    <w:tmpl w:val="4B046938"/>
    <w:lvl w:ilvl="0">
      <w:start w:val="4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5" w15:restartNumberingAfterBreak="0">
    <w:nsid w:val="12AB62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911D8C"/>
    <w:multiLevelType w:val="hybridMultilevel"/>
    <w:tmpl w:val="746A8E8E"/>
    <w:lvl w:ilvl="0" w:tplc="04150017">
      <w:start w:val="1"/>
      <w:numFmt w:val="lowerLetter"/>
      <w:lvlText w:val="%1)"/>
      <w:lvlJc w:val="left"/>
      <w:pPr>
        <w:ind w:left="-1384" w:hanging="360"/>
      </w:pPr>
    </w:lvl>
    <w:lvl w:ilvl="1" w:tplc="04150019" w:tentative="1">
      <w:start w:val="1"/>
      <w:numFmt w:val="lowerLetter"/>
      <w:lvlText w:val="%2."/>
      <w:lvlJc w:val="left"/>
      <w:pPr>
        <w:ind w:left="-664" w:hanging="360"/>
      </w:pPr>
    </w:lvl>
    <w:lvl w:ilvl="2" w:tplc="0415001B" w:tentative="1">
      <w:start w:val="1"/>
      <w:numFmt w:val="lowerRoman"/>
      <w:lvlText w:val="%3."/>
      <w:lvlJc w:val="right"/>
      <w:pPr>
        <w:ind w:left="56" w:hanging="180"/>
      </w:pPr>
    </w:lvl>
    <w:lvl w:ilvl="3" w:tplc="0415000F" w:tentative="1">
      <w:start w:val="1"/>
      <w:numFmt w:val="decimal"/>
      <w:lvlText w:val="%4."/>
      <w:lvlJc w:val="left"/>
      <w:pPr>
        <w:ind w:left="776" w:hanging="360"/>
      </w:pPr>
    </w:lvl>
    <w:lvl w:ilvl="4" w:tplc="04150019" w:tentative="1">
      <w:start w:val="1"/>
      <w:numFmt w:val="lowerLetter"/>
      <w:lvlText w:val="%5."/>
      <w:lvlJc w:val="left"/>
      <w:pPr>
        <w:ind w:left="1496" w:hanging="360"/>
      </w:pPr>
    </w:lvl>
    <w:lvl w:ilvl="5" w:tplc="0415001B" w:tentative="1">
      <w:start w:val="1"/>
      <w:numFmt w:val="lowerRoman"/>
      <w:lvlText w:val="%6."/>
      <w:lvlJc w:val="right"/>
      <w:pPr>
        <w:ind w:left="2216" w:hanging="180"/>
      </w:pPr>
    </w:lvl>
    <w:lvl w:ilvl="6" w:tplc="0415000F" w:tentative="1">
      <w:start w:val="1"/>
      <w:numFmt w:val="decimal"/>
      <w:lvlText w:val="%7."/>
      <w:lvlJc w:val="left"/>
      <w:pPr>
        <w:ind w:left="2936" w:hanging="360"/>
      </w:pPr>
    </w:lvl>
    <w:lvl w:ilvl="7" w:tplc="04150019" w:tentative="1">
      <w:start w:val="1"/>
      <w:numFmt w:val="lowerLetter"/>
      <w:lvlText w:val="%8."/>
      <w:lvlJc w:val="left"/>
      <w:pPr>
        <w:ind w:left="3656" w:hanging="360"/>
      </w:pPr>
    </w:lvl>
    <w:lvl w:ilvl="8" w:tplc="0415001B" w:tentative="1">
      <w:start w:val="1"/>
      <w:numFmt w:val="lowerRoman"/>
      <w:lvlText w:val="%9."/>
      <w:lvlJc w:val="right"/>
      <w:pPr>
        <w:ind w:left="4376" w:hanging="180"/>
      </w:pPr>
    </w:lvl>
  </w:abstractNum>
  <w:abstractNum w:abstractNumId="7" w15:restartNumberingAfterBreak="0">
    <w:nsid w:val="188C75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C50AD5"/>
    <w:multiLevelType w:val="hybridMultilevel"/>
    <w:tmpl w:val="9AEA8F20"/>
    <w:lvl w:ilvl="0" w:tplc="11903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244845"/>
    <w:multiLevelType w:val="hybridMultilevel"/>
    <w:tmpl w:val="83828E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CE3D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BD3144"/>
    <w:multiLevelType w:val="hybridMultilevel"/>
    <w:tmpl w:val="890283B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28B3B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065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AA3C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FA013B"/>
    <w:multiLevelType w:val="multilevel"/>
    <w:tmpl w:val="C0A06C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562E97"/>
    <w:multiLevelType w:val="singleLevel"/>
    <w:tmpl w:val="967A58F0"/>
    <w:lvl w:ilvl="0">
      <w:start w:val="6"/>
      <w:numFmt w:val="decimal"/>
      <w:lvlText w:val="%1. "/>
      <w:lvlJc w:val="left"/>
      <w:pPr>
        <w:ind w:left="567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17" w15:restartNumberingAfterBreak="0">
    <w:nsid w:val="59D2062F"/>
    <w:multiLevelType w:val="singleLevel"/>
    <w:tmpl w:val="D33A14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18" w15:restartNumberingAfterBreak="0">
    <w:nsid w:val="637A09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8351AF"/>
    <w:multiLevelType w:val="hybridMultilevel"/>
    <w:tmpl w:val="E8A6E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D786BFC"/>
    <w:multiLevelType w:val="singleLevel"/>
    <w:tmpl w:val="41864070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21" w15:restartNumberingAfterBreak="0">
    <w:nsid w:val="6F487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BB2504"/>
    <w:multiLevelType w:val="singleLevel"/>
    <w:tmpl w:val="6D2A7D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23" w15:restartNumberingAfterBreak="0">
    <w:nsid w:val="78A46D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4"/>
  </w:num>
  <w:num w:numId="5">
    <w:abstractNumId w:val="16"/>
  </w:num>
  <w:num w:numId="6">
    <w:abstractNumId w:val="5"/>
  </w:num>
  <w:num w:numId="7">
    <w:abstractNumId w:val="10"/>
  </w:num>
  <w:num w:numId="8">
    <w:abstractNumId w:val="14"/>
  </w:num>
  <w:num w:numId="9">
    <w:abstractNumId w:val="21"/>
  </w:num>
  <w:num w:numId="10">
    <w:abstractNumId w:val="7"/>
  </w:num>
  <w:num w:numId="11">
    <w:abstractNumId w:val="23"/>
  </w:num>
  <w:num w:numId="12">
    <w:abstractNumId w:val="18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11"/>
  </w:num>
  <w:num w:numId="18">
    <w:abstractNumId w:val="6"/>
  </w:num>
  <w:num w:numId="19">
    <w:abstractNumId w:val="9"/>
  </w:num>
  <w:num w:numId="20">
    <w:abstractNumId w:val="2"/>
  </w:num>
  <w:num w:numId="21">
    <w:abstractNumId w:val="3"/>
  </w:num>
  <w:num w:numId="22">
    <w:abstractNumId w:val="19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80"/>
    <w:rsid w:val="00013496"/>
    <w:rsid w:val="00034D28"/>
    <w:rsid w:val="00052EB1"/>
    <w:rsid w:val="00070304"/>
    <w:rsid w:val="0007560B"/>
    <w:rsid w:val="00077917"/>
    <w:rsid w:val="000846A5"/>
    <w:rsid w:val="00085EB2"/>
    <w:rsid w:val="00090BEA"/>
    <w:rsid w:val="000914BE"/>
    <w:rsid w:val="00096628"/>
    <w:rsid w:val="000B0AE6"/>
    <w:rsid w:val="000D7FA8"/>
    <w:rsid w:val="000E2C1E"/>
    <w:rsid w:val="0010017B"/>
    <w:rsid w:val="00117358"/>
    <w:rsid w:val="00124F86"/>
    <w:rsid w:val="00130167"/>
    <w:rsid w:val="0013690B"/>
    <w:rsid w:val="001468A3"/>
    <w:rsid w:val="00150A7C"/>
    <w:rsid w:val="0016424C"/>
    <w:rsid w:val="00164971"/>
    <w:rsid w:val="00173CD0"/>
    <w:rsid w:val="00176CCC"/>
    <w:rsid w:val="00182B1C"/>
    <w:rsid w:val="00186047"/>
    <w:rsid w:val="001C07F8"/>
    <w:rsid w:val="001C48CD"/>
    <w:rsid w:val="001D45D6"/>
    <w:rsid w:val="001E1E85"/>
    <w:rsid w:val="001E339B"/>
    <w:rsid w:val="001F4605"/>
    <w:rsid w:val="00200B1E"/>
    <w:rsid w:val="00201DDD"/>
    <w:rsid w:val="002243AD"/>
    <w:rsid w:val="0023486A"/>
    <w:rsid w:val="00237CED"/>
    <w:rsid w:val="002647FA"/>
    <w:rsid w:val="00266AFC"/>
    <w:rsid w:val="00271E4A"/>
    <w:rsid w:val="00276BD6"/>
    <w:rsid w:val="0027760D"/>
    <w:rsid w:val="002909A2"/>
    <w:rsid w:val="00294517"/>
    <w:rsid w:val="002970D5"/>
    <w:rsid w:val="00297A6B"/>
    <w:rsid w:val="002B084B"/>
    <w:rsid w:val="002B1EC8"/>
    <w:rsid w:val="002C5D5A"/>
    <w:rsid w:val="002D2852"/>
    <w:rsid w:val="002E16A1"/>
    <w:rsid w:val="002E2DDC"/>
    <w:rsid w:val="002E3B4F"/>
    <w:rsid w:val="003244EC"/>
    <w:rsid w:val="003446FD"/>
    <w:rsid w:val="00346C3F"/>
    <w:rsid w:val="00370A4E"/>
    <w:rsid w:val="00384EBC"/>
    <w:rsid w:val="00396DB6"/>
    <w:rsid w:val="00396F90"/>
    <w:rsid w:val="003A173E"/>
    <w:rsid w:val="003A2AC6"/>
    <w:rsid w:val="003B1987"/>
    <w:rsid w:val="003C652D"/>
    <w:rsid w:val="003E247D"/>
    <w:rsid w:val="003E4F6E"/>
    <w:rsid w:val="003E5789"/>
    <w:rsid w:val="003E67E9"/>
    <w:rsid w:val="003E748A"/>
    <w:rsid w:val="003F2198"/>
    <w:rsid w:val="004062FE"/>
    <w:rsid w:val="00406ED8"/>
    <w:rsid w:val="0042601F"/>
    <w:rsid w:val="00437001"/>
    <w:rsid w:val="00454AC6"/>
    <w:rsid w:val="004644CF"/>
    <w:rsid w:val="004763E8"/>
    <w:rsid w:val="0047751E"/>
    <w:rsid w:val="004870A1"/>
    <w:rsid w:val="00495F3E"/>
    <w:rsid w:val="00496867"/>
    <w:rsid w:val="004B45C4"/>
    <w:rsid w:val="004D15BC"/>
    <w:rsid w:val="004F1654"/>
    <w:rsid w:val="004F3752"/>
    <w:rsid w:val="004F45EB"/>
    <w:rsid w:val="005028C9"/>
    <w:rsid w:val="00505FE0"/>
    <w:rsid w:val="005079DB"/>
    <w:rsid w:val="00521826"/>
    <w:rsid w:val="005462BE"/>
    <w:rsid w:val="00567857"/>
    <w:rsid w:val="00585A03"/>
    <w:rsid w:val="005868AC"/>
    <w:rsid w:val="005911C7"/>
    <w:rsid w:val="0059167A"/>
    <w:rsid w:val="005A6486"/>
    <w:rsid w:val="005B27F0"/>
    <w:rsid w:val="005B5BD9"/>
    <w:rsid w:val="005C02F3"/>
    <w:rsid w:val="005C66B1"/>
    <w:rsid w:val="005D56F5"/>
    <w:rsid w:val="005E4447"/>
    <w:rsid w:val="005F42F6"/>
    <w:rsid w:val="00610153"/>
    <w:rsid w:val="00612041"/>
    <w:rsid w:val="006176B0"/>
    <w:rsid w:val="00625BD1"/>
    <w:rsid w:val="00625C18"/>
    <w:rsid w:val="00636BF8"/>
    <w:rsid w:val="00643325"/>
    <w:rsid w:val="00643A2D"/>
    <w:rsid w:val="006445FF"/>
    <w:rsid w:val="00654639"/>
    <w:rsid w:val="00667B98"/>
    <w:rsid w:val="00667E00"/>
    <w:rsid w:val="00691712"/>
    <w:rsid w:val="006A18AE"/>
    <w:rsid w:val="006A2373"/>
    <w:rsid w:val="006B0837"/>
    <w:rsid w:val="006B6DD2"/>
    <w:rsid w:val="006E0A5A"/>
    <w:rsid w:val="006E0F33"/>
    <w:rsid w:val="006F3036"/>
    <w:rsid w:val="0070102A"/>
    <w:rsid w:val="00706BDD"/>
    <w:rsid w:val="007177E2"/>
    <w:rsid w:val="007460F1"/>
    <w:rsid w:val="007474B5"/>
    <w:rsid w:val="00762348"/>
    <w:rsid w:val="007642A8"/>
    <w:rsid w:val="00770702"/>
    <w:rsid w:val="007852B0"/>
    <w:rsid w:val="00787083"/>
    <w:rsid w:val="007B40B1"/>
    <w:rsid w:val="007D0755"/>
    <w:rsid w:val="007E1559"/>
    <w:rsid w:val="007F69D3"/>
    <w:rsid w:val="0080555C"/>
    <w:rsid w:val="00806E63"/>
    <w:rsid w:val="008114E2"/>
    <w:rsid w:val="00812149"/>
    <w:rsid w:val="00813FC0"/>
    <w:rsid w:val="008245D5"/>
    <w:rsid w:val="00842A59"/>
    <w:rsid w:val="008469F7"/>
    <w:rsid w:val="00852CFB"/>
    <w:rsid w:val="00854860"/>
    <w:rsid w:val="00861892"/>
    <w:rsid w:val="00893CBF"/>
    <w:rsid w:val="008A024C"/>
    <w:rsid w:val="008B34C0"/>
    <w:rsid w:val="008D1DCB"/>
    <w:rsid w:val="00945D97"/>
    <w:rsid w:val="00945DB0"/>
    <w:rsid w:val="0095215B"/>
    <w:rsid w:val="009573DC"/>
    <w:rsid w:val="00981403"/>
    <w:rsid w:val="00982AB4"/>
    <w:rsid w:val="009B00CF"/>
    <w:rsid w:val="009C4018"/>
    <w:rsid w:val="009D26CA"/>
    <w:rsid w:val="00A04DCB"/>
    <w:rsid w:val="00A11F48"/>
    <w:rsid w:val="00A17AE1"/>
    <w:rsid w:val="00A20831"/>
    <w:rsid w:val="00A220F8"/>
    <w:rsid w:val="00A222A0"/>
    <w:rsid w:val="00A44A5D"/>
    <w:rsid w:val="00A65572"/>
    <w:rsid w:val="00A81E7C"/>
    <w:rsid w:val="00A83F51"/>
    <w:rsid w:val="00A84014"/>
    <w:rsid w:val="00A87B72"/>
    <w:rsid w:val="00AB02DF"/>
    <w:rsid w:val="00AB2638"/>
    <w:rsid w:val="00AC1AA3"/>
    <w:rsid w:val="00AC505A"/>
    <w:rsid w:val="00AE61E6"/>
    <w:rsid w:val="00B27D9F"/>
    <w:rsid w:val="00B51A4B"/>
    <w:rsid w:val="00B65673"/>
    <w:rsid w:val="00B659C6"/>
    <w:rsid w:val="00B72478"/>
    <w:rsid w:val="00B733F8"/>
    <w:rsid w:val="00B74B06"/>
    <w:rsid w:val="00BA1A82"/>
    <w:rsid w:val="00BC5CF0"/>
    <w:rsid w:val="00BD3EBE"/>
    <w:rsid w:val="00BD5C51"/>
    <w:rsid w:val="00BE0ADC"/>
    <w:rsid w:val="00BE67C1"/>
    <w:rsid w:val="00C16DB8"/>
    <w:rsid w:val="00C20779"/>
    <w:rsid w:val="00C2465F"/>
    <w:rsid w:val="00C2680E"/>
    <w:rsid w:val="00C36BEF"/>
    <w:rsid w:val="00C55EBF"/>
    <w:rsid w:val="00C66276"/>
    <w:rsid w:val="00C67E42"/>
    <w:rsid w:val="00C754CE"/>
    <w:rsid w:val="00C7636C"/>
    <w:rsid w:val="00C91A85"/>
    <w:rsid w:val="00CB1F6F"/>
    <w:rsid w:val="00CB3D1E"/>
    <w:rsid w:val="00CC6BED"/>
    <w:rsid w:val="00CC7859"/>
    <w:rsid w:val="00CD38F1"/>
    <w:rsid w:val="00CE0ACF"/>
    <w:rsid w:val="00CF6838"/>
    <w:rsid w:val="00D1326D"/>
    <w:rsid w:val="00D36FEC"/>
    <w:rsid w:val="00D45CB9"/>
    <w:rsid w:val="00D5326E"/>
    <w:rsid w:val="00D55F2F"/>
    <w:rsid w:val="00D626C7"/>
    <w:rsid w:val="00D63195"/>
    <w:rsid w:val="00D6372F"/>
    <w:rsid w:val="00D73965"/>
    <w:rsid w:val="00D745AE"/>
    <w:rsid w:val="00D8346B"/>
    <w:rsid w:val="00D961F7"/>
    <w:rsid w:val="00DA2DDE"/>
    <w:rsid w:val="00DB6604"/>
    <w:rsid w:val="00DC234F"/>
    <w:rsid w:val="00DC326B"/>
    <w:rsid w:val="00DC590C"/>
    <w:rsid w:val="00DD05A4"/>
    <w:rsid w:val="00DD1A48"/>
    <w:rsid w:val="00DD7EE5"/>
    <w:rsid w:val="00DF7E2F"/>
    <w:rsid w:val="00E027CE"/>
    <w:rsid w:val="00E03239"/>
    <w:rsid w:val="00E040BC"/>
    <w:rsid w:val="00E0534F"/>
    <w:rsid w:val="00E23587"/>
    <w:rsid w:val="00E363B7"/>
    <w:rsid w:val="00E373C4"/>
    <w:rsid w:val="00E87ACB"/>
    <w:rsid w:val="00EA7565"/>
    <w:rsid w:val="00ED7E4B"/>
    <w:rsid w:val="00EF463D"/>
    <w:rsid w:val="00EF70BD"/>
    <w:rsid w:val="00F00387"/>
    <w:rsid w:val="00F154D6"/>
    <w:rsid w:val="00F159DD"/>
    <w:rsid w:val="00F165C9"/>
    <w:rsid w:val="00F203F5"/>
    <w:rsid w:val="00F35C80"/>
    <w:rsid w:val="00F51046"/>
    <w:rsid w:val="00F75A2C"/>
    <w:rsid w:val="00F826B2"/>
    <w:rsid w:val="00F852E1"/>
    <w:rsid w:val="00F91A60"/>
    <w:rsid w:val="00FB0E85"/>
    <w:rsid w:val="00FF445E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81290"/>
  <w15:chartTrackingRefBased/>
  <w15:docId w15:val="{C7F6E31A-E189-4E23-AE86-C9F48C7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D28"/>
  </w:style>
  <w:style w:type="paragraph" w:styleId="Nagwek1">
    <w:name w:val="heading 1"/>
    <w:basedOn w:val="Normalny"/>
    <w:next w:val="Normalny"/>
    <w:link w:val="Nagwek1Znak"/>
    <w:uiPriority w:val="9"/>
    <w:qFormat/>
    <w:rsid w:val="00764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304"/>
  </w:style>
  <w:style w:type="paragraph" w:styleId="Stopka">
    <w:name w:val="footer"/>
    <w:basedOn w:val="Normalny"/>
    <w:link w:val="StopkaZnak"/>
    <w:uiPriority w:val="99"/>
    <w:unhideWhenUsed/>
    <w:rsid w:val="0007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304"/>
  </w:style>
  <w:style w:type="character" w:styleId="Numerstrony">
    <w:name w:val="page number"/>
    <w:basedOn w:val="Domylnaczcionkaakapitu"/>
    <w:semiHidden/>
    <w:rsid w:val="00070304"/>
  </w:style>
  <w:style w:type="paragraph" w:styleId="Podtytu">
    <w:name w:val="Subtitle"/>
    <w:basedOn w:val="Normalny"/>
    <w:next w:val="Tekstpodstawowy"/>
    <w:link w:val="PodtytuZnak"/>
    <w:qFormat/>
    <w:rsid w:val="00070304"/>
    <w:pPr>
      <w:tabs>
        <w:tab w:val="decimal" w:pos="2552"/>
      </w:tabs>
      <w:suppressAutoHyphens/>
      <w:spacing w:after="60" w:line="240" w:lineRule="auto"/>
      <w:ind w:firstLine="720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070304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070304"/>
    <w:pPr>
      <w:tabs>
        <w:tab w:val="decimal" w:pos="2552"/>
      </w:tabs>
      <w:suppressAutoHyphens/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070304"/>
    <w:pPr>
      <w:tabs>
        <w:tab w:val="decimal" w:pos="2552"/>
      </w:tabs>
      <w:suppressAutoHyphens/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703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304"/>
  </w:style>
  <w:style w:type="paragraph" w:styleId="Tytu">
    <w:name w:val="Title"/>
    <w:basedOn w:val="Normalny"/>
    <w:next w:val="Podtytu"/>
    <w:link w:val="TytuZnak"/>
    <w:qFormat/>
    <w:rsid w:val="001D45D6"/>
    <w:pPr>
      <w:tabs>
        <w:tab w:val="decimal" w:pos="2552"/>
      </w:tabs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D45D6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D45D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5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45D6"/>
  </w:style>
  <w:style w:type="character" w:styleId="Hipercze">
    <w:name w:val="Hyperlink"/>
    <w:basedOn w:val="Domylnaczcionkaakapitu"/>
    <w:uiPriority w:val="99"/>
    <w:unhideWhenUsed/>
    <w:rsid w:val="00090B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B1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gwek1"/>
    <w:link w:val="Styl1Znak"/>
    <w:autoRedefine/>
    <w:qFormat/>
    <w:rsid w:val="00806E63"/>
    <w:pPr>
      <w:spacing w:line="360" w:lineRule="auto"/>
      <w:jc w:val="center"/>
    </w:pPr>
    <w:rPr>
      <w:rFonts w:ascii="Times New Roman" w:hAnsi="Times New Roman"/>
      <w:b/>
      <w:smallCaps/>
      <w:sz w:val="24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B06"/>
    <w:pPr>
      <w:outlineLvl w:val="9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4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1Znak">
    <w:name w:val="Styl1 Znak"/>
    <w:basedOn w:val="Nagwek1Znak"/>
    <w:link w:val="Styl1"/>
    <w:rsid w:val="00806E63"/>
    <w:rPr>
      <w:rFonts w:ascii="Times New Roman" w:eastAsiaTheme="majorEastAsia" w:hAnsi="Times New Roman" w:cstheme="majorBidi"/>
      <w:b/>
      <w:smallCaps/>
      <w:color w:val="2F5496" w:themeColor="accent1" w:themeShade="BF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D5C51"/>
    <w:pPr>
      <w:tabs>
        <w:tab w:val="right" w:leader="dot" w:pos="9060"/>
      </w:tabs>
      <w:spacing w:after="100"/>
    </w:pPr>
    <w:rPr>
      <w:rFonts w:ascii="Times New Roman" w:hAnsi="Times New Roman" w:cs="Times New Roman"/>
      <w:b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854860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0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0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0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75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75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7751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ir.stalowa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B517-4671-4E0B-AF94-B6825B86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3492</Words>
  <Characters>2095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tek</dc:creator>
  <cp:keywords/>
  <dc:description/>
  <cp:lastModifiedBy>Dyrektor</cp:lastModifiedBy>
  <cp:revision>5</cp:revision>
  <cp:lastPrinted>2021-03-15T11:08:00Z</cp:lastPrinted>
  <dcterms:created xsi:type="dcterms:W3CDTF">2021-03-24T15:59:00Z</dcterms:created>
  <dcterms:modified xsi:type="dcterms:W3CDTF">2021-05-19T17:20:00Z</dcterms:modified>
</cp:coreProperties>
</file>